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5EACF" w14:textId="0F200639" w:rsidR="006A76C4" w:rsidRDefault="006A76C4" w:rsidP="006A76C4">
      <w:pPr>
        <w:jc w:val="center"/>
        <w:rPr>
          <w:b/>
          <w:bCs/>
          <w:sz w:val="20"/>
          <w:szCs w:val="22"/>
        </w:rPr>
      </w:pPr>
      <w:r w:rsidRPr="00011F4A">
        <w:rPr>
          <w:b/>
          <w:bCs/>
          <w:sz w:val="20"/>
          <w:szCs w:val="22"/>
        </w:rPr>
        <w:t xml:space="preserve"> </w:t>
      </w:r>
    </w:p>
    <w:p w14:paraId="6D33781D" w14:textId="77777777" w:rsidR="006A76C4" w:rsidRDefault="006A76C4" w:rsidP="006A76C4"/>
    <w:p w14:paraId="6A93EFE9" w14:textId="77777777" w:rsidR="006A76C4" w:rsidRDefault="006A76C4" w:rsidP="006A76C4"/>
    <w:p w14:paraId="4867B5C1" w14:textId="77777777" w:rsidR="006A76C4" w:rsidRDefault="006A76C4" w:rsidP="006A76C4"/>
    <w:p w14:paraId="4DB48D78" w14:textId="77777777" w:rsidR="006A76C4" w:rsidRDefault="006A76C4" w:rsidP="001D1E2F">
      <w:pPr>
        <w:jc w:val="center"/>
      </w:pPr>
    </w:p>
    <w:p w14:paraId="22A42510" w14:textId="77777777" w:rsidR="006A76C4" w:rsidRDefault="006A76C4" w:rsidP="006A76C4"/>
    <w:p w14:paraId="0E2EA2F1" w14:textId="77777777" w:rsidR="006A76C4" w:rsidRDefault="006A76C4" w:rsidP="006A76C4"/>
    <w:p w14:paraId="2E2DC002" w14:textId="77777777" w:rsidR="006A76C4" w:rsidRDefault="006A76C4" w:rsidP="006A76C4"/>
    <w:p w14:paraId="2C2BD901" w14:textId="77777777" w:rsidR="006A76C4" w:rsidRDefault="006A76C4" w:rsidP="006A76C4"/>
    <w:p w14:paraId="2930D1C2" w14:textId="77777777" w:rsidR="006A76C4" w:rsidRDefault="006A76C4" w:rsidP="006A76C4"/>
    <w:p w14:paraId="50EBC383" w14:textId="77777777" w:rsidR="006A76C4" w:rsidRDefault="006A76C4" w:rsidP="006A76C4"/>
    <w:p w14:paraId="7FB84FBA" w14:textId="77777777" w:rsidR="006A76C4" w:rsidRDefault="006A76C4" w:rsidP="006A76C4"/>
    <w:p w14:paraId="5CD79C49" w14:textId="77777777" w:rsidR="006A76C4" w:rsidRDefault="006A76C4" w:rsidP="006A76C4">
      <w:pPr>
        <w:jc w:val="center"/>
      </w:pPr>
    </w:p>
    <w:p w14:paraId="56939753" w14:textId="77777777" w:rsidR="006A76C4" w:rsidRDefault="006A76C4" w:rsidP="006A76C4"/>
    <w:p w14:paraId="77214030" w14:textId="77777777" w:rsidR="006A76C4" w:rsidRDefault="006A76C4" w:rsidP="006A76C4"/>
    <w:p w14:paraId="51A86700" w14:textId="77C0B959" w:rsidR="006A76C4" w:rsidRDefault="006A76C4" w:rsidP="006A76C4"/>
    <w:p w14:paraId="448444B0" w14:textId="0D81B9C9" w:rsidR="006A76C4" w:rsidRDefault="006A76C4" w:rsidP="006A76C4"/>
    <w:p w14:paraId="214BFE0A" w14:textId="09F9DABE" w:rsidR="006A76C4" w:rsidRDefault="006A76C4" w:rsidP="006A76C4"/>
    <w:p w14:paraId="7B5D80E6" w14:textId="3A9C8550" w:rsidR="006A76C4" w:rsidRDefault="006A76C4" w:rsidP="006A76C4"/>
    <w:p w14:paraId="4D26EB65" w14:textId="7A7764C5" w:rsidR="006A76C4" w:rsidRDefault="006A76C4" w:rsidP="006A76C4"/>
    <w:p w14:paraId="692154A3" w14:textId="77777777" w:rsidR="006A76C4" w:rsidRDefault="006A76C4" w:rsidP="006A76C4"/>
    <w:p w14:paraId="3EB8CDFA" w14:textId="656BE33E" w:rsidR="006A76C4" w:rsidRDefault="006A76C4" w:rsidP="006A76C4"/>
    <w:p w14:paraId="52C2C4B7" w14:textId="77777777" w:rsidR="006A76C4" w:rsidRDefault="006A76C4" w:rsidP="006A76C4"/>
    <w:p w14:paraId="1501729B" w14:textId="77777777" w:rsidR="006A76C4" w:rsidRDefault="006A76C4" w:rsidP="006A76C4"/>
    <w:p w14:paraId="73965AC7" w14:textId="77777777" w:rsidR="006A76C4" w:rsidRDefault="006A76C4" w:rsidP="006A76C4"/>
    <w:p w14:paraId="6A258684" w14:textId="3F72158D" w:rsidR="006A76C4" w:rsidRDefault="006A76C4" w:rsidP="006A76C4"/>
    <w:p w14:paraId="3CA66A78" w14:textId="2E4BC522" w:rsidR="006A76C4" w:rsidRDefault="006A76C4" w:rsidP="006A76C4"/>
    <w:p w14:paraId="1518E69D" w14:textId="77777777" w:rsidR="006A76C4" w:rsidRDefault="006A76C4" w:rsidP="006A76C4">
      <w:pPr>
        <w:rPr>
          <w:b/>
          <w:bCs/>
          <w:sz w:val="28"/>
          <w:szCs w:val="28"/>
        </w:rPr>
      </w:pPr>
    </w:p>
    <w:p w14:paraId="0C6B4AC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1AB7B26C" w14:textId="77777777" w:rsidR="005B5DCF" w:rsidRDefault="005B5DCF" w:rsidP="006A76C4">
      <w:pPr>
        <w:rPr>
          <w:b/>
          <w:bCs/>
          <w:sz w:val="28"/>
          <w:szCs w:val="28"/>
        </w:rPr>
      </w:pPr>
    </w:p>
    <w:p w14:paraId="269A3F7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51415AF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72B87BC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9CF9EC2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89014F9" w14:textId="77777777" w:rsidR="005B5DCF" w:rsidRDefault="005B5DCF" w:rsidP="006A76C4">
      <w:pPr>
        <w:rPr>
          <w:b/>
          <w:bCs/>
          <w:sz w:val="28"/>
          <w:szCs w:val="28"/>
        </w:rPr>
      </w:pPr>
    </w:p>
    <w:p w14:paraId="6E88D849" w14:textId="77777777" w:rsidR="005B5DCF" w:rsidRDefault="005B5DCF" w:rsidP="006A76C4">
      <w:pPr>
        <w:rPr>
          <w:b/>
          <w:bCs/>
          <w:sz w:val="28"/>
          <w:szCs w:val="28"/>
        </w:rPr>
      </w:pPr>
    </w:p>
    <w:p w14:paraId="574F4260" w14:textId="4498F2D0" w:rsidR="005B5DCF" w:rsidRDefault="005B5DCF" w:rsidP="006A76C4">
      <w:pPr>
        <w:rPr>
          <w:b/>
          <w:bCs/>
          <w:sz w:val="28"/>
          <w:szCs w:val="28"/>
        </w:rPr>
        <w:sectPr w:rsidR="005B5DCF" w:rsidSect="00677CE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16B25357" w14:textId="77777777" w:rsidR="006A76C4" w:rsidRDefault="006A76C4" w:rsidP="006A76C4"/>
    <w:p w14:paraId="5233EAC0" w14:textId="77777777" w:rsidR="006A76C4" w:rsidRDefault="006A76C4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p w14:paraId="2CC19FCB" w14:textId="7D45CFA5" w:rsidR="00527F8F" w:rsidRPr="009650EC" w:rsidRDefault="009650EC" w:rsidP="009650EC">
      <w:pPr>
        <w:rPr>
          <w:rFonts w:ascii="Arial" w:hAnsi="Arial" w:cs="Arial"/>
          <w:b/>
        </w:rPr>
      </w:pPr>
      <w:r w:rsidRPr="009650EC">
        <w:rPr>
          <w:rFonts w:ascii="Arial" w:hAnsi="Arial" w:cs="Arial"/>
          <w:b/>
          <w:bCs/>
          <w:color w:val="000000"/>
        </w:rPr>
        <w:t>DATOS DEL ESTUDIANTE</w:t>
      </w:r>
    </w:p>
    <w:p w14:paraId="1B1BF2A2" w14:textId="4880E62A" w:rsidR="00527F8F" w:rsidRDefault="00527F8F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tbl>
      <w:tblPr>
        <w:tblW w:w="93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4961"/>
        <w:gridCol w:w="592"/>
        <w:gridCol w:w="549"/>
        <w:gridCol w:w="793"/>
      </w:tblGrid>
      <w:tr w:rsidR="00527F8F" w:rsidRPr="006741FE" w14:paraId="1B8A5C28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7FA0F" w14:textId="77777777" w:rsidR="00527F8F" w:rsidRPr="006741FE" w:rsidRDefault="00527F8F" w:rsidP="00522D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</w:t>
            </w:r>
            <w:r w:rsidRPr="006741FE">
              <w:rPr>
                <w:rFonts w:ascii="Arial" w:hAnsi="Arial" w:cs="Arial"/>
                <w:sz w:val="20"/>
                <w:szCs w:val="20"/>
              </w:rPr>
              <w:t>:</w:t>
            </w:r>
            <w:r w:rsidRPr="006741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80D6AE" w14:textId="5DD7BB42" w:rsidR="00527F8F" w:rsidRPr="006741FE" w:rsidRDefault="00686714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man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n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iero David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8CB1F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552C1E" w14:textId="1780BA21" w:rsidR="00527F8F" w:rsidRPr="006741FE" w:rsidRDefault="00686714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5114</w:t>
            </w:r>
          </w:p>
        </w:tc>
      </w:tr>
      <w:tr w:rsidR="006A76C4" w:rsidRPr="006741FE" w14:paraId="6C5E8F5D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E3B88" w14:textId="77777777" w:rsidR="006A76C4" w:rsidRPr="006741FE" w:rsidRDefault="00527F8F" w:rsidP="00522D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Zonal/CFP</w:t>
            </w:r>
            <w:r w:rsidR="006A76C4" w:rsidRPr="006741F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8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3E9172" w14:textId="29E55B93" w:rsidR="006A76C4" w:rsidRPr="006741FE" w:rsidRDefault="00B07F2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quipa/Puno</w:t>
            </w:r>
          </w:p>
        </w:tc>
      </w:tr>
      <w:tr w:rsidR="00BD69BC" w:rsidRPr="006741FE" w14:paraId="4636221D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ED189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A913DE" w14:textId="76F3CB32" w:rsidR="00BD69BC" w:rsidRPr="00B07F2F" w:rsidRDefault="00B07F2F" w:rsidP="00522D28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proofErr w:type="spellStart"/>
            <w:r w:rsidRPr="00B07F2F">
              <w:rPr>
                <w:rFonts w:ascii="Arial" w:hAnsi="Arial" w:cs="Arial"/>
                <w:sz w:val="20"/>
                <w:szCs w:val="20"/>
                <w:lang w:val="es-VE"/>
              </w:rPr>
              <w:t>Ing</w:t>
            </w:r>
            <w:proofErr w:type="spellEnd"/>
            <w:r w:rsidRPr="00B07F2F">
              <w:rPr>
                <w:rFonts w:ascii="Arial" w:hAnsi="Arial" w:cs="Arial"/>
                <w:sz w:val="20"/>
                <w:szCs w:val="20"/>
                <w:lang w:val="es-VE"/>
              </w:rPr>
              <w:t xml:space="preserve"> de software con inteligencia artificial 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6BEDBC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8C3E12" w14:textId="52539EDD" w:rsidR="00BD69BC" w:rsidRPr="006741FE" w:rsidRDefault="00B07F2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BD69BC" w:rsidRPr="006741FE" w14:paraId="5A242A13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789C1" w14:textId="637B531D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so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ó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ormativo</w:t>
            </w:r>
            <w:r w:rsidR="004A5A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FC7512" w14:textId="7441B77D" w:rsidR="00BD69BC" w:rsidRPr="00B07F2F" w:rsidRDefault="00B07F2F" w:rsidP="00522D28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B07F2F">
              <w:rPr>
                <w:rFonts w:ascii="Arial" w:hAnsi="Arial" w:cs="Arial"/>
                <w:sz w:val="20"/>
                <w:szCs w:val="20"/>
                <w:lang w:val="es-VE"/>
              </w:rPr>
              <w:t>MÓDULOS Y PAQUETES PARA MACHINE LEARNING CON PYTHON</w:t>
            </w:r>
          </w:p>
        </w:tc>
      </w:tr>
      <w:tr w:rsidR="00527F8F" w:rsidRPr="006741FE" w14:paraId="220117F0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F0287" w14:textId="6979EB7E" w:rsidR="00527F8F" w:rsidRPr="006741FE" w:rsidRDefault="00DD42C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de Trabajo</w:t>
            </w:r>
            <w:r w:rsidR="00C07B7B">
              <w:rPr>
                <w:rFonts w:ascii="Arial" w:hAnsi="Arial" w:cs="Arial"/>
                <w:sz w:val="20"/>
                <w:szCs w:val="20"/>
              </w:rPr>
              <w:t xml:space="preserve"> Final</w:t>
            </w:r>
            <w:r w:rsidR="00527F8F" w:rsidRPr="006741FE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C0D6E7" w14:textId="7CC8743F" w:rsidR="00527F8F" w:rsidRPr="006741FE" w:rsidRDefault="00B07F2F" w:rsidP="00522D28">
            <w:pPr>
              <w:rPr>
                <w:rFonts w:ascii="Arial" w:hAnsi="Arial" w:cs="Arial"/>
                <w:sz w:val="20"/>
                <w:szCs w:val="20"/>
              </w:rPr>
            </w:pPr>
            <w:r w:rsidRPr="00B07F2F">
              <w:rPr>
                <w:rFonts w:ascii="Arial" w:hAnsi="Arial" w:cs="Arial"/>
                <w:sz w:val="20"/>
                <w:szCs w:val="20"/>
              </w:rPr>
              <w:t xml:space="preserve">Aplicación de Módulos y Paquetes en Python para Machine </w:t>
            </w:r>
            <w:proofErr w:type="spellStart"/>
            <w:r w:rsidRPr="00B07F2F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 w:rsidRPr="00B07F2F">
              <w:rPr>
                <w:rFonts w:ascii="Arial" w:hAnsi="Arial" w:cs="Arial"/>
                <w:sz w:val="20"/>
                <w:szCs w:val="20"/>
              </w:rPr>
              <w:t xml:space="preserve"> en un Contex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F2F">
              <w:rPr>
                <w:rFonts w:ascii="Arial" w:hAnsi="Arial" w:cs="Arial"/>
                <w:sz w:val="20"/>
                <w:szCs w:val="20"/>
              </w:rPr>
              <w:t>Empresaria</w:t>
            </w:r>
          </w:p>
        </w:tc>
      </w:tr>
    </w:tbl>
    <w:p w14:paraId="1F00189F" w14:textId="5C60511C" w:rsidR="006A76C4" w:rsidRDefault="006A76C4" w:rsidP="006A76C4">
      <w:pPr>
        <w:rPr>
          <w:rFonts w:ascii="Arial" w:hAnsi="Arial" w:cs="Arial"/>
          <w:b/>
          <w:sz w:val="20"/>
          <w:szCs w:val="20"/>
        </w:rPr>
      </w:pPr>
    </w:p>
    <w:p w14:paraId="5BC51402" w14:textId="77777777" w:rsidR="00003951" w:rsidRDefault="00003951" w:rsidP="006A76C4">
      <w:pPr>
        <w:rPr>
          <w:rFonts w:ascii="Arial" w:hAnsi="Arial" w:cs="Arial"/>
          <w:b/>
          <w:sz w:val="20"/>
          <w:szCs w:val="20"/>
        </w:rPr>
      </w:pPr>
    </w:p>
    <w:p w14:paraId="61BD5BB5" w14:textId="1EEF4209" w:rsidR="0026043E" w:rsidRDefault="00003951" w:rsidP="006A76C4">
      <w:pPr>
        <w:rPr>
          <w:rFonts w:ascii="Arial" w:hAnsi="Arial" w:cs="Arial"/>
          <w:b/>
          <w:sz w:val="20"/>
          <w:szCs w:val="20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412A2C44" wp14:editId="1211768D">
                <wp:extent cx="4320000" cy="360000"/>
                <wp:effectExtent l="38100" t="38100" r="118745" b="116840"/>
                <wp:docPr id="114517580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DC2EF" w14:textId="11E1C825" w:rsidR="00003951" w:rsidRPr="00003951" w:rsidRDefault="00003951" w:rsidP="00B301F7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00395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INFORMACIÓN</w:t>
                            </w:r>
                          </w:p>
                          <w:p w14:paraId="6B7AD757" w14:textId="77777777" w:rsidR="00003951" w:rsidRDefault="0000395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A2C44" id="Rectángulo: esquinas redondeadas 15" o:spid="_x0000_s1026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" fillcolor="blue" strokecolor="blue" strokeweight="2pt">
                <v:shadow on="t" color="black" opacity="26214f" origin="-.5,-.5" offset=".74836mm,.74836mm"/>
                <v:textbox>
                  <w:txbxContent>
                    <w:p w14:paraId="147DC2EF" w14:textId="11E1C825" w:rsidR="00003951" w:rsidRPr="00003951" w:rsidRDefault="00003951" w:rsidP="00B301F7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ind w:left="426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 w:rsidRPr="0000395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INFORMACIÓN</w:t>
                      </w:r>
                    </w:p>
                    <w:p w14:paraId="6B7AD757" w14:textId="77777777" w:rsidR="00003951" w:rsidRDefault="00003951"/>
                  </w:txbxContent>
                </v:textbox>
                <w10:anchorlock/>
              </v:roundrect>
            </w:pict>
          </mc:Fallback>
        </mc:AlternateContent>
      </w:r>
    </w:p>
    <w:p w14:paraId="6D2E9DD2" w14:textId="4DD9A44B" w:rsidR="004A5ACD" w:rsidRPr="00003951" w:rsidRDefault="004A5ACD" w:rsidP="00003951">
      <w:pPr>
        <w:rPr>
          <w:rFonts w:ascii="Arial" w:hAnsi="Arial" w:cs="Arial"/>
          <w:sz w:val="20"/>
          <w:szCs w:val="20"/>
          <w:lang w:val="es-PE"/>
        </w:rPr>
      </w:pPr>
    </w:p>
    <w:p w14:paraId="5D9CEAE6" w14:textId="77777777" w:rsidR="004A5ACD" w:rsidRPr="003F6FEA" w:rsidRDefault="004A5ACD" w:rsidP="004A5ACD">
      <w:pPr>
        <w:pStyle w:val="ListParagraph"/>
        <w:numPr>
          <w:ilvl w:val="0"/>
          <w:numId w:val="53"/>
        </w:numPr>
        <w:ind w:left="568" w:hanging="284"/>
        <w:rPr>
          <w:rFonts w:ascii="Arial" w:hAnsi="Arial" w:cs="Arial"/>
          <w:b/>
        </w:rPr>
      </w:pPr>
      <w:r w:rsidRPr="003F6FEA">
        <w:rPr>
          <w:rFonts w:ascii="Arial" w:hAnsi="Arial" w:cs="Arial"/>
          <w:b/>
        </w:rPr>
        <w:t>Identifica la problemática del caso práctico propuesto.</w:t>
      </w:r>
    </w:p>
    <w:p w14:paraId="67EC61B4" w14:textId="77777777" w:rsidR="004A5ACD" w:rsidRDefault="004A5ACD" w:rsidP="004A5ACD">
      <w:pPr>
        <w:pStyle w:val="ListParagraph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2B6A3" wp14:editId="7FD91582">
                <wp:extent cx="5600700" cy="857250"/>
                <wp:effectExtent l="0" t="0" r="19050" b="19050"/>
                <wp:docPr id="405359668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BA99A" w14:textId="7C879349" w:rsidR="004A5ACD" w:rsidRPr="00EE24B8" w:rsidRDefault="00EE24B8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VE"/>
                              </w:rPr>
                            </w:pPr>
                            <w:r w:rsidRPr="00EE24B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a empresa de análisis financiero necesita procesar sus archivos CSV con datos de mercado y quiere tener predicciones más confiables sobre las tendencias. También desean analizar textos de reportes financieros y contar con gráficas que faciliten la toma de decisiones</w:t>
                            </w:r>
                          </w:p>
                          <w:p w14:paraId="1BA6672B" w14:textId="77777777" w:rsidR="004A5ACD" w:rsidRPr="00EE24B8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VE"/>
                              </w:rPr>
                            </w:pPr>
                          </w:p>
                          <w:p w14:paraId="59D09783" w14:textId="77777777" w:rsidR="004A5ACD" w:rsidRPr="00EE24B8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VE"/>
                              </w:rPr>
                            </w:pPr>
                          </w:p>
                          <w:p w14:paraId="325173F4" w14:textId="77777777" w:rsidR="004A5ACD" w:rsidRPr="00EE24B8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VE"/>
                              </w:rPr>
                            </w:pPr>
                          </w:p>
                          <w:p w14:paraId="55674BB6" w14:textId="77777777" w:rsidR="004A5ACD" w:rsidRPr="00EE24B8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VE"/>
                              </w:rPr>
                            </w:pPr>
                          </w:p>
                          <w:p w14:paraId="76D077C1" w14:textId="77777777" w:rsidR="004A5ACD" w:rsidRPr="00EE24B8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VE"/>
                              </w:rPr>
                            </w:pPr>
                          </w:p>
                          <w:p w14:paraId="368F23DF" w14:textId="77777777" w:rsidR="004A5ACD" w:rsidRPr="00EE24B8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VE"/>
                              </w:rPr>
                            </w:pPr>
                          </w:p>
                          <w:p w14:paraId="2BCE6F4C" w14:textId="77777777" w:rsidR="004A5ACD" w:rsidRPr="00EE24B8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VE"/>
                              </w:rPr>
                            </w:pPr>
                          </w:p>
                          <w:p w14:paraId="279B3920" w14:textId="77777777" w:rsidR="004A5ACD" w:rsidRPr="00EE24B8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VE"/>
                              </w:rPr>
                            </w:pPr>
                          </w:p>
                          <w:p w14:paraId="2C5FE620" w14:textId="77777777" w:rsidR="004A5ACD" w:rsidRPr="00EE24B8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VE"/>
                              </w:rPr>
                            </w:pPr>
                          </w:p>
                          <w:p w14:paraId="760C115E" w14:textId="77777777" w:rsidR="004A5ACD" w:rsidRPr="00EE24B8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F2B6A3" id="Rectángulo 13" o:spid="_x0000_s1027" style="width:441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" filled="f" strokecolor="black [3213]">
                <v:stroke dashstyle="longDashDot"/>
                <v:textbox>
                  <w:txbxContent>
                    <w:p w14:paraId="52FBA99A" w14:textId="7C879349" w:rsidR="004A5ACD" w:rsidRPr="00EE24B8" w:rsidRDefault="00EE24B8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s-VE"/>
                        </w:rPr>
                      </w:pPr>
                      <w:r w:rsidRPr="00EE24B8">
                        <w:rPr>
                          <w:rFonts w:ascii="Arial" w:hAnsi="Arial" w:cs="Arial"/>
                          <w:color w:val="000000" w:themeColor="text1"/>
                        </w:rPr>
                        <w:t>La empresa de análisis financiero necesita procesar sus archivos CSV con datos de mercado y quiere tener predicciones más confiables sobre las tendencias. También desean analizar textos de reportes financieros y contar con gráficas que faciliten la toma de decisiones</w:t>
                      </w:r>
                    </w:p>
                    <w:p w14:paraId="1BA6672B" w14:textId="77777777" w:rsidR="004A5ACD" w:rsidRPr="00EE24B8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s-VE"/>
                        </w:rPr>
                      </w:pPr>
                    </w:p>
                    <w:p w14:paraId="59D09783" w14:textId="77777777" w:rsidR="004A5ACD" w:rsidRPr="00EE24B8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s-VE"/>
                        </w:rPr>
                      </w:pPr>
                    </w:p>
                    <w:p w14:paraId="325173F4" w14:textId="77777777" w:rsidR="004A5ACD" w:rsidRPr="00EE24B8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s-VE"/>
                        </w:rPr>
                      </w:pPr>
                    </w:p>
                    <w:p w14:paraId="55674BB6" w14:textId="77777777" w:rsidR="004A5ACD" w:rsidRPr="00EE24B8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s-VE"/>
                        </w:rPr>
                      </w:pPr>
                    </w:p>
                    <w:p w14:paraId="76D077C1" w14:textId="77777777" w:rsidR="004A5ACD" w:rsidRPr="00EE24B8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s-VE"/>
                        </w:rPr>
                      </w:pPr>
                    </w:p>
                    <w:p w14:paraId="368F23DF" w14:textId="77777777" w:rsidR="004A5ACD" w:rsidRPr="00EE24B8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s-VE"/>
                        </w:rPr>
                      </w:pPr>
                    </w:p>
                    <w:p w14:paraId="2BCE6F4C" w14:textId="77777777" w:rsidR="004A5ACD" w:rsidRPr="00EE24B8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s-VE"/>
                        </w:rPr>
                      </w:pPr>
                    </w:p>
                    <w:p w14:paraId="279B3920" w14:textId="77777777" w:rsidR="004A5ACD" w:rsidRPr="00EE24B8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s-VE"/>
                        </w:rPr>
                      </w:pPr>
                    </w:p>
                    <w:p w14:paraId="2C5FE620" w14:textId="77777777" w:rsidR="004A5ACD" w:rsidRPr="00EE24B8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s-VE"/>
                        </w:rPr>
                      </w:pPr>
                    </w:p>
                    <w:p w14:paraId="760C115E" w14:textId="77777777" w:rsidR="004A5ACD" w:rsidRPr="00EE24B8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s-VE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26D22A9" w14:textId="77777777" w:rsidR="004A5ACD" w:rsidRPr="0090242B" w:rsidRDefault="004A5ACD" w:rsidP="004A5ACD">
      <w:pPr>
        <w:pStyle w:val="ListParagraph"/>
        <w:ind w:left="720"/>
        <w:rPr>
          <w:rFonts w:ascii="Arial" w:hAnsi="Arial" w:cs="Arial"/>
          <w:b/>
          <w:sz w:val="20"/>
          <w:szCs w:val="20"/>
        </w:rPr>
      </w:pPr>
    </w:p>
    <w:p w14:paraId="5FD7994A" w14:textId="02B8DCA5" w:rsidR="004A5ACD" w:rsidRPr="003F6FEA" w:rsidRDefault="004A5ACD" w:rsidP="004A5ACD">
      <w:pPr>
        <w:pStyle w:val="ListParagraph"/>
        <w:numPr>
          <w:ilvl w:val="0"/>
          <w:numId w:val="53"/>
        </w:numPr>
        <w:ind w:left="568" w:hanging="284"/>
        <w:rPr>
          <w:rFonts w:ascii="Arial" w:hAnsi="Arial" w:cs="Arial"/>
          <w:b/>
        </w:rPr>
      </w:pPr>
      <w:r w:rsidRPr="003F6FEA">
        <w:rPr>
          <w:rFonts w:ascii="Arial" w:hAnsi="Arial" w:cs="Arial"/>
          <w:b/>
        </w:rPr>
        <w:t xml:space="preserve">Identifica </w:t>
      </w:r>
      <w:r w:rsidR="00D20B30">
        <w:rPr>
          <w:rFonts w:ascii="Arial" w:hAnsi="Arial" w:cs="Arial"/>
          <w:b/>
        </w:rPr>
        <w:t>propuesta de solución y evidencias</w:t>
      </w:r>
      <w:r w:rsidRPr="003F6FEA">
        <w:rPr>
          <w:rFonts w:ascii="Arial" w:hAnsi="Arial" w:cs="Arial"/>
          <w:b/>
        </w:rPr>
        <w:t>.</w:t>
      </w:r>
    </w:p>
    <w:p w14:paraId="6D209B4C" w14:textId="77777777" w:rsidR="004A5ACD" w:rsidRPr="0090242B" w:rsidRDefault="004A5ACD" w:rsidP="004A5ACD">
      <w:pPr>
        <w:pStyle w:val="ListParagraph"/>
        <w:spacing w:line="276" w:lineRule="auto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9A35A59" wp14:editId="3499F319">
                <wp:extent cx="5695950" cy="2343150"/>
                <wp:effectExtent l="0" t="0" r="19050" b="19050"/>
                <wp:docPr id="1917708269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343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6C2F0" w14:textId="33421EC9" w:rsidR="00EE24B8" w:rsidRPr="00EE24B8" w:rsidRDefault="00EE24B8" w:rsidP="00EE24B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V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</w:t>
                            </w:r>
                            <w:proofErr w:type="spellStart"/>
                            <w:r w:rsidRPr="00EE24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VE"/>
                              </w:rPr>
                              <w:t>on</w:t>
                            </w:r>
                            <w:proofErr w:type="spellEnd"/>
                            <w:r w:rsidRPr="00EE24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VE"/>
                              </w:rPr>
                              <w:t xml:space="preserve"> Pandas y </w:t>
                            </w:r>
                            <w:proofErr w:type="spellStart"/>
                            <w:r w:rsidRPr="00EE24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VE"/>
                              </w:rPr>
                              <w:t>Numpy</w:t>
                            </w:r>
                            <w:proofErr w:type="spellEnd"/>
                            <w:r w:rsidRPr="00EE24B8">
                              <w:rPr>
                                <w:rFonts w:ascii="Arial" w:hAnsi="Arial" w:cs="Arial"/>
                                <w:color w:val="000000" w:themeColor="text1"/>
                                <w:lang w:val="es-VE"/>
                              </w:rPr>
                              <w:t>: leer y organizar los CSV de precios, eliminar valores nulos, crear columnas nuevas como ingresos o retornos</w:t>
                            </w:r>
                          </w:p>
                          <w:p w14:paraId="13416122" w14:textId="6068E5BB" w:rsidR="00EE24B8" w:rsidRPr="00EE24B8" w:rsidRDefault="00EE24B8" w:rsidP="00EE24B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VE"/>
                              </w:rPr>
                            </w:pPr>
                            <w:r w:rsidRPr="00EE24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VE"/>
                              </w:rPr>
                              <w:t xml:space="preserve">Con </w:t>
                            </w:r>
                            <w:proofErr w:type="spellStart"/>
                            <w:r w:rsidRPr="00EE24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VE"/>
                              </w:rPr>
                              <w:t>Scikit-learn</w:t>
                            </w:r>
                            <w:proofErr w:type="spellEnd"/>
                            <w:r w:rsidRPr="00EE24B8">
                              <w:rPr>
                                <w:rFonts w:ascii="Arial" w:hAnsi="Arial" w:cs="Arial"/>
                                <w:color w:val="000000" w:themeColor="text1"/>
                                <w:lang w:val="es-VE"/>
                              </w:rPr>
                              <w:t xml:space="preserve">: entrenar un modelo simple como </w:t>
                            </w:r>
                            <w:r w:rsidRPr="00EE24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VE"/>
                              </w:rPr>
                              <w:t>Regresión Logística</w:t>
                            </w:r>
                            <w:r w:rsidRPr="00EE24B8">
                              <w:rPr>
                                <w:rFonts w:ascii="Arial" w:hAnsi="Arial" w:cs="Arial"/>
                                <w:color w:val="000000" w:themeColor="text1"/>
                                <w:lang w:val="es-VE"/>
                              </w:rPr>
                              <w:t xml:space="preserve"> para clasificar si el precio sube o baja</w:t>
                            </w:r>
                          </w:p>
                          <w:p w14:paraId="4E381710" w14:textId="5F3DC985" w:rsidR="00EE24B8" w:rsidRPr="00EE24B8" w:rsidRDefault="00EE24B8" w:rsidP="00EE24B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VE"/>
                              </w:rPr>
                            </w:pPr>
                            <w:r w:rsidRPr="00EE24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VE"/>
                              </w:rPr>
                              <w:t xml:space="preserve">Con </w:t>
                            </w:r>
                            <w:proofErr w:type="spellStart"/>
                            <w:r w:rsidRPr="00EE24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VE"/>
                              </w:rPr>
                              <w:t>PyTorch</w:t>
                            </w:r>
                            <w:proofErr w:type="spellEnd"/>
                            <w:r w:rsidRPr="00EE24B8">
                              <w:rPr>
                                <w:rFonts w:ascii="Arial" w:hAnsi="Arial" w:cs="Arial"/>
                                <w:color w:val="000000" w:themeColor="text1"/>
                                <w:lang w:val="es-VE"/>
                              </w:rPr>
                              <w:t>: armar una red neuronal sencilla y comparar resultados</w:t>
                            </w:r>
                          </w:p>
                          <w:p w14:paraId="58D9A61D" w14:textId="228C3005" w:rsidR="00EE24B8" w:rsidRPr="00EE24B8" w:rsidRDefault="00EE24B8" w:rsidP="00EE24B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VE"/>
                              </w:rPr>
                            </w:pPr>
                            <w:r w:rsidRPr="00EE24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VE"/>
                              </w:rPr>
                              <w:t xml:space="preserve">Con NLTK + </w:t>
                            </w:r>
                            <w:proofErr w:type="spellStart"/>
                            <w:r w:rsidRPr="00EE24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VE"/>
                              </w:rPr>
                              <w:t>SciPy</w:t>
                            </w:r>
                            <w:proofErr w:type="spellEnd"/>
                            <w:r w:rsidRPr="00EE24B8">
                              <w:rPr>
                                <w:rFonts w:ascii="Arial" w:hAnsi="Arial" w:cs="Arial"/>
                                <w:color w:val="000000" w:themeColor="text1"/>
                                <w:lang w:val="es-VE"/>
                              </w:rPr>
                              <w:t xml:space="preserve">: </w:t>
                            </w:r>
                            <w:proofErr w:type="spellStart"/>
                            <w:r w:rsidRPr="00EE24B8">
                              <w:rPr>
                                <w:rFonts w:ascii="Arial" w:hAnsi="Arial" w:cs="Arial"/>
                                <w:color w:val="000000" w:themeColor="text1"/>
                                <w:lang w:val="es-VE"/>
                              </w:rPr>
                              <w:t>tokenizar</w:t>
                            </w:r>
                            <w:proofErr w:type="spellEnd"/>
                            <w:r w:rsidRPr="00EE24B8">
                              <w:rPr>
                                <w:rFonts w:ascii="Arial" w:hAnsi="Arial" w:cs="Arial"/>
                                <w:color w:val="000000" w:themeColor="text1"/>
                                <w:lang w:val="es-VE"/>
                              </w:rPr>
                              <w:t xml:space="preserve"> los reportes financieros, quitar </w:t>
                            </w:r>
                            <w:proofErr w:type="spellStart"/>
                            <w:r w:rsidRPr="00EE24B8">
                              <w:rPr>
                                <w:rFonts w:ascii="Arial" w:hAnsi="Arial" w:cs="Arial"/>
                                <w:color w:val="000000" w:themeColor="text1"/>
                                <w:lang w:val="es-VE"/>
                              </w:rPr>
                              <w:t>stopwords</w:t>
                            </w:r>
                            <w:proofErr w:type="spellEnd"/>
                            <w:r w:rsidRPr="00EE24B8">
                              <w:rPr>
                                <w:rFonts w:ascii="Arial" w:hAnsi="Arial" w:cs="Arial"/>
                                <w:color w:val="000000" w:themeColor="text1"/>
                                <w:lang w:val="es-VE"/>
                              </w:rPr>
                              <w:t xml:space="preserve"> y usar conteos o frecuencias para obtener señales de texto que luego se pueden usar en el modelo</w:t>
                            </w:r>
                          </w:p>
                          <w:p w14:paraId="30C6968E" w14:textId="771AEE88" w:rsidR="00EE24B8" w:rsidRPr="00EE24B8" w:rsidRDefault="00EE24B8" w:rsidP="00EE24B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VE"/>
                              </w:rPr>
                            </w:pPr>
                            <w:r w:rsidRPr="00EE24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VE"/>
                              </w:rPr>
                              <w:t xml:space="preserve">Con </w:t>
                            </w:r>
                            <w:proofErr w:type="spellStart"/>
                            <w:r w:rsidRPr="00EE24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VE"/>
                              </w:rPr>
                              <w:t>TensorFlow</w:t>
                            </w:r>
                            <w:proofErr w:type="spellEnd"/>
                            <w:r w:rsidRPr="00EE24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VE"/>
                              </w:rPr>
                              <w:t>/</w:t>
                            </w:r>
                            <w:proofErr w:type="spellStart"/>
                            <w:r w:rsidRPr="00EE24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VE"/>
                              </w:rPr>
                              <w:t>Keras</w:t>
                            </w:r>
                            <w:proofErr w:type="spellEnd"/>
                            <w:r w:rsidRPr="00EE24B8">
                              <w:rPr>
                                <w:rFonts w:ascii="Arial" w:hAnsi="Arial" w:cs="Arial"/>
                                <w:color w:val="000000" w:themeColor="text1"/>
                                <w:lang w:val="es-VE"/>
                              </w:rPr>
                              <w:t>: crear una red neuronal simple que aprenda de una serie de precios históricos y prediga la siguiente tendencia</w:t>
                            </w:r>
                          </w:p>
                          <w:p w14:paraId="4D8A8E44" w14:textId="023E13D9" w:rsidR="00EE24B8" w:rsidRPr="00EE24B8" w:rsidRDefault="00EE24B8" w:rsidP="00EE24B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VE"/>
                              </w:rPr>
                            </w:pPr>
                            <w:r w:rsidRPr="00EE24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VE"/>
                              </w:rPr>
                              <w:t xml:space="preserve">Con Matplotlib y </w:t>
                            </w:r>
                            <w:proofErr w:type="spellStart"/>
                            <w:r w:rsidRPr="00EE24B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VE"/>
                              </w:rPr>
                              <w:t>Seaborn</w:t>
                            </w:r>
                            <w:proofErr w:type="spellEnd"/>
                            <w:r w:rsidRPr="00EE24B8">
                              <w:rPr>
                                <w:rFonts w:ascii="Arial" w:hAnsi="Arial" w:cs="Arial"/>
                                <w:color w:val="000000" w:themeColor="text1"/>
                                <w:lang w:val="es-VE"/>
                              </w:rPr>
                              <w:t>: mostrar gráficos de líneas (precios en el tiempo), histogramas de retornos y dispersión de variables</w:t>
                            </w:r>
                          </w:p>
                          <w:p w14:paraId="480348BF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10A9C22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F148889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1C6D4D9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3E063F2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2670FF4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6DC0A0F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DE75C82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6ECF630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3DDFACC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FD49DEC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1ABB5781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018B194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E6139B4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2EF9E69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35A59" id="_x0000_s1028" style="width:448.5pt;height:1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" filled="f" strokecolor="black [3213]">
                <v:stroke dashstyle="longDashDot"/>
                <v:textbox>
                  <w:txbxContent>
                    <w:p w14:paraId="5B16C2F0" w14:textId="33421EC9" w:rsidR="00EE24B8" w:rsidRPr="00EE24B8" w:rsidRDefault="00EE24B8" w:rsidP="00EE24B8">
                      <w:pPr>
                        <w:rPr>
                          <w:rFonts w:ascii="Arial" w:hAnsi="Arial" w:cs="Arial"/>
                          <w:color w:val="000000" w:themeColor="text1"/>
                          <w:lang w:val="es-V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</w:t>
                      </w:r>
                      <w:proofErr w:type="spellStart"/>
                      <w:r w:rsidRPr="00EE24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VE"/>
                        </w:rPr>
                        <w:t>on</w:t>
                      </w:r>
                      <w:proofErr w:type="spellEnd"/>
                      <w:r w:rsidRPr="00EE24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VE"/>
                        </w:rPr>
                        <w:t xml:space="preserve"> Pandas y </w:t>
                      </w:r>
                      <w:proofErr w:type="spellStart"/>
                      <w:r w:rsidRPr="00EE24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VE"/>
                        </w:rPr>
                        <w:t>Numpy</w:t>
                      </w:r>
                      <w:proofErr w:type="spellEnd"/>
                      <w:r w:rsidRPr="00EE24B8">
                        <w:rPr>
                          <w:rFonts w:ascii="Arial" w:hAnsi="Arial" w:cs="Arial"/>
                          <w:color w:val="000000" w:themeColor="text1"/>
                          <w:lang w:val="es-VE"/>
                        </w:rPr>
                        <w:t>: leer y organizar los CSV de precios, eliminar valores nulos, crear columnas nuevas como ingresos o retornos</w:t>
                      </w:r>
                    </w:p>
                    <w:p w14:paraId="13416122" w14:textId="6068E5BB" w:rsidR="00EE24B8" w:rsidRPr="00EE24B8" w:rsidRDefault="00EE24B8" w:rsidP="00EE24B8">
                      <w:pPr>
                        <w:rPr>
                          <w:rFonts w:ascii="Arial" w:hAnsi="Arial" w:cs="Arial"/>
                          <w:color w:val="000000" w:themeColor="text1"/>
                          <w:lang w:val="es-VE"/>
                        </w:rPr>
                      </w:pPr>
                      <w:r w:rsidRPr="00EE24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VE"/>
                        </w:rPr>
                        <w:t xml:space="preserve">Con </w:t>
                      </w:r>
                      <w:proofErr w:type="spellStart"/>
                      <w:r w:rsidRPr="00EE24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VE"/>
                        </w:rPr>
                        <w:t>Scikit-learn</w:t>
                      </w:r>
                      <w:proofErr w:type="spellEnd"/>
                      <w:r w:rsidRPr="00EE24B8">
                        <w:rPr>
                          <w:rFonts w:ascii="Arial" w:hAnsi="Arial" w:cs="Arial"/>
                          <w:color w:val="000000" w:themeColor="text1"/>
                          <w:lang w:val="es-VE"/>
                        </w:rPr>
                        <w:t xml:space="preserve">: entrenar un modelo simple como </w:t>
                      </w:r>
                      <w:r w:rsidRPr="00EE24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VE"/>
                        </w:rPr>
                        <w:t>Regresión Logística</w:t>
                      </w:r>
                      <w:r w:rsidRPr="00EE24B8">
                        <w:rPr>
                          <w:rFonts w:ascii="Arial" w:hAnsi="Arial" w:cs="Arial"/>
                          <w:color w:val="000000" w:themeColor="text1"/>
                          <w:lang w:val="es-VE"/>
                        </w:rPr>
                        <w:t xml:space="preserve"> para clasificar si el precio sube o baja</w:t>
                      </w:r>
                    </w:p>
                    <w:p w14:paraId="4E381710" w14:textId="5F3DC985" w:rsidR="00EE24B8" w:rsidRPr="00EE24B8" w:rsidRDefault="00EE24B8" w:rsidP="00EE24B8">
                      <w:pPr>
                        <w:rPr>
                          <w:rFonts w:ascii="Arial" w:hAnsi="Arial" w:cs="Arial"/>
                          <w:color w:val="000000" w:themeColor="text1"/>
                          <w:lang w:val="es-VE"/>
                        </w:rPr>
                      </w:pPr>
                      <w:r w:rsidRPr="00EE24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VE"/>
                        </w:rPr>
                        <w:t xml:space="preserve">Con </w:t>
                      </w:r>
                      <w:proofErr w:type="spellStart"/>
                      <w:r w:rsidRPr="00EE24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VE"/>
                        </w:rPr>
                        <w:t>PyTorch</w:t>
                      </w:r>
                      <w:proofErr w:type="spellEnd"/>
                      <w:r w:rsidRPr="00EE24B8">
                        <w:rPr>
                          <w:rFonts w:ascii="Arial" w:hAnsi="Arial" w:cs="Arial"/>
                          <w:color w:val="000000" w:themeColor="text1"/>
                          <w:lang w:val="es-VE"/>
                        </w:rPr>
                        <w:t>: armar una red neuronal sencilla y comparar resultados</w:t>
                      </w:r>
                    </w:p>
                    <w:p w14:paraId="58D9A61D" w14:textId="228C3005" w:rsidR="00EE24B8" w:rsidRPr="00EE24B8" w:rsidRDefault="00EE24B8" w:rsidP="00EE24B8">
                      <w:pPr>
                        <w:rPr>
                          <w:rFonts w:ascii="Arial" w:hAnsi="Arial" w:cs="Arial"/>
                          <w:color w:val="000000" w:themeColor="text1"/>
                          <w:lang w:val="es-VE"/>
                        </w:rPr>
                      </w:pPr>
                      <w:r w:rsidRPr="00EE24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VE"/>
                        </w:rPr>
                        <w:t xml:space="preserve">Con NLTK + </w:t>
                      </w:r>
                      <w:proofErr w:type="spellStart"/>
                      <w:r w:rsidRPr="00EE24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VE"/>
                        </w:rPr>
                        <w:t>SciPy</w:t>
                      </w:r>
                      <w:proofErr w:type="spellEnd"/>
                      <w:r w:rsidRPr="00EE24B8">
                        <w:rPr>
                          <w:rFonts w:ascii="Arial" w:hAnsi="Arial" w:cs="Arial"/>
                          <w:color w:val="000000" w:themeColor="text1"/>
                          <w:lang w:val="es-VE"/>
                        </w:rPr>
                        <w:t xml:space="preserve">: </w:t>
                      </w:r>
                      <w:proofErr w:type="spellStart"/>
                      <w:r w:rsidRPr="00EE24B8">
                        <w:rPr>
                          <w:rFonts w:ascii="Arial" w:hAnsi="Arial" w:cs="Arial"/>
                          <w:color w:val="000000" w:themeColor="text1"/>
                          <w:lang w:val="es-VE"/>
                        </w:rPr>
                        <w:t>tokenizar</w:t>
                      </w:r>
                      <w:proofErr w:type="spellEnd"/>
                      <w:r w:rsidRPr="00EE24B8">
                        <w:rPr>
                          <w:rFonts w:ascii="Arial" w:hAnsi="Arial" w:cs="Arial"/>
                          <w:color w:val="000000" w:themeColor="text1"/>
                          <w:lang w:val="es-VE"/>
                        </w:rPr>
                        <w:t xml:space="preserve"> los reportes financieros, quitar </w:t>
                      </w:r>
                      <w:proofErr w:type="spellStart"/>
                      <w:r w:rsidRPr="00EE24B8">
                        <w:rPr>
                          <w:rFonts w:ascii="Arial" w:hAnsi="Arial" w:cs="Arial"/>
                          <w:color w:val="000000" w:themeColor="text1"/>
                          <w:lang w:val="es-VE"/>
                        </w:rPr>
                        <w:t>stopwords</w:t>
                      </w:r>
                      <w:proofErr w:type="spellEnd"/>
                      <w:r w:rsidRPr="00EE24B8">
                        <w:rPr>
                          <w:rFonts w:ascii="Arial" w:hAnsi="Arial" w:cs="Arial"/>
                          <w:color w:val="000000" w:themeColor="text1"/>
                          <w:lang w:val="es-VE"/>
                        </w:rPr>
                        <w:t xml:space="preserve"> y usar conteos o frecuencias para obtener señales de texto que luego se pueden usar en el modelo</w:t>
                      </w:r>
                    </w:p>
                    <w:p w14:paraId="30C6968E" w14:textId="771AEE88" w:rsidR="00EE24B8" w:rsidRPr="00EE24B8" w:rsidRDefault="00EE24B8" w:rsidP="00EE24B8">
                      <w:pPr>
                        <w:rPr>
                          <w:rFonts w:ascii="Arial" w:hAnsi="Arial" w:cs="Arial"/>
                          <w:color w:val="000000" w:themeColor="text1"/>
                          <w:lang w:val="es-VE"/>
                        </w:rPr>
                      </w:pPr>
                      <w:r w:rsidRPr="00EE24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VE"/>
                        </w:rPr>
                        <w:t xml:space="preserve">Con </w:t>
                      </w:r>
                      <w:proofErr w:type="spellStart"/>
                      <w:r w:rsidRPr="00EE24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VE"/>
                        </w:rPr>
                        <w:t>TensorFlow</w:t>
                      </w:r>
                      <w:proofErr w:type="spellEnd"/>
                      <w:r w:rsidRPr="00EE24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VE"/>
                        </w:rPr>
                        <w:t>/</w:t>
                      </w:r>
                      <w:proofErr w:type="spellStart"/>
                      <w:r w:rsidRPr="00EE24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VE"/>
                        </w:rPr>
                        <w:t>Keras</w:t>
                      </w:r>
                      <w:proofErr w:type="spellEnd"/>
                      <w:r w:rsidRPr="00EE24B8">
                        <w:rPr>
                          <w:rFonts w:ascii="Arial" w:hAnsi="Arial" w:cs="Arial"/>
                          <w:color w:val="000000" w:themeColor="text1"/>
                          <w:lang w:val="es-VE"/>
                        </w:rPr>
                        <w:t>: crear una red neuronal simple que aprenda de una serie de precios históricos y prediga la siguiente tendencia</w:t>
                      </w:r>
                    </w:p>
                    <w:p w14:paraId="4D8A8E44" w14:textId="023E13D9" w:rsidR="00EE24B8" w:rsidRPr="00EE24B8" w:rsidRDefault="00EE24B8" w:rsidP="00EE24B8">
                      <w:pPr>
                        <w:rPr>
                          <w:rFonts w:ascii="Arial" w:hAnsi="Arial" w:cs="Arial"/>
                          <w:color w:val="000000" w:themeColor="text1"/>
                          <w:lang w:val="es-VE"/>
                        </w:rPr>
                      </w:pPr>
                      <w:r w:rsidRPr="00EE24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VE"/>
                        </w:rPr>
                        <w:t xml:space="preserve">Con Matplotlib y </w:t>
                      </w:r>
                      <w:proofErr w:type="spellStart"/>
                      <w:r w:rsidRPr="00EE24B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VE"/>
                        </w:rPr>
                        <w:t>Seaborn</w:t>
                      </w:r>
                      <w:proofErr w:type="spellEnd"/>
                      <w:r w:rsidRPr="00EE24B8">
                        <w:rPr>
                          <w:rFonts w:ascii="Arial" w:hAnsi="Arial" w:cs="Arial"/>
                          <w:color w:val="000000" w:themeColor="text1"/>
                          <w:lang w:val="es-VE"/>
                        </w:rPr>
                        <w:t>: mostrar gráficos de líneas (precios en el tiempo), histogramas de retornos y dispersión de variables</w:t>
                      </w:r>
                    </w:p>
                    <w:p w14:paraId="480348BF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10A9C22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F148889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1C6D4D9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3E063F2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2670FF4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6DC0A0F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DE75C82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6ECF630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53DDFACC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FD49DEC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1ABB5781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018B194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E6139B4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2EF9E69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8AAE75E" w14:textId="77777777" w:rsidR="004A5ACD" w:rsidRPr="009650EC" w:rsidRDefault="004A5ACD" w:rsidP="004A5ACD">
      <w:pPr>
        <w:pStyle w:val="ListParagraph"/>
        <w:ind w:left="360"/>
        <w:rPr>
          <w:rFonts w:ascii="Arial" w:hAnsi="Arial" w:cs="Arial"/>
          <w:lang w:val="es-PE"/>
        </w:rPr>
      </w:pPr>
    </w:p>
    <w:p w14:paraId="47D7DA74" w14:textId="77777777" w:rsidR="004A5ACD" w:rsidRDefault="004A5ACD" w:rsidP="006655E6">
      <w:pPr>
        <w:pStyle w:val="ListParagraph"/>
        <w:ind w:left="360"/>
        <w:rPr>
          <w:rFonts w:ascii="Arial" w:hAnsi="Arial" w:cs="Arial"/>
          <w:b/>
          <w:bCs/>
        </w:rPr>
      </w:pPr>
    </w:p>
    <w:p w14:paraId="534750BF" w14:textId="2B18FF9E" w:rsidR="006655E6" w:rsidRDefault="00785837" w:rsidP="004A5ACD">
      <w:pPr>
        <w:pStyle w:val="ListParagraph"/>
        <w:numPr>
          <w:ilvl w:val="0"/>
          <w:numId w:val="53"/>
        </w:numPr>
        <w:ind w:left="568" w:hanging="284"/>
        <w:rPr>
          <w:rFonts w:ascii="Arial" w:hAnsi="Arial" w:cs="Arial"/>
          <w:b/>
          <w:bCs/>
          <w:sz w:val="20"/>
          <w:szCs w:val="20"/>
        </w:rPr>
      </w:pPr>
      <w:r w:rsidRPr="009650EC">
        <w:rPr>
          <w:rFonts w:ascii="Arial" w:hAnsi="Arial" w:cs="Arial"/>
          <w:b/>
          <w:bCs/>
        </w:rPr>
        <w:t xml:space="preserve">Respuestas a </w:t>
      </w:r>
      <w:r w:rsidRPr="006655E6">
        <w:rPr>
          <w:rFonts w:ascii="Arial" w:hAnsi="Arial" w:cs="Arial"/>
          <w:b/>
          <w:bCs/>
        </w:rPr>
        <w:t>preguntas guía</w:t>
      </w:r>
      <w:r w:rsidR="004A5ACD" w:rsidRPr="006655E6">
        <w:rPr>
          <w:rFonts w:ascii="Arial" w:hAnsi="Arial" w:cs="Arial"/>
          <w:b/>
          <w:bCs/>
          <w:lang w:val="es-PE"/>
        </w:rPr>
        <w:t> </w:t>
      </w:r>
    </w:p>
    <w:p w14:paraId="25226C38" w14:textId="77777777" w:rsidR="004A5ACD" w:rsidRDefault="004A5ACD" w:rsidP="004A5ACD">
      <w:pPr>
        <w:pStyle w:val="ListParagraph"/>
        <w:ind w:left="568"/>
        <w:rPr>
          <w:rFonts w:ascii="Arial" w:hAnsi="Arial" w:cs="Arial"/>
          <w:b/>
          <w:bCs/>
          <w:sz w:val="20"/>
          <w:szCs w:val="20"/>
        </w:rPr>
      </w:pPr>
    </w:p>
    <w:p w14:paraId="2DE6C574" w14:textId="2AAAB188" w:rsidR="006655E6" w:rsidRPr="006655E6" w:rsidRDefault="006655E6" w:rsidP="001F44BA">
      <w:pPr>
        <w:pStyle w:val="ListParagraph"/>
        <w:ind w:left="568"/>
        <w:jc w:val="both"/>
        <w:rPr>
          <w:rFonts w:ascii="Arial" w:hAnsi="Arial" w:cs="Arial"/>
          <w:sz w:val="20"/>
          <w:szCs w:val="20"/>
          <w:lang w:val="es-PE"/>
        </w:rPr>
      </w:pPr>
      <w:r w:rsidRPr="006655E6">
        <w:rPr>
          <w:rFonts w:ascii="Arial" w:hAnsi="Arial" w:cs="Arial"/>
          <w:b/>
          <w:bCs/>
          <w:sz w:val="20"/>
          <w:szCs w:val="20"/>
        </w:rPr>
        <w:t xml:space="preserve">Durante </w:t>
      </w:r>
      <w:r w:rsidR="00EA2080">
        <w:rPr>
          <w:rFonts w:ascii="Arial" w:hAnsi="Arial" w:cs="Arial"/>
          <w:b/>
          <w:bCs/>
          <w:sz w:val="20"/>
          <w:szCs w:val="20"/>
        </w:rPr>
        <w:t xml:space="preserve">el análisis y </w:t>
      </w:r>
      <w:r w:rsidRPr="006655E6">
        <w:rPr>
          <w:rFonts w:ascii="Arial" w:hAnsi="Arial" w:cs="Arial"/>
          <w:b/>
          <w:bCs/>
          <w:sz w:val="20"/>
          <w:szCs w:val="20"/>
        </w:rPr>
        <w:t>estudio</w:t>
      </w:r>
      <w:r w:rsidR="00EA2080">
        <w:rPr>
          <w:rFonts w:ascii="Arial" w:hAnsi="Arial" w:cs="Arial"/>
          <w:b/>
          <w:bCs/>
          <w:sz w:val="20"/>
          <w:szCs w:val="20"/>
        </w:rPr>
        <w:t xml:space="preserve"> del caso práctico</w:t>
      </w:r>
      <w:r w:rsidRPr="006655E6">
        <w:rPr>
          <w:rFonts w:ascii="Arial" w:hAnsi="Arial" w:cs="Arial"/>
          <w:b/>
          <w:bCs/>
          <w:sz w:val="20"/>
          <w:szCs w:val="20"/>
        </w:rPr>
        <w:t>, debes obtener las respuestas a las interrogantes:</w:t>
      </w:r>
      <w:r w:rsidRPr="006655E6">
        <w:rPr>
          <w:rFonts w:ascii="Arial" w:hAnsi="Arial" w:cs="Arial"/>
          <w:sz w:val="20"/>
          <w:szCs w:val="20"/>
          <w:lang w:val="es-PE"/>
        </w:rPr>
        <w:t> </w:t>
      </w:r>
    </w:p>
    <w:p w14:paraId="1D8B0C80" w14:textId="11FDA02D" w:rsidR="006655E6" w:rsidRPr="006655E6" w:rsidRDefault="006655E6" w:rsidP="006655E6">
      <w:pPr>
        <w:pStyle w:val="ListParagraph"/>
        <w:ind w:left="360"/>
        <w:rPr>
          <w:rFonts w:ascii="Arial" w:hAnsi="Arial" w:cs="Arial"/>
          <w:sz w:val="20"/>
          <w:szCs w:val="20"/>
          <w:lang w:val="es-PE"/>
        </w:rPr>
      </w:pPr>
      <w:r w:rsidRPr="006655E6">
        <w:rPr>
          <w:rFonts w:ascii="Arial" w:hAnsi="Arial" w:cs="Arial"/>
          <w:sz w:val="20"/>
          <w:szCs w:val="20"/>
          <w:lang w:val="es-PE"/>
        </w:rPr>
        <w:t> </w:t>
      </w:r>
    </w:p>
    <w:tbl>
      <w:tblPr>
        <w:tblW w:w="9072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4A5ACD" w:rsidRPr="006655E6" w14:paraId="101E2467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A06D2" w14:textId="495D24DF" w:rsidR="006655E6" w:rsidRPr="006655E6" w:rsidRDefault="006655E6" w:rsidP="006655E6">
            <w:pPr>
              <w:pStyle w:val="ListParagraph"/>
              <w:ind w:left="0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</w:rPr>
              <w:t>Pregunta 0</w:t>
            </w:r>
            <w:r w:rsidRPr="006655E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44814" w14:textId="19C93222" w:rsidR="006655E6" w:rsidRPr="001A16ED" w:rsidRDefault="001A16ED" w:rsidP="001A16ED">
            <w:pPr>
              <w:rPr>
                <w:rFonts w:ascii="Arial" w:hAnsi="Arial" w:cs="Arial"/>
                <w:lang w:val="es-PE"/>
              </w:rPr>
            </w:pPr>
            <w:r w:rsidRPr="001A16ED">
              <w:rPr>
                <w:rFonts w:ascii="Arial" w:hAnsi="Arial" w:cs="Arial"/>
                <w:sz w:val="20"/>
                <w:szCs w:val="20"/>
              </w:rPr>
              <w:t xml:space="preserve">¿Cómo se pueden optimizar las estructuras de datos utilizando Pandas y </w:t>
            </w:r>
            <w:proofErr w:type="spellStart"/>
            <w:r w:rsidRPr="001A16ED">
              <w:rPr>
                <w:rFonts w:ascii="Arial" w:hAnsi="Arial" w:cs="Arial"/>
                <w:sz w:val="20"/>
                <w:szCs w:val="20"/>
              </w:rPr>
              <w:t>Numpy</w:t>
            </w:r>
            <w:proofErr w:type="spellEnd"/>
            <w:r w:rsidRPr="001A16ED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6655E6" w:rsidRPr="006655E6" w14:paraId="6558A4DF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73492" w14:textId="21CA95DE" w:rsidR="006655E6" w:rsidRPr="009650EC" w:rsidRDefault="00EE24B8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E24B8">
              <w:rPr>
                <w:rFonts w:ascii="Arial" w:hAnsi="Arial" w:cs="Arial"/>
                <w:sz w:val="20"/>
                <w:szCs w:val="20"/>
              </w:rPr>
              <w:t xml:space="preserve">Pandas me permite manejar los datos en tablas, leer CSV y crear nuevas columnas fácilmente. </w:t>
            </w:r>
            <w:proofErr w:type="spellStart"/>
            <w:r w:rsidRPr="00EE24B8">
              <w:rPr>
                <w:rFonts w:ascii="Arial" w:hAnsi="Arial" w:cs="Arial"/>
                <w:sz w:val="20"/>
                <w:szCs w:val="20"/>
              </w:rPr>
              <w:t>Numpy</w:t>
            </w:r>
            <w:proofErr w:type="spellEnd"/>
            <w:r w:rsidRPr="00EE24B8">
              <w:rPr>
                <w:rFonts w:ascii="Arial" w:hAnsi="Arial" w:cs="Arial"/>
                <w:sz w:val="20"/>
                <w:szCs w:val="20"/>
              </w:rPr>
              <w:t xml:space="preserve"> sirve de apoyo para operaciones con arreglos y cálculos rápidos. Entre los dos, el manejo de datos es más ordenado y eficiente</w:t>
            </w:r>
          </w:p>
        </w:tc>
      </w:tr>
      <w:tr w:rsidR="006655E6" w:rsidRPr="006655E6" w14:paraId="029A981C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9E524" w14:textId="0AE16F7D" w:rsidR="006655E6" w:rsidRPr="006655E6" w:rsidRDefault="009650EC" w:rsidP="006655E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lastRenderedPageBreak/>
              <w:t>Pregunta 0</w:t>
            </w:r>
            <w:r w:rsidR="006655E6" w:rsidRPr="006655E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85FA9" w14:textId="7DA30A6D" w:rsidR="006655E6" w:rsidRPr="001A16ED" w:rsidRDefault="001A16ED" w:rsidP="001A16ED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A16ED">
              <w:rPr>
                <w:rFonts w:ascii="Arial" w:hAnsi="Arial" w:cs="Arial"/>
                <w:sz w:val="20"/>
                <w:szCs w:val="20"/>
              </w:rPr>
              <w:t xml:space="preserve">¿Qué técnicas de Machine </w:t>
            </w:r>
            <w:proofErr w:type="spellStart"/>
            <w:r w:rsidRPr="001A16ED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 w:rsidRPr="001A16ED">
              <w:rPr>
                <w:rFonts w:ascii="Arial" w:hAnsi="Arial" w:cs="Arial"/>
                <w:sz w:val="20"/>
                <w:szCs w:val="20"/>
              </w:rPr>
              <w:t xml:space="preserve"> pueden aplicarse para mejorar la predicción de tendencias de mercado?</w:t>
            </w:r>
          </w:p>
        </w:tc>
      </w:tr>
      <w:tr w:rsidR="006655E6" w:rsidRPr="006655E6" w14:paraId="09980732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A291C" w14:textId="3698DFB3" w:rsidR="006655E6" w:rsidRPr="006655E6" w:rsidRDefault="001A16ED" w:rsidP="001A16ED">
            <w:pPr>
              <w:spacing w:before="1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A16ED">
              <w:rPr>
                <w:rFonts w:ascii="Arial" w:hAnsi="Arial" w:cs="Arial"/>
                <w:sz w:val="20"/>
                <w:szCs w:val="20"/>
              </w:rPr>
              <w:t xml:space="preserve">Se pueden usar modelos de clasificación como Regresión Logística o un </w:t>
            </w:r>
            <w:r w:rsidRPr="001A16ED">
              <w:rPr>
                <w:rFonts w:ascii="Arial" w:hAnsi="Arial" w:cs="Arial"/>
                <w:i/>
                <w:iCs/>
                <w:sz w:val="20"/>
                <w:szCs w:val="20"/>
              </w:rPr>
              <w:t>Árbol de Decisión</w:t>
            </w:r>
            <w:r w:rsidRPr="001A16ED">
              <w:rPr>
                <w:rFonts w:ascii="Arial" w:hAnsi="Arial" w:cs="Arial"/>
                <w:sz w:val="20"/>
                <w:szCs w:val="20"/>
              </w:rPr>
              <w:t xml:space="preserve"> para predecir si el precio subirá o bajará. También es posible usar una red neuronal simple con </w:t>
            </w:r>
            <w:proofErr w:type="spellStart"/>
            <w:r w:rsidRPr="001A16ED">
              <w:rPr>
                <w:rFonts w:ascii="Arial" w:hAnsi="Arial" w:cs="Arial"/>
                <w:sz w:val="20"/>
                <w:szCs w:val="20"/>
              </w:rPr>
              <w:t>PyTorch</w:t>
            </w:r>
            <w:proofErr w:type="spellEnd"/>
            <w:r w:rsidRPr="001A16ED">
              <w:rPr>
                <w:rFonts w:ascii="Arial" w:hAnsi="Arial" w:cs="Arial"/>
                <w:sz w:val="20"/>
                <w:szCs w:val="20"/>
              </w:rPr>
              <w:t xml:space="preserve"> para comparar resultados</w:t>
            </w:r>
          </w:p>
        </w:tc>
      </w:tr>
      <w:tr w:rsidR="004A5ACD" w:rsidRPr="006655E6" w14:paraId="1296011D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8C27C" w14:textId="53D481F0" w:rsidR="009650EC" w:rsidRPr="006655E6" w:rsidRDefault="009650EC" w:rsidP="009650E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3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9E729" w14:textId="5A08BEBD" w:rsidR="009650EC" w:rsidRPr="001A16ED" w:rsidRDefault="001A16ED" w:rsidP="001A16ED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A16ED">
              <w:rPr>
                <w:rFonts w:ascii="Arial" w:hAnsi="Arial" w:cs="Arial"/>
                <w:sz w:val="20"/>
                <w:szCs w:val="20"/>
              </w:rPr>
              <w:t>¿Cómo se puede extraer información valiosa de reportes financieros utilizando NLP?</w:t>
            </w:r>
            <w:r w:rsidR="009650EC" w:rsidRPr="001A16ED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9650EC" w:rsidRPr="006655E6" w14:paraId="1030CB3E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57AB2" w14:textId="0ED82F2B" w:rsidR="009650EC" w:rsidRPr="006655E6" w:rsidRDefault="001A16ED" w:rsidP="001A16ED">
            <w:pPr>
              <w:spacing w:before="1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A16ED">
              <w:rPr>
                <w:rFonts w:ascii="Arial" w:hAnsi="Arial" w:cs="Arial"/>
                <w:sz w:val="20"/>
                <w:szCs w:val="20"/>
              </w:rPr>
              <w:t xml:space="preserve">Con NLTK puedo </w:t>
            </w:r>
            <w:proofErr w:type="spellStart"/>
            <w:r w:rsidRPr="001A16ED">
              <w:rPr>
                <w:rFonts w:ascii="Arial" w:hAnsi="Arial" w:cs="Arial"/>
                <w:sz w:val="20"/>
                <w:szCs w:val="20"/>
              </w:rPr>
              <w:t>tokenizar</w:t>
            </w:r>
            <w:proofErr w:type="spellEnd"/>
            <w:r w:rsidRPr="001A16ED">
              <w:rPr>
                <w:rFonts w:ascii="Arial" w:hAnsi="Arial" w:cs="Arial"/>
                <w:sz w:val="20"/>
                <w:szCs w:val="20"/>
              </w:rPr>
              <w:t xml:space="preserve"> y limpiar los textos de reportes (por ejemplo, quitar </w:t>
            </w:r>
            <w:proofErr w:type="spellStart"/>
            <w:r w:rsidRPr="001A16ED">
              <w:rPr>
                <w:rFonts w:ascii="Arial" w:hAnsi="Arial" w:cs="Arial"/>
                <w:sz w:val="20"/>
                <w:szCs w:val="20"/>
              </w:rPr>
              <w:t>stopwords</w:t>
            </w:r>
            <w:proofErr w:type="spellEnd"/>
            <w:r w:rsidRPr="001A16ED">
              <w:rPr>
                <w:rFonts w:ascii="Arial" w:hAnsi="Arial" w:cs="Arial"/>
                <w:sz w:val="20"/>
                <w:szCs w:val="20"/>
              </w:rPr>
              <w:t xml:space="preserve">). Luego, con </w:t>
            </w:r>
            <w:proofErr w:type="spellStart"/>
            <w:r w:rsidRPr="001A16ED">
              <w:rPr>
                <w:rFonts w:ascii="Arial" w:hAnsi="Arial" w:cs="Arial"/>
                <w:sz w:val="20"/>
                <w:szCs w:val="20"/>
              </w:rPr>
              <w:t>SciPy</w:t>
            </w:r>
            <w:proofErr w:type="spellEnd"/>
            <w:r w:rsidRPr="001A16ED">
              <w:rPr>
                <w:rFonts w:ascii="Arial" w:hAnsi="Arial" w:cs="Arial"/>
                <w:sz w:val="20"/>
                <w:szCs w:val="20"/>
              </w:rPr>
              <w:t xml:space="preserve"> se pueden hacer cálculos estadísticos sencillos sobre esas palabras para integrarlas al análisis</w:t>
            </w:r>
          </w:p>
        </w:tc>
      </w:tr>
      <w:tr w:rsidR="004A5ACD" w:rsidRPr="006655E6" w14:paraId="06D5CA3C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1D56D" w14:textId="31BD537F" w:rsidR="009650EC" w:rsidRPr="006655E6" w:rsidRDefault="009650EC" w:rsidP="009650E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4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59082" w14:textId="0AB68E8C" w:rsidR="009650EC" w:rsidRPr="001A16ED" w:rsidRDefault="001A16ED" w:rsidP="001A16ED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A16ED">
              <w:rPr>
                <w:rFonts w:ascii="Arial" w:hAnsi="Arial" w:cs="Arial"/>
                <w:sz w:val="20"/>
                <w:szCs w:val="20"/>
              </w:rPr>
              <w:t xml:space="preserve">¿Cómo influye el uso de Deep </w:t>
            </w:r>
            <w:proofErr w:type="spellStart"/>
            <w:r w:rsidRPr="001A16ED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 w:rsidRPr="001A16ED">
              <w:rPr>
                <w:rFonts w:ascii="Arial" w:hAnsi="Arial" w:cs="Arial"/>
                <w:sz w:val="20"/>
                <w:szCs w:val="20"/>
              </w:rPr>
              <w:t xml:space="preserve"> en la toma de decisiones empresariales?</w:t>
            </w:r>
            <w:r w:rsidR="009650EC" w:rsidRPr="001A16ED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9650EC" w:rsidRPr="006655E6" w14:paraId="138CDDFE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C0EB4" w14:textId="3CE4DC92" w:rsidR="009650EC" w:rsidRPr="006655E6" w:rsidRDefault="001A16ED" w:rsidP="001A16ED">
            <w:pPr>
              <w:spacing w:before="1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A16ED">
              <w:rPr>
                <w:rFonts w:ascii="Arial" w:hAnsi="Arial" w:cs="Arial"/>
                <w:sz w:val="20"/>
                <w:szCs w:val="20"/>
              </w:rPr>
              <w:t xml:space="preserve">El Deep </w:t>
            </w:r>
            <w:proofErr w:type="spellStart"/>
            <w:r w:rsidRPr="001A16ED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 w:rsidRPr="001A16ED">
              <w:rPr>
                <w:rFonts w:ascii="Arial" w:hAnsi="Arial" w:cs="Arial"/>
                <w:sz w:val="20"/>
                <w:szCs w:val="20"/>
              </w:rPr>
              <w:t xml:space="preserve"> ayuda a detectar patrones más complejos en los datos. Aunque en este trabajo solo se usó un modelo simple con </w:t>
            </w:r>
            <w:proofErr w:type="spellStart"/>
            <w:r w:rsidRPr="001A16ED">
              <w:rPr>
                <w:rFonts w:ascii="Arial" w:hAnsi="Arial" w:cs="Arial"/>
                <w:sz w:val="20"/>
                <w:szCs w:val="20"/>
              </w:rPr>
              <w:t>Keras</w:t>
            </w:r>
            <w:proofErr w:type="spellEnd"/>
            <w:r w:rsidRPr="001A16ED">
              <w:rPr>
                <w:rFonts w:ascii="Arial" w:hAnsi="Arial" w:cs="Arial"/>
                <w:sz w:val="20"/>
                <w:szCs w:val="20"/>
              </w:rPr>
              <w:t>, ya se nota que las redes pueden mejorar las predicciones y dar más seguridad en las decision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4A5ACD" w:rsidRPr="006655E6" w14:paraId="5F0DE356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D2182" w14:textId="71035D09" w:rsidR="009650EC" w:rsidRPr="006655E6" w:rsidRDefault="009650EC" w:rsidP="009650E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5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B2F99" w14:textId="47FA941A" w:rsidR="009650EC" w:rsidRPr="001A16ED" w:rsidRDefault="001A16ED" w:rsidP="001A16ED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A16ED">
              <w:rPr>
                <w:rFonts w:ascii="Arial" w:hAnsi="Arial" w:cs="Arial"/>
                <w:sz w:val="20"/>
                <w:szCs w:val="20"/>
              </w:rPr>
              <w:t>¿Qué herramientas de visualización pueden mejorar la interpretación de datos financieros?</w:t>
            </w:r>
          </w:p>
        </w:tc>
      </w:tr>
      <w:tr w:rsidR="009650EC" w:rsidRPr="006655E6" w14:paraId="074600AA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74384" w14:textId="70D457D3" w:rsidR="009650EC" w:rsidRPr="006655E6" w:rsidRDefault="001A16ED" w:rsidP="001A16ED">
            <w:pPr>
              <w:spacing w:before="12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A16ED">
              <w:rPr>
                <w:rFonts w:ascii="Arial" w:hAnsi="Arial" w:cs="Arial"/>
                <w:sz w:val="20"/>
                <w:szCs w:val="20"/>
              </w:rPr>
              <w:t xml:space="preserve">Con </w:t>
            </w:r>
            <w:proofErr w:type="spellStart"/>
            <w:r w:rsidRPr="001A16ED">
              <w:rPr>
                <w:rFonts w:ascii="Arial" w:hAnsi="Arial" w:cs="Arial"/>
                <w:sz w:val="20"/>
                <w:szCs w:val="20"/>
              </w:rPr>
              <w:t>Matplotlib</w:t>
            </w:r>
            <w:proofErr w:type="spellEnd"/>
            <w:r w:rsidRPr="001A16ED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1A16ED">
              <w:rPr>
                <w:rFonts w:ascii="Arial" w:hAnsi="Arial" w:cs="Arial"/>
                <w:sz w:val="20"/>
                <w:szCs w:val="20"/>
              </w:rPr>
              <w:t>Seaborn</w:t>
            </w:r>
            <w:proofErr w:type="spellEnd"/>
            <w:r w:rsidRPr="001A16ED">
              <w:rPr>
                <w:rFonts w:ascii="Arial" w:hAnsi="Arial" w:cs="Arial"/>
                <w:sz w:val="20"/>
                <w:szCs w:val="20"/>
              </w:rPr>
              <w:t xml:space="preserve"> se pueden hacer gráficos de líneas para ver tendencias, histogramas para analizar la distribución de los datos y diagramas de dispersión para encontrar relaciones entre variables</w:t>
            </w:r>
          </w:p>
        </w:tc>
      </w:tr>
    </w:tbl>
    <w:p w14:paraId="02501553" w14:textId="77777777" w:rsidR="004A5ACD" w:rsidRDefault="004A5ACD" w:rsidP="006655E6">
      <w:pPr>
        <w:pStyle w:val="ListParagraph"/>
        <w:ind w:left="360"/>
        <w:rPr>
          <w:rFonts w:ascii="Arial" w:hAnsi="Arial" w:cs="Arial"/>
          <w:sz w:val="20"/>
          <w:szCs w:val="20"/>
          <w:lang w:val="es-PE"/>
        </w:rPr>
      </w:pPr>
    </w:p>
    <w:p w14:paraId="28984D3E" w14:textId="5E06D28C" w:rsidR="00E13FE5" w:rsidRDefault="00E13FE5" w:rsidP="006655E6">
      <w:pPr>
        <w:pStyle w:val="ListParagraph"/>
        <w:ind w:left="360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br w:type="page"/>
      </w:r>
    </w:p>
    <w:p w14:paraId="70DD2035" w14:textId="77777777" w:rsidR="006655E6" w:rsidRPr="006655E6" w:rsidRDefault="006655E6" w:rsidP="006655E6">
      <w:pPr>
        <w:pStyle w:val="ListParagraph"/>
        <w:ind w:left="360"/>
        <w:rPr>
          <w:rFonts w:ascii="Arial" w:hAnsi="Arial" w:cs="Arial"/>
          <w:sz w:val="20"/>
          <w:szCs w:val="20"/>
          <w:lang w:val="es-PE"/>
        </w:rPr>
      </w:pPr>
    </w:p>
    <w:p w14:paraId="17F5ADA2" w14:textId="19A55E54" w:rsidR="00003951" w:rsidRPr="007D1CAF" w:rsidRDefault="00003951" w:rsidP="00B301F7">
      <w:pPr>
        <w:pStyle w:val="ListParagraph"/>
        <w:ind w:left="567" w:hanging="567"/>
        <w:rPr>
          <w:rFonts w:ascii="Arial" w:hAnsi="Arial" w:cs="Arial"/>
          <w:b/>
          <w:bCs/>
          <w:color w:val="0000FF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782071C9" wp14:editId="0FBA31D8">
                <wp:extent cx="4320000" cy="360000"/>
                <wp:effectExtent l="38100" t="38100" r="118745" b="116840"/>
                <wp:docPr id="1828998454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2ED07" w14:textId="7FBAB2DD" w:rsidR="00003951" w:rsidRPr="00B301F7" w:rsidRDefault="00B301F7" w:rsidP="00B301F7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2. </w:t>
                            </w:r>
                            <w:r w:rsidR="00003951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PLANIFIC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DEL TRABAJO</w:t>
                            </w:r>
                            <w:r w:rsidR="00003951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3C1C02D4" w14:textId="77777777" w:rsidR="00003951" w:rsidRDefault="00003951" w:rsidP="0000395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071C9" id="_x0000_s1029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Yo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6g&#10;h2iJN2tT7pcOm4a9It7yhYRmPTAflszBJoBL2G7hCT6VMl1BuZKWktq4n2/v0A4GEzSUdLBRCup/&#10;tMwJStRXDSP7OZ9MAC5EYXJxNQbBnWrWpxrdNncGnn0es4pHtA/qcKycaV5h+c0xKqiY5hAbEgzu&#10;INyFtOlgfXIxn0czWDuWhQe9shzBkV98ni+7V+ZsP6kBZvzRHLYPm76Z1WSLntrM22AqGQf5yGfP&#10;PKys+IT69Yo78VSOVscfgdkv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Cw1aYo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4712ED07" w14:textId="7FBAB2DD" w:rsidR="00003951" w:rsidRPr="00B301F7" w:rsidRDefault="00B301F7" w:rsidP="00B301F7">
                      <w:pPr>
                        <w:ind w:left="142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2. 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PLANIFICA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DEL TRABAJO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3C1C02D4" w14:textId="77777777" w:rsidR="00003951" w:rsidRDefault="00003951" w:rsidP="00003951"/>
                  </w:txbxContent>
                </v:textbox>
                <w10:anchorlock/>
              </v:roundrect>
            </w:pict>
          </mc:Fallback>
        </mc:AlternateContent>
      </w:r>
    </w:p>
    <w:p w14:paraId="2A315F35" w14:textId="77777777" w:rsidR="009650EC" w:rsidRDefault="009650EC" w:rsidP="009650EC">
      <w:pPr>
        <w:rPr>
          <w:rFonts w:ascii="Arial" w:hAnsi="Arial" w:cs="Arial"/>
          <w:b/>
          <w:sz w:val="20"/>
          <w:szCs w:val="20"/>
        </w:rPr>
      </w:pPr>
    </w:p>
    <w:p w14:paraId="72F293A4" w14:textId="6DF1FCB2" w:rsidR="0090242B" w:rsidRPr="005B5DCF" w:rsidRDefault="003F6FEA" w:rsidP="003F6FEA">
      <w:pPr>
        <w:pStyle w:val="ListParagraph"/>
        <w:numPr>
          <w:ilvl w:val="0"/>
          <w:numId w:val="51"/>
        </w:numPr>
        <w:spacing w:line="276" w:lineRule="auto"/>
        <w:ind w:left="568" w:hanging="284"/>
        <w:rPr>
          <w:rFonts w:ascii="Arial" w:hAnsi="Arial" w:cs="Arial"/>
          <w:b/>
        </w:rPr>
      </w:pPr>
      <w:r w:rsidRPr="005B5DCF">
        <w:rPr>
          <w:rFonts w:ascii="Arial" w:hAnsi="Arial" w:cs="Arial"/>
          <w:b/>
        </w:rPr>
        <w:t>Cronograma de actividades:</w:t>
      </w:r>
    </w:p>
    <w:tbl>
      <w:tblPr>
        <w:tblStyle w:val="TableGrid"/>
        <w:tblW w:w="8774" w:type="dxa"/>
        <w:tblInd w:w="561" w:type="dxa"/>
        <w:tblLook w:val="04A0" w:firstRow="1" w:lastRow="0" w:firstColumn="1" w:lastColumn="0" w:noHBand="0" w:noVBand="1"/>
      </w:tblPr>
      <w:tblGrid>
        <w:gridCol w:w="634"/>
        <w:gridCol w:w="3846"/>
        <w:gridCol w:w="715"/>
        <w:gridCol w:w="713"/>
        <w:gridCol w:w="713"/>
        <w:gridCol w:w="714"/>
        <w:gridCol w:w="719"/>
        <w:gridCol w:w="720"/>
      </w:tblGrid>
      <w:tr w:rsidR="00A27FDD" w:rsidRPr="005B5DCF" w14:paraId="5C805323" w14:textId="77777777" w:rsidTr="005B5DCF">
        <w:trPr>
          <w:trHeight w:val="409"/>
        </w:trPr>
        <w:tc>
          <w:tcPr>
            <w:tcW w:w="634" w:type="dxa"/>
            <w:vMerge w:val="restart"/>
            <w:shd w:val="clear" w:color="auto" w:fill="C6D9F1" w:themeFill="text2" w:themeFillTint="33"/>
            <w:vAlign w:val="center"/>
          </w:tcPr>
          <w:p w14:paraId="431E488C" w14:textId="77777777" w:rsidR="00A27FDD" w:rsidRPr="00A81C07" w:rsidRDefault="00A27FDD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N°</w:t>
            </w:r>
          </w:p>
        </w:tc>
        <w:tc>
          <w:tcPr>
            <w:tcW w:w="3846" w:type="dxa"/>
            <w:vMerge w:val="restart"/>
            <w:shd w:val="clear" w:color="auto" w:fill="C6D9F1" w:themeFill="text2" w:themeFillTint="33"/>
            <w:vAlign w:val="center"/>
          </w:tcPr>
          <w:p w14:paraId="7BD209F5" w14:textId="0853F36D" w:rsidR="00A27FDD" w:rsidRPr="00FD5AD6" w:rsidRDefault="00A27FDD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ACTI</w:t>
            </w: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VIDADE</w:t>
            </w: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S</w:t>
            </w:r>
          </w:p>
        </w:tc>
        <w:tc>
          <w:tcPr>
            <w:tcW w:w="4294" w:type="dxa"/>
            <w:gridSpan w:val="6"/>
            <w:shd w:val="clear" w:color="auto" w:fill="C6D9F1" w:themeFill="text2" w:themeFillTint="33"/>
            <w:vAlign w:val="center"/>
          </w:tcPr>
          <w:p w14:paraId="501B0A25" w14:textId="2B5301AA" w:rsidR="00A27FDD" w:rsidRPr="00A81C07" w:rsidRDefault="00F70500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RONOGRAMA</w:t>
            </w:r>
          </w:p>
        </w:tc>
      </w:tr>
      <w:tr w:rsidR="00A27FDD" w:rsidRPr="005B5DCF" w14:paraId="096C2B26" w14:textId="77777777" w:rsidTr="00A27FDD">
        <w:trPr>
          <w:trHeight w:val="409"/>
        </w:trPr>
        <w:tc>
          <w:tcPr>
            <w:tcW w:w="634" w:type="dxa"/>
            <w:vMerge/>
            <w:vAlign w:val="center"/>
          </w:tcPr>
          <w:p w14:paraId="420256DB" w14:textId="77777777" w:rsidR="00A27FDD" w:rsidRPr="00A81C07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846" w:type="dxa"/>
            <w:vMerge/>
            <w:vAlign w:val="center"/>
          </w:tcPr>
          <w:p w14:paraId="6ECAF409" w14:textId="77777777" w:rsidR="00A27FDD" w:rsidRPr="00A81C07" w:rsidRDefault="00A27FDD" w:rsidP="000D00A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C6D9F1" w:themeFill="text2" w:themeFillTint="33"/>
            <w:vAlign w:val="center"/>
          </w:tcPr>
          <w:p w14:paraId="7B00ED5C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C6D9F1" w:themeFill="text2" w:themeFillTint="33"/>
            <w:vAlign w:val="center"/>
          </w:tcPr>
          <w:p w14:paraId="6D9ED86E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C6D9F1" w:themeFill="text2" w:themeFillTint="33"/>
            <w:vAlign w:val="center"/>
          </w:tcPr>
          <w:p w14:paraId="01E1F777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C6D9F1" w:themeFill="text2" w:themeFillTint="33"/>
            <w:vAlign w:val="center"/>
          </w:tcPr>
          <w:p w14:paraId="54DF3B50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C6D9F1" w:themeFill="text2" w:themeFillTint="33"/>
            <w:vAlign w:val="center"/>
          </w:tcPr>
          <w:p w14:paraId="600B2B92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2793784D" w14:textId="77777777" w:rsidR="00A27FDD" w:rsidRPr="00FD5AD6" w:rsidRDefault="00A27FDD" w:rsidP="00FD5AD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B5DCF" w:rsidRPr="005B5DCF" w14:paraId="1BF1DA2F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15BFF75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14:paraId="007FC635" w14:textId="41BB02AE" w:rsidR="005B5DCF" w:rsidRPr="005B5DCF" w:rsidRDefault="00E80DE6" w:rsidP="000D00AC">
            <w:pPr>
              <w:rPr>
                <w:rFonts w:ascii="Arial" w:hAnsi="Arial" w:cs="Arial"/>
                <w:sz w:val="20"/>
                <w:szCs w:val="20"/>
              </w:rPr>
            </w:pPr>
            <w:r w:rsidRPr="00E80DE6">
              <w:rPr>
                <w:rFonts w:ascii="Arial" w:hAnsi="Arial" w:cs="Arial"/>
                <w:sz w:val="20"/>
                <w:szCs w:val="20"/>
              </w:rPr>
              <w:t xml:space="preserve">Uso de </w:t>
            </w:r>
            <w:r w:rsidRPr="00E80DE6">
              <w:rPr>
                <w:rFonts w:ascii="Arial" w:hAnsi="Arial" w:cs="Arial"/>
                <w:b/>
                <w:bCs/>
                <w:sz w:val="20"/>
                <w:szCs w:val="20"/>
              </w:rPr>
              <w:t>Pandas</w:t>
            </w:r>
            <w:r w:rsidRPr="00E80DE6">
              <w:rPr>
                <w:rFonts w:ascii="Arial" w:hAnsi="Arial" w:cs="Arial"/>
                <w:sz w:val="20"/>
                <w:szCs w:val="20"/>
              </w:rPr>
              <w:t xml:space="preserve"> para crear </w:t>
            </w:r>
            <w:proofErr w:type="spellStart"/>
            <w:r w:rsidRPr="00E80DE6">
              <w:rPr>
                <w:rFonts w:ascii="Arial" w:hAnsi="Arial" w:cs="Arial"/>
                <w:sz w:val="20"/>
                <w:szCs w:val="20"/>
              </w:rPr>
              <w:t>DataFrames</w:t>
            </w:r>
            <w:proofErr w:type="spellEnd"/>
            <w:r w:rsidRPr="00E80DE6">
              <w:rPr>
                <w:rFonts w:ascii="Arial" w:hAnsi="Arial" w:cs="Arial"/>
                <w:sz w:val="20"/>
                <w:szCs w:val="20"/>
              </w:rPr>
              <w:t>, columnas nuevas (ingresos), filtros y lectura de CSV</w:t>
            </w:r>
          </w:p>
        </w:tc>
        <w:tc>
          <w:tcPr>
            <w:tcW w:w="715" w:type="dxa"/>
            <w:vAlign w:val="center"/>
          </w:tcPr>
          <w:p w14:paraId="40E38252" w14:textId="4FF8E369" w:rsidR="005B5DCF" w:rsidRPr="005B5DCF" w:rsidRDefault="00E80DE6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14:paraId="730B5DED" w14:textId="1C6EB262" w:rsidR="005B5DCF" w:rsidRPr="005B5DCF" w:rsidRDefault="00E80DE6" w:rsidP="00E80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</w:t>
            </w:r>
          </w:p>
        </w:tc>
        <w:tc>
          <w:tcPr>
            <w:tcW w:w="713" w:type="dxa"/>
            <w:vAlign w:val="center"/>
          </w:tcPr>
          <w:p w14:paraId="161F461C" w14:textId="5DBE15B1" w:rsidR="005B5DCF" w:rsidRPr="005B5DCF" w:rsidRDefault="00E80DE6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14:paraId="48D16122" w14:textId="60531B10" w:rsidR="005B5DCF" w:rsidRPr="005B5DCF" w:rsidRDefault="00E80DE6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14:paraId="4CB8D1A4" w14:textId="31FF4ADA" w:rsidR="005B5DCF" w:rsidRPr="005B5DCF" w:rsidRDefault="00E80DE6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694F58D7" w14:textId="29E76A68" w:rsidR="005B5DCF" w:rsidRPr="005B5DCF" w:rsidRDefault="00E80DE6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80DE6" w:rsidRPr="005B5DCF" w14:paraId="71FF2464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284C036F" w14:textId="77777777" w:rsidR="00E80DE6" w:rsidRPr="005B5DCF" w:rsidRDefault="00E80DE6" w:rsidP="00E80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14:paraId="072C824F" w14:textId="3E929977" w:rsidR="00E80DE6" w:rsidRPr="005B5DCF" w:rsidRDefault="00E80DE6" w:rsidP="00E80DE6">
            <w:pPr>
              <w:rPr>
                <w:rFonts w:ascii="Arial" w:hAnsi="Arial" w:cs="Arial"/>
                <w:sz w:val="20"/>
                <w:szCs w:val="20"/>
              </w:rPr>
            </w:pPr>
            <w:r w:rsidRPr="00E80DE6">
              <w:rPr>
                <w:rFonts w:ascii="Arial" w:hAnsi="Arial" w:cs="Arial"/>
                <w:sz w:val="20"/>
                <w:szCs w:val="20"/>
              </w:rPr>
              <w:t xml:space="preserve">Uso de </w:t>
            </w:r>
            <w:proofErr w:type="spellStart"/>
            <w:r w:rsidRPr="00E80DE6">
              <w:rPr>
                <w:rFonts w:ascii="Arial" w:hAnsi="Arial" w:cs="Arial"/>
                <w:b/>
                <w:bCs/>
                <w:sz w:val="20"/>
                <w:szCs w:val="20"/>
              </w:rPr>
              <w:t>NumPy</w:t>
            </w:r>
            <w:proofErr w:type="spellEnd"/>
            <w:r w:rsidRPr="00E80DE6">
              <w:rPr>
                <w:rFonts w:ascii="Arial" w:hAnsi="Arial" w:cs="Arial"/>
                <w:sz w:val="20"/>
                <w:szCs w:val="20"/>
              </w:rPr>
              <w:t xml:space="preserve"> para arreglos, operaciones básicas (</w:t>
            </w:r>
            <w:proofErr w:type="spellStart"/>
            <w:r w:rsidRPr="00E80DE6">
              <w:rPr>
                <w:rFonts w:ascii="Arial" w:hAnsi="Arial" w:cs="Arial"/>
                <w:sz w:val="20"/>
                <w:szCs w:val="20"/>
              </w:rPr>
              <w:t>reshape</w:t>
            </w:r>
            <w:proofErr w:type="spellEnd"/>
            <w:r w:rsidRPr="00E80DE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80DE6">
              <w:rPr>
                <w:rFonts w:ascii="Arial" w:hAnsi="Arial" w:cs="Arial"/>
                <w:sz w:val="20"/>
                <w:szCs w:val="20"/>
              </w:rPr>
              <w:t>zeros</w:t>
            </w:r>
            <w:proofErr w:type="spellEnd"/>
            <w:r w:rsidRPr="00E80DE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80DE6">
              <w:rPr>
                <w:rFonts w:ascii="Arial" w:hAnsi="Arial" w:cs="Arial"/>
                <w:sz w:val="20"/>
                <w:szCs w:val="20"/>
              </w:rPr>
              <w:t>ones</w:t>
            </w:r>
            <w:proofErr w:type="spellEnd"/>
            <w:r w:rsidRPr="00E80DE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80DE6">
              <w:rPr>
                <w:rFonts w:ascii="Arial" w:hAnsi="Arial" w:cs="Arial"/>
                <w:sz w:val="20"/>
                <w:szCs w:val="20"/>
              </w:rPr>
              <w:t>arange</w:t>
            </w:r>
            <w:proofErr w:type="spellEnd"/>
            <w:r w:rsidRPr="00E80DE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80DE6">
              <w:rPr>
                <w:rFonts w:ascii="Arial" w:hAnsi="Arial" w:cs="Arial"/>
                <w:sz w:val="20"/>
                <w:szCs w:val="20"/>
              </w:rPr>
              <w:t>linspace</w:t>
            </w:r>
            <w:proofErr w:type="spellEnd"/>
            <w:r w:rsidRPr="00E80D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5" w:type="dxa"/>
            <w:vAlign w:val="center"/>
          </w:tcPr>
          <w:p w14:paraId="518FC107" w14:textId="6A51AC7F" w:rsidR="00E80DE6" w:rsidRPr="005B5DCF" w:rsidRDefault="00E80DE6" w:rsidP="00E80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14:paraId="12ED0974" w14:textId="5A537BA5" w:rsidR="00E80DE6" w:rsidRPr="005B5DCF" w:rsidRDefault="00E80DE6" w:rsidP="00E80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</w:t>
            </w:r>
          </w:p>
        </w:tc>
        <w:tc>
          <w:tcPr>
            <w:tcW w:w="713" w:type="dxa"/>
            <w:vAlign w:val="center"/>
          </w:tcPr>
          <w:p w14:paraId="2A906DCD" w14:textId="4FBB5E47" w:rsidR="00E80DE6" w:rsidRPr="005B5DCF" w:rsidRDefault="00E80DE6" w:rsidP="00E80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14:paraId="01D10FF8" w14:textId="621CB4DD" w:rsidR="00E80DE6" w:rsidRPr="005B5DCF" w:rsidRDefault="00E80DE6" w:rsidP="00E80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14:paraId="66A5419F" w14:textId="025371C8" w:rsidR="00E80DE6" w:rsidRPr="005B5DCF" w:rsidRDefault="00E80DE6" w:rsidP="00E80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6CD365A6" w14:textId="5640C3EC" w:rsidR="00E80DE6" w:rsidRPr="005B5DCF" w:rsidRDefault="00E80DE6" w:rsidP="00E80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80DE6" w:rsidRPr="005B5DCF" w14:paraId="3D560B3E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6423F9AD" w14:textId="77777777" w:rsidR="00E80DE6" w:rsidRPr="005B5DCF" w:rsidRDefault="00E80DE6" w:rsidP="00E80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80DE6" w:rsidRPr="00E80DE6" w14:paraId="654F879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A65D22" w14:textId="77777777" w:rsidR="00E80DE6" w:rsidRPr="00E80DE6" w:rsidRDefault="00E80DE6" w:rsidP="00E80DE6">
                  <w:pPr>
                    <w:rPr>
                      <w:rFonts w:ascii="Arial" w:hAnsi="Arial" w:cs="Arial"/>
                      <w:sz w:val="20"/>
                      <w:szCs w:val="20"/>
                      <w:lang w:val="es-VE"/>
                    </w:rPr>
                  </w:pPr>
                </w:p>
              </w:tc>
            </w:tr>
          </w:tbl>
          <w:p w14:paraId="37109194" w14:textId="77777777" w:rsidR="00E80DE6" w:rsidRPr="00E80DE6" w:rsidRDefault="00E80DE6" w:rsidP="00E80DE6">
            <w:pPr>
              <w:rPr>
                <w:rFonts w:ascii="Arial" w:hAnsi="Arial" w:cs="Arial"/>
                <w:vanish/>
                <w:sz w:val="20"/>
                <w:szCs w:val="20"/>
                <w:lang w:val="es-V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0"/>
            </w:tblGrid>
            <w:tr w:rsidR="00E80DE6" w:rsidRPr="00E80DE6" w14:paraId="4FF94FD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ADB4AF" w14:textId="77777777" w:rsidR="00E80DE6" w:rsidRPr="00E80DE6" w:rsidRDefault="00E80DE6" w:rsidP="00E80DE6">
                  <w:pPr>
                    <w:rPr>
                      <w:rFonts w:ascii="Arial" w:hAnsi="Arial" w:cs="Arial"/>
                      <w:sz w:val="20"/>
                      <w:szCs w:val="20"/>
                      <w:lang w:val="es-VE"/>
                    </w:rPr>
                  </w:pPr>
                  <w:r w:rsidRPr="00E80DE6">
                    <w:rPr>
                      <w:rFonts w:ascii="Arial" w:hAnsi="Arial" w:cs="Arial"/>
                      <w:sz w:val="20"/>
                      <w:szCs w:val="20"/>
                      <w:lang w:val="es-VE"/>
                    </w:rPr>
                    <w:t xml:space="preserve">Modelos simples en </w:t>
                  </w:r>
                  <w:proofErr w:type="spellStart"/>
                  <w:r w:rsidRPr="00E80DE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VE"/>
                    </w:rPr>
                    <w:t>Scikit-learn</w:t>
                  </w:r>
                  <w:proofErr w:type="spellEnd"/>
                  <w:r w:rsidRPr="00E80DE6">
                    <w:rPr>
                      <w:rFonts w:ascii="Arial" w:hAnsi="Arial" w:cs="Arial"/>
                      <w:sz w:val="20"/>
                      <w:szCs w:val="20"/>
                      <w:lang w:val="es-VE"/>
                    </w:rPr>
                    <w:t xml:space="preserve"> (Regresión Lineal y Regresión Logística </w:t>
                  </w:r>
                  <w:proofErr w:type="gramStart"/>
                  <w:r w:rsidRPr="00E80DE6">
                    <w:rPr>
                      <w:rFonts w:ascii="Arial" w:hAnsi="Arial" w:cs="Arial"/>
                      <w:sz w:val="20"/>
                      <w:szCs w:val="20"/>
                      <w:lang w:val="es-VE"/>
                    </w:rPr>
                    <w:t>con .</w:t>
                  </w:r>
                  <w:proofErr w:type="spellStart"/>
                  <w:r w:rsidRPr="00E80DE6">
                    <w:rPr>
                      <w:rFonts w:ascii="Arial" w:hAnsi="Arial" w:cs="Arial"/>
                      <w:sz w:val="20"/>
                      <w:szCs w:val="20"/>
                      <w:lang w:val="es-VE"/>
                    </w:rPr>
                    <w:t>fit</w:t>
                  </w:r>
                  <w:proofErr w:type="spellEnd"/>
                  <w:proofErr w:type="gramEnd"/>
                  <w:r w:rsidRPr="00E80DE6">
                    <w:rPr>
                      <w:rFonts w:ascii="Arial" w:hAnsi="Arial" w:cs="Arial"/>
                      <w:sz w:val="20"/>
                      <w:szCs w:val="20"/>
                      <w:lang w:val="es-VE"/>
                    </w:rPr>
                    <w:t xml:space="preserve">() </w:t>
                  </w:r>
                  <w:proofErr w:type="gramStart"/>
                  <w:r w:rsidRPr="00E80DE6">
                    <w:rPr>
                      <w:rFonts w:ascii="Arial" w:hAnsi="Arial" w:cs="Arial"/>
                      <w:sz w:val="20"/>
                      <w:szCs w:val="20"/>
                      <w:lang w:val="es-VE"/>
                    </w:rPr>
                    <w:t>y .</w:t>
                  </w:r>
                  <w:proofErr w:type="spellStart"/>
                  <w:r w:rsidRPr="00E80DE6">
                    <w:rPr>
                      <w:rFonts w:ascii="Arial" w:hAnsi="Arial" w:cs="Arial"/>
                      <w:sz w:val="20"/>
                      <w:szCs w:val="20"/>
                      <w:lang w:val="es-VE"/>
                    </w:rPr>
                    <w:t>predict</w:t>
                  </w:r>
                  <w:proofErr w:type="spellEnd"/>
                  <w:proofErr w:type="gramEnd"/>
                  <w:r w:rsidRPr="00E80DE6">
                    <w:rPr>
                      <w:rFonts w:ascii="Arial" w:hAnsi="Arial" w:cs="Arial"/>
                      <w:sz w:val="20"/>
                      <w:szCs w:val="20"/>
                      <w:lang w:val="es-VE"/>
                    </w:rPr>
                    <w:t>())</w:t>
                  </w:r>
                </w:p>
              </w:tc>
            </w:tr>
          </w:tbl>
          <w:p w14:paraId="532E4AAC" w14:textId="77777777" w:rsidR="00E80DE6" w:rsidRPr="00E80DE6" w:rsidRDefault="00E80DE6" w:rsidP="00E80DE6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715" w:type="dxa"/>
            <w:vAlign w:val="center"/>
          </w:tcPr>
          <w:p w14:paraId="31F386BF" w14:textId="4C569E68" w:rsidR="00E80DE6" w:rsidRPr="005B5DCF" w:rsidRDefault="00E80DE6" w:rsidP="00E80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14:paraId="66851431" w14:textId="3207DBD8" w:rsidR="00E80DE6" w:rsidRPr="005B5DCF" w:rsidRDefault="00E80DE6" w:rsidP="00E80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</w:t>
            </w:r>
          </w:p>
        </w:tc>
        <w:tc>
          <w:tcPr>
            <w:tcW w:w="713" w:type="dxa"/>
            <w:vAlign w:val="center"/>
          </w:tcPr>
          <w:p w14:paraId="1A648E98" w14:textId="7289AA15" w:rsidR="00E80DE6" w:rsidRPr="005B5DCF" w:rsidRDefault="00E80DE6" w:rsidP="00E80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14:paraId="1EBF1B30" w14:textId="264EE5CF" w:rsidR="00E80DE6" w:rsidRPr="005B5DCF" w:rsidRDefault="00E80DE6" w:rsidP="00E80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14:paraId="593E55AD" w14:textId="3BD30B8B" w:rsidR="00E80DE6" w:rsidRPr="005B5DCF" w:rsidRDefault="00E80DE6" w:rsidP="00E80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4769B8B2" w14:textId="2A6EA911" w:rsidR="00E80DE6" w:rsidRPr="005B5DCF" w:rsidRDefault="00E80DE6" w:rsidP="00E80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80DE6" w:rsidRPr="005B5DCF" w14:paraId="2EF6CCF9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28FA2011" w14:textId="77777777" w:rsidR="00E80DE6" w:rsidRPr="005B5DCF" w:rsidRDefault="00E80DE6" w:rsidP="00E80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14:paraId="1EACFE26" w14:textId="198C8B0E" w:rsidR="00E80DE6" w:rsidRPr="005B5DCF" w:rsidRDefault="00E80DE6" w:rsidP="00E80DE6">
            <w:pPr>
              <w:rPr>
                <w:rFonts w:ascii="Arial" w:hAnsi="Arial" w:cs="Arial"/>
                <w:sz w:val="20"/>
                <w:szCs w:val="20"/>
              </w:rPr>
            </w:pPr>
            <w:r w:rsidRPr="00E80DE6">
              <w:rPr>
                <w:rFonts w:ascii="Arial" w:hAnsi="Arial" w:cs="Arial"/>
                <w:sz w:val="20"/>
                <w:szCs w:val="20"/>
              </w:rPr>
              <w:t xml:space="preserve">Implementación básica de </w:t>
            </w:r>
            <w:proofErr w:type="spellStart"/>
            <w:r w:rsidRPr="00E80DE6">
              <w:rPr>
                <w:rFonts w:ascii="Arial" w:hAnsi="Arial" w:cs="Arial"/>
                <w:b/>
                <w:bCs/>
                <w:sz w:val="20"/>
                <w:szCs w:val="20"/>
              </w:rPr>
              <w:t>PyTorch</w:t>
            </w:r>
            <w:proofErr w:type="spellEnd"/>
            <w:r w:rsidRPr="00E80DE6">
              <w:rPr>
                <w:rFonts w:ascii="Arial" w:hAnsi="Arial" w:cs="Arial"/>
                <w:sz w:val="20"/>
                <w:szCs w:val="20"/>
              </w:rPr>
              <w:t xml:space="preserve"> (red neuronal con clase </w:t>
            </w:r>
            <w:proofErr w:type="spellStart"/>
            <w:r w:rsidRPr="00E80DE6">
              <w:rPr>
                <w:rFonts w:ascii="Arial" w:hAnsi="Arial" w:cs="Arial"/>
                <w:sz w:val="20"/>
                <w:szCs w:val="20"/>
              </w:rPr>
              <w:t>SimpleNN</w:t>
            </w:r>
            <w:proofErr w:type="spellEnd"/>
            <w:r w:rsidRPr="00E80DE6">
              <w:rPr>
                <w:rFonts w:ascii="Arial" w:hAnsi="Arial" w:cs="Arial"/>
                <w:sz w:val="20"/>
                <w:szCs w:val="20"/>
              </w:rPr>
              <w:t>, capas ocultas y función de pérdida)</w:t>
            </w:r>
          </w:p>
        </w:tc>
        <w:tc>
          <w:tcPr>
            <w:tcW w:w="715" w:type="dxa"/>
            <w:vAlign w:val="center"/>
          </w:tcPr>
          <w:p w14:paraId="6D9EC6B4" w14:textId="3A586071" w:rsidR="00E80DE6" w:rsidRPr="005B5DCF" w:rsidRDefault="00E80DE6" w:rsidP="00E80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14:paraId="7F39CB7E" w14:textId="6B789DA6" w:rsidR="00E80DE6" w:rsidRPr="005B5DCF" w:rsidRDefault="00E80DE6" w:rsidP="00E80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</w:t>
            </w:r>
          </w:p>
        </w:tc>
        <w:tc>
          <w:tcPr>
            <w:tcW w:w="713" w:type="dxa"/>
            <w:vAlign w:val="center"/>
          </w:tcPr>
          <w:p w14:paraId="67409463" w14:textId="0D44D7E7" w:rsidR="00E80DE6" w:rsidRPr="005B5DCF" w:rsidRDefault="00E80DE6" w:rsidP="00E80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14:paraId="33897E4B" w14:textId="251B704B" w:rsidR="00E80DE6" w:rsidRPr="005B5DCF" w:rsidRDefault="00E80DE6" w:rsidP="00E80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14:paraId="51D9838A" w14:textId="28AFA9A4" w:rsidR="00E80DE6" w:rsidRPr="005B5DCF" w:rsidRDefault="00E80DE6" w:rsidP="00E80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2098209F" w14:textId="760BBB7C" w:rsidR="00E80DE6" w:rsidRPr="005B5DCF" w:rsidRDefault="00E80DE6" w:rsidP="00E80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80DE6" w:rsidRPr="005B5DCF" w14:paraId="13331B27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4D2242EC" w14:textId="77777777" w:rsidR="00E80DE6" w:rsidRPr="005B5DCF" w:rsidRDefault="00E80DE6" w:rsidP="00E80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14:paraId="366E491A" w14:textId="0770795F" w:rsidR="00E80DE6" w:rsidRPr="005B5DCF" w:rsidRDefault="00E80DE6" w:rsidP="00E80DE6">
            <w:pPr>
              <w:rPr>
                <w:rFonts w:ascii="Arial" w:hAnsi="Arial" w:cs="Arial"/>
                <w:sz w:val="20"/>
                <w:szCs w:val="20"/>
              </w:rPr>
            </w:pPr>
            <w:r w:rsidRPr="00E80DE6">
              <w:rPr>
                <w:rFonts w:ascii="Arial" w:hAnsi="Arial" w:cs="Arial"/>
                <w:sz w:val="20"/>
                <w:szCs w:val="20"/>
              </w:rPr>
              <w:t xml:space="preserve">Creación de modelos en </w:t>
            </w:r>
            <w:proofErr w:type="spellStart"/>
            <w:r w:rsidRPr="00E80DE6">
              <w:rPr>
                <w:rFonts w:ascii="Arial" w:hAnsi="Arial" w:cs="Arial"/>
                <w:b/>
                <w:bCs/>
                <w:sz w:val="20"/>
                <w:szCs w:val="20"/>
              </w:rPr>
              <w:t>TensorFlow</w:t>
            </w:r>
            <w:proofErr w:type="spellEnd"/>
            <w:r w:rsidRPr="00E80DE6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E80DE6">
              <w:rPr>
                <w:rFonts w:ascii="Arial" w:hAnsi="Arial" w:cs="Arial"/>
                <w:b/>
                <w:bCs/>
                <w:sz w:val="20"/>
                <w:szCs w:val="20"/>
              </w:rPr>
              <w:t>Keras</w:t>
            </w:r>
            <w:proofErr w:type="spellEnd"/>
            <w:r w:rsidRPr="00E80DE6">
              <w:rPr>
                <w:rFonts w:ascii="Arial" w:hAnsi="Arial" w:cs="Arial"/>
                <w:sz w:val="20"/>
                <w:szCs w:val="20"/>
              </w:rPr>
              <w:t xml:space="preserve"> (redes densas secuenciales, funciones de activación, entrenamiento </w:t>
            </w:r>
            <w:proofErr w:type="gramStart"/>
            <w:r w:rsidRPr="00E80DE6">
              <w:rPr>
                <w:rFonts w:ascii="Arial" w:hAnsi="Arial" w:cs="Arial"/>
                <w:sz w:val="20"/>
                <w:szCs w:val="20"/>
              </w:rPr>
              <w:t>con .</w:t>
            </w:r>
            <w:proofErr w:type="spellStart"/>
            <w:r w:rsidRPr="00E80DE6">
              <w:rPr>
                <w:rFonts w:ascii="Arial" w:hAnsi="Arial" w:cs="Arial"/>
                <w:sz w:val="20"/>
                <w:szCs w:val="20"/>
              </w:rPr>
              <w:t>fit</w:t>
            </w:r>
            <w:proofErr w:type="spellEnd"/>
            <w:proofErr w:type="gramEnd"/>
            <w:r w:rsidRPr="00E80DE6">
              <w:rPr>
                <w:rFonts w:ascii="Arial" w:hAnsi="Arial" w:cs="Arial"/>
                <w:sz w:val="20"/>
                <w:szCs w:val="20"/>
              </w:rPr>
              <w:t>())</w:t>
            </w:r>
          </w:p>
        </w:tc>
        <w:tc>
          <w:tcPr>
            <w:tcW w:w="715" w:type="dxa"/>
            <w:vAlign w:val="center"/>
          </w:tcPr>
          <w:p w14:paraId="3FF73D77" w14:textId="16389B57" w:rsidR="00E80DE6" w:rsidRPr="005B5DCF" w:rsidRDefault="00E80DE6" w:rsidP="00E80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14:paraId="0AFDE1F7" w14:textId="14AC160D" w:rsidR="00E80DE6" w:rsidRPr="005B5DCF" w:rsidRDefault="00E80DE6" w:rsidP="00E80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</w:t>
            </w:r>
          </w:p>
        </w:tc>
        <w:tc>
          <w:tcPr>
            <w:tcW w:w="713" w:type="dxa"/>
            <w:vAlign w:val="center"/>
          </w:tcPr>
          <w:p w14:paraId="48D26B24" w14:textId="28D6A21A" w:rsidR="00E80DE6" w:rsidRPr="005B5DCF" w:rsidRDefault="00E80DE6" w:rsidP="00E80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14:paraId="4B651693" w14:textId="4D158DD2" w:rsidR="00E80DE6" w:rsidRPr="005B5DCF" w:rsidRDefault="00E80DE6" w:rsidP="00E80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14:paraId="0E38E4C8" w14:textId="4EEE8AFA" w:rsidR="00E80DE6" w:rsidRPr="005B5DCF" w:rsidRDefault="00E80DE6" w:rsidP="00E80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37AD85E7" w14:textId="305682EC" w:rsidR="00E80DE6" w:rsidRPr="005B5DCF" w:rsidRDefault="00E80DE6" w:rsidP="00E80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80DE6" w:rsidRPr="005B5DCF" w14:paraId="7B8B3EFD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2AA56BE1" w14:textId="77777777" w:rsidR="00E80DE6" w:rsidRPr="005B5DCF" w:rsidRDefault="00E80DE6" w:rsidP="00E80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14:paraId="27285FDF" w14:textId="3092D463" w:rsidR="00E80DE6" w:rsidRPr="005B5DCF" w:rsidRDefault="00E80DE6" w:rsidP="00E80DE6">
            <w:pPr>
              <w:rPr>
                <w:rFonts w:ascii="Arial" w:hAnsi="Arial" w:cs="Arial"/>
                <w:sz w:val="20"/>
                <w:szCs w:val="20"/>
              </w:rPr>
            </w:pPr>
            <w:r w:rsidRPr="00E80DE6">
              <w:rPr>
                <w:rFonts w:ascii="Arial" w:hAnsi="Arial" w:cs="Arial"/>
                <w:b/>
                <w:bCs/>
                <w:sz w:val="20"/>
                <w:szCs w:val="20"/>
              </w:rPr>
              <w:t>NLP con NLTK</w:t>
            </w:r>
            <w:r w:rsidRPr="00E80DE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80DE6">
              <w:rPr>
                <w:rFonts w:ascii="Arial" w:hAnsi="Arial" w:cs="Arial"/>
                <w:sz w:val="20"/>
                <w:szCs w:val="20"/>
              </w:rPr>
              <w:t>tokenización</w:t>
            </w:r>
            <w:proofErr w:type="spellEnd"/>
            <w:r w:rsidRPr="00E80DE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80DE6">
              <w:rPr>
                <w:rFonts w:ascii="Arial" w:hAnsi="Arial" w:cs="Arial"/>
                <w:sz w:val="20"/>
                <w:szCs w:val="20"/>
              </w:rPr>
              <w:t>stopwords</w:t>
            </w:r>
            <w:proofErr w:type="spellEnd"/>
            <w:r w:rsidRPr="00E80DE6">
              <w:rPr>
                <w:rFonts w:ascii="Arial" w:hAnsi="Arial" w:cs="Arial"/>
                <w:sz w:val="20"/>
                <w:szCs w:val="20"/>
              </w:rPr>
              <w:t xml:space="preserve">, limpieza de texto con </w:t>
            </w:r>
            <w:proofErr w:type="spellStart"/>
            <w:r w:rsidRPr="00E80DE6">
              <w:rPr>
                <w:rFonts w:ascii="Arial" w:hAnsi="Arial" w:cs="Arial"/>
                <w:sz w:val="20"/>
                <w:szCs w:val="20"/>
              </w:rPr>
              <w:t>TweetTokenizer</w:t>
            </w:r>
            <w:proofErr w:type="spellEnd"/>
            <w:r w:rsidRPr="00E80D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5" w:type="dxa"/>
            <w:vAlign w:val="center"/>
          </w:tcPr>
          <w:p w14:paraId="52F2AC47" w14:textId="67FC98DB" w:rsidR="00E80DE6" w:rsidRPr="005B5DCF" w:rsidRDefault="00E80DE6" w:rsidP="00E80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3" w:type="dxa"/>
            <w:vAlign w:val="center"/>
          </w:tcPr>
          <w:p w14:paraId="42C7F776" w14:textId="6081014B" w:rsidR="00E80DE6" w:rsidRPr="005B5DCF" w:rsidRDefault="00E80DE6" w:rsidP="00E80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</w:t>
            </w:r>
          </w:p>
        </w:tc>
        <w:tc>
          <w:tcPr>
            <w:tcW w:w="713" w:type="dxa"/>
            <w:vAlign w:val="center"/>
          </w:tcPr>
          <w:p w14:paraId="0C6D3147" w14:textId="501B7E20" w:rsidR="00E80DE6" w:rsidRPr="005B5DCF" w:rsidRDefault="00E80DE6" w:rsidP="00E80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14:paraId="5408283D" w14:textId="49C27056" w:rsidR="00E80DE6" w:rsidRPr="005B5DCF" w:rsidRDefault="00E80DE6" w:rsidP="00E80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14:paraId="03FE4497" w14:textId="435C5D7F" w:rsidR="00E80DE6" w:rsidRPr="005B5DCF" w:rsidRDefault="00E80DE6" w:rsidP="00E80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14:paraId="4C9A0EED" w14:textId="497BAB33" w:rsidR="00E80DE6" w:rsidRPr="005B5DCF" w:rsidRDefault="00E80DE6" w:rsidP="00E80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3AF4FFDF" w14:textId="77777777" w:rsidR="00A81C07" w:rsidRDefault="00A81C07" w:rsidP="009650EC">
      <w:pPr>
        <w:rPr>
          <w:rFonts w:ascii="Arial" w:hAnsi="Arial" w:cs="Arial"/>
          <w:sz w:val="20"/>
          <w:szCs w:val="20"/>
        </w:rPr>
      </w:pPr>
    </w:p>
    <w:p w14:paraId="322C3693" w14:textId="77777777" w:rsidR="00F70500" w:rsidRDefault="00F70500" w:rsidP="009650EC">
      <w:pPr>
        <w:rPr>
          <w:rFonts w:ascii="Arial" w:hAnsi="Arial" w:cs="Arial"/>
          <w:sz w:val="20"/>
          <w:szCs w:val="20"/>
        </w:rPr>
      </w:pPr>
    </w:p>
    <w:p w14:paraId="44BD22C0" w14:textId="08255D91" w:rsidR="007D1CAF" w:rsidRPr="00461FB9" w:rsidRDefault="00F70500" w:rsidP="007D1CAF">
      <w:pPr>
        <w:pStyle w:val="ListParagraph"/>
        <w:numPr>
          <w:ilvl w:val="0"/>
          <w:numId w:val="53"/>
        </w:numPr>
        <w:ind w:left="568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Lista de recursos</w:t>
      </w:r>
      <w:r w:rsidR="00461FB9">
        <w:rPr>
          <w:rFonts w:ascii="Arial" w:hAnsi="Arial" w:cs="Arial"/>
          <w:b/>
          <w:bCs/>
        </w:rPr>
        <w:t xml:space="preserve"> necesarios</w:t>
      </w:r>
      <w:r>
        <w:rPr>
          <w:rFonts w:ascii="Arial" w:hAnsi="Arial" w:cs="Arial"/>
          <w:b/>
          <w:bCs/>
        </w:rPr>
        <w:t>:</w:t>
      </w:r>
    </w:p>
    <w:p w14:paraId="63C5E763" w14:textId="77777777" w:rsidR="00461FB9" w:rsidRDefault="00461FB9" w:rsidP="00461FB9">
      <w:pPr>
        <w:rPr>
          <w:rFonts w:ascii="Arial" w:hAnsi="Arial" w:cs="Arial"/>
          <w:b/>
          <w:bCs/>
          <w:sz w:val="20"/>
          <w:szCs w:val="20"/>
        </w:rPr>
      </w:pPr>
    </w:p>
    <w:p w14:paraId="40D509B2" w14:textId="77777777" w:rsidR="00461FB9" w:rsidRPr="00461FB9" w:rsidRDefault="00461FB9" w:rsidP="00461FB9">
      <w:pPr>
        <w:rPr>
          <w:rFonts w:ascii="Arial" w:hAnsi="Arial" w:cs="Arial"/>
          <w:b/>
          <w:bCs/>
          <w:sz w:val="20"/>
          <w:szCs w:val="20"/>
        </w:rPr>
      </w:pPr>
    </w:p>
    <w:p w14:paraId="44627669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41" w:rightFromText="141" w:vertAnchor="text" w:horzAnchor="page" w:tblpX="1757" w:tblpY="-21"/>
        <w:tblW w:w="878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  <w:gridCol w:w="3135"/>
      </w:tblGrid>
      <w:tr w:rsidR="00461FB9" w14:paraId="6C3D0E5A" w14:textId="77777777" w:rsidTr="005E6358">
        <w:trPr>
          <w:trHeight w:val="397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918ECB1" w14:textId="0DF25B10" w:rsidR="00461FB9" w:rsidRPr="00461FB9" w:rsidRDefault="00461FB9" w:rsidP="005E6358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b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16"/>
              </w:rPr>
              <w:t>MÁQUINAS Y EQUIPOS</w:t>
            </w:r>
          </w:p>
        </w:tc>
      </w:tr>
      <w:tr w:rsidR="00461FB9" w14:paraId="343302D0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7A8B" w14:textId="0F8B2544" w:rsidR="006C37E8" w:rsidRDefault="006C37E8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1D68" w14:textId="77777777" w:rsidR="00461FB9" w:rsidRDefault="00461FB9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4CFFEA48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BD9" w14:textId="43BACE28" w:rsidR="00461FB9" w:rsidRDefault="00E80DE6" w:rsidP="005E6358">
            <w:pPr>
              <w:ind w:left="567"/>
              <w:rPr>
                <w:rFonts w:ascii="Arial" w:hAnsi="Arial" w:cs="Arial"/>
              </w:rPr>
            </w:pPr>
            <w:r w:rsidRPr="00E80DE6">
              <w:rPr>
                <w:rFonts w:ascii="Arial" w:hAnsi="Arial" w:cs="Arial"/>
              </w:rPr>
              <w:t>Laptop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65D9" w14:textId="1311D172" w:rsidR="00461FB9" w:rsidRDefault="00E80DE6" w:rsidP="005E6358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61FB9" w14:paraId="706F94C7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BB1" w14:textId="33F88EB6" w:rsidR="00461FB9" w:rsidRDefault="00E80DE6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  <w:spacing w:val="-3"/>
              </w:rPr>
            </w:pPr>
            <w:r w:rsidRPr="00E80DE6">
              <w:rPr>
                <w:rFonts w:ascii="Arial" w:hAnsi="Arial" w:cs="Arial"/>
                <w:spacing w:val="-3"/>
              </w:rPr>
              <w:t>Conexión a Internet estable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6F7A" w14:textId="2E6C7D5B" w:rsidR="00461FB9" w:rsidRDefault="00E80DE6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461FB9" w14:paraId="76C30CBA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112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CDE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00600228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C40B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938A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1F309B72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p w14:paraId="674340BD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p w14:paraId="1022F6BE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p w14:paraId="14E4DFD4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p w14:paraId="3C4E1FF5" w14:textId="77777777" w:rsidR="00A81C07" w:rsidRDefault="00A81C07" w:rsidP="009650EC">
      <w:pPr>
        <w:rPr>
          <w:rFonts w:ascii="Arial" w:hAnsi="Arial" w:cs="Arial"/>
          <w:sz w:val="20"/>
          <w:szCs w:val="20"/>
        </w:rPr>
      </w:pPr>
    </w:p>
    <w:p w14:paraId="5E5578F0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13424DD3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12700BFA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5412AC63" w14:textId="77777777" w:rsidR="00461FB9" w:rsidRPr="00FD5AD6" w:rsidRDefault="00461FB9" w:rsidP="009650EC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eGrid"/>
        <w:tblpPr w:leftFromText="141" w:rightFromText="141" w:vertAnchor="text" w:horzAnchor="page" w:tblpX="1757" w:tblpY="-21"/>
        <w:tblW w:w="878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  <w:gridCol w:w="3135"/>
      </w:tblGrid>
      <w:tr w:rsidR="00461FB9" w14:paraId="6917C99B" w14:textId="77777777" w:rsidTr="005E6358">
        <w:trPr>
          <w:trHeight w:val="397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332A605" w14:textId="50C456B2" w:rsidR="00461FB9" w:rsidRPr="005E6358" w:rsidRDefault="00461FB9" w:rsidP="005E6358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HERRAMIENTAS E INSTRUMENTOS</w:t>
            </w:r>
          </w:p>
        </w:tc>
      </w:tr>
      <w:tr w:rsidR="00461FB9" w14:paraId="358E6093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3D90" w14:textId="740EA2D5" w:rsidR="00461FB9" w:rsidRDefault="006C37E8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999F" w14:textId="77777777" w:rsidR="00461FB9" w:rsidRDefault="00461FB9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4A2829B7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BE3" w14:textId="1E8D7ACC" w:rsidR="00461FB9" w:rsidRDefault="00E80DE6" w:rsidP="005E6358">
            <w:pPr>
              <w:ind w:left="567"/>
              <w:rPr>
                <w:rFonts w:ascii="Arial" w:hAnsi="Arial" w:cs="Arial"/>
              </w:rPr>
            </w:pPr>
            <w:r w:rsidRPr="00E80DE6">
              <w:rPr>
                <w:rFonts w:ascii="Arial" w:hAnsi="Arial" w:cs="Arial"/>
              </w:rPr>
              <w:t>Editor de código (</w:t>
            </w:r>
            <w:proofErr w:type="spellStart"/>
            <w:r w:rsidRPr="00E80DE6">
              <w:rPr>
                <w:rFonts w:ascii="Arial" w:hAnsi="Arial" w:cs="Arial"/>
              </w:rPr>
              <w:t>VSCode</w:t>
            </w:r>
            <w:proofErr w:type="spellEnd"/>
            <w:r w:rsidRPr="00E80DE6">
              <w:rPr>
                <w:rFonts w:ascii="Arial" w:hAnsi="Arial" w:cs="Arial"/>
              </w:rPr>
              <w:t xml:space="preserve"> o similar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E0D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461FB9" w14:paraId="1F42E712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2807" w14:textId="61AAD25C" w:rsidR="00461FB9" w:rsidRDefault="00E80DE6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  <w:spacing w:val="-3"/>
              </w:rPr>
            </w:pPr>
            <w:r w:rsidRPr="00E80DE6">
              <w:rPr>
                <w:rFonts w:ascii="Arial" w:hAnsi="Arial" w:cs="Arial"/>
                <w:spacing w:val="-3"/>
              </w:rPr>
              <w:t xml:space="preserve">Librerías instaladas: Pandas, </w:t>
            </w:r>
            <w:proofErr w:type="spellStart"/>
            <w:r w:rsidRPr="00E80DE6">
              <w:rPr>
                <w:rFonts w:ascii="Arial" w:hAnsi="Arial" w:cs="Arial"/>
                <w:spacing w:val="-3"/>
              </w:rPr>
              <w:t>Numpy</w:t>
            </w:r>
            <w:proofErr w:type="spellEnd"/>
            <w:r w:rsidRPr="00E80DE6">
              <w:rPr>
                <w:rFonts w:ascii="Arial" w:hAnsi="Arial" w:cs="Arial"/>
                <w:spacing w:val="-3"/>
              </w:rPr>
              <w:t xml:space="preserve">, </w:t>
            </w:r>
            <w:proofErr w:type="spellStart"/>
            <w:r w:rsidRPr="00E80DE6">
              <w:rPr>
                <w:rFonts w:ascii="Arial" w:hAnsi="Arial" w:cs="Arial"/>
                <w:spacing w:val="-3"/>
              </w:rPr>
              <w:t>Scikit-</w:t>
            </w:r>
            <w:proofErr w:type="gramStart"/>
            <w:r w:rsidRPr="00E80DE6">
              <w:rPr>
                <w:rFonts w:ascii="Arial" w:hAnsi="Arial" w:cs="Arial"/>
                <w:spacing w:val="-3"/>
              </w:rPr>
              <w:t>learn,NLTK</w:t>
            </w:r>
            <w:proofErr w:type="gramEnd"/>
            <w:r w:rsidRPr="00E80DE6">
              <w:rPr>
                <w:rFonts w:ascii="Arial" w:hAnsi="Arial" w:cs="Arial"/>
                <w:spacing w:val="-3"/>
              </w:rPr>
              <w:t>,</w:t>
            </w:r>
            <w:proofErr w:type="gramStart"/>
            <w:r w:rsidRPr="00E80DE6">
              <w:rPr>
                <w:rFonts w:ascii="Arial" w:hAnsi="Arial" w:cs="Arial"/>
                <w:spacing w:val="-3"/>
              </w:rPr>
              <w:t>SciPy,PyTorch</w:t>
            </w:r>
            <w:proofErr w:type="spellEnd"/>
            <w:proofErr w:type="gramEnd"/>
            <w:r w:rsidRPr="00E80DE6">
              <w:rPr>
                <w:rFonts w:ascii="Arial" w:hAnsi="Arial" w:cs="Arial"/>
                <w:spacing w:val="-3"/>
              </w:rPr>
              <w:t xml:space="preserve">, </w:t>
            </w:r>
            <w:proofErr w:type="spellStart"/>
            <w:r w:rsidRPr="00E80DE6">
              <w:rPr>
                <w:rFonts w:ascii="Arial" w:hAnsi="Arial" w:cs="Arial"/>
                <w:spacing w:val="-3"/>
              </w:rPr>
              <w:t>TensorFlow</w:t>
            </w:r>
            <w:proofErr w:type="spellEnd"/>
            <w:r w:rsidRPr="00E80DE6">
              <w:rPr>
                <w:rFonts w:ascii="Arial" w:hAnsi="Arial" w:cs="Arial"/>
                <w:spacing w:val="-3"/>
              </w:rPr>
              <w:t>/</w:t>
            </w:r>
            <w:proofErr w:type="spellStart"/>
            <w:r w:rsidRPr="00E80DE6">
              <w:rPr>
                <w:rFonts w:ascii="Arial" w:hAnsi="Arial" w:cs="Arial"/>
                <w:spacing w:val="-3"/>
              </w:rPr>
              <w:t>Keras</w:t>
            </w:r>
            <w:proofErr w:type="spellEnd"/>
            <w:r w:rsidRPr="00E80DE6">
              <w:rPr>
                <w:rFonts w:ascii="Arial" w:hAnsi="Arial" w:cs="Arial"/>
                <w:spacing w:val="-3"/>
              </w:rPr>
              <w:t xml:space="preserve">, </w:t>
            </w:r>
            <w:proofErr w:type="spellStart"/>
            <w:r w:rsidRPr="00E80DE6">
              <w:rPr>
                <w:rFonts w:ascii="Arial" w:hAnsi="Arial" w:cs="Arial"/>
                <w:spacing w:val="-3"/>
              </w:rPr>
              <w:t>Matplotlib</w:t>
            </w:r>
            <w:proofErr w:type="spellEnd"/>
            <w:r w:rsidRPr="00E80DE6">
              <w:rPr>
                <w:rFonts w:ascii="Arial" w:hAnsi="Arial" w:cs="Arial"/>
                <w:spacing w:val="-3"/>
              </w:rPr>
              <w:t xml:space="preserve">, </w:t>
            </w:r>
            <w:proofErr w:type="spellStart"/>
            <w:r w:rsidRPr="00E80DE6">
              <w:rPr>
                <w:rFonts w:ascii="Arial" w:hAnsi="Arial" w:cs="Arial"/>
                <w:spacing w:val="-3"/>
              </w:rPr>
              <w:t>Seaborn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026" w14:textId="7154FECB" w:rsidR="00461FB9" w:rsidRDefault="00E80DE6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461FB9" w14:paraId="2C1EC478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7248" w14:textId="51D18885" w:rsidR="00461FB9" w:rsidRDefault="00E80DE6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  <w:r w:rsidRPr="00E80DE6">
              <w:rPr>
                <w:rFonts w:ascii="Arial" w:hAnsi="Arial" w:cs="Arial"/>
              </w:rPr>
              <w:t>Navegador web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1EB5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11D4F02C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0AB5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96CD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30074D71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72514BDC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08D8D799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35E79A55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5D0525DF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4D1B3394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551D8B29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1F1DDE3C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48754025" w14:textId="77777777" w:rsidR="00461FB9" w:rsidRPr="00FD5AD6" w:rsidRDefault="00461FB9" w:rsidP="009650EC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eGrid"/>
        <w:tblpPr w:leftFromText="141" w:rightFromText="141" w:vertAnchor="text" w:horzAnchor="page" w:tblpX="1757" w:tblpY="-21"/>
        <w:tblW w:w="878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  <w:gridCol w:w="3135"/>
      </w:tblGrid>
      <w:tr w:rsidR="00FD5AD6" w:rsidRPr="00FD5AD6" w14:paraId="5E72BF94" w14:textId="77777777" w:rsidTr="005E6358">
        <w:trPr>
          <w:trHeight w:val="397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52A9A6A" w14:textId="7AC77CCF" w:rsidR="00461FB9" w:rsidRPr="005E6358" w:rsidRDefault="00461FB9" w:rsidP="005E6358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lastRenderedPageBreak/>
              <w:t>MATERIALES E INSUMOS</w:t>
            </w:r>
          </w:p>
        </w:tc>
      </w:tr>
      <w:tr w:rsidR="00461FB9" w14:paraId="1C8B3A0D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8042" w14:textId="6D3A7BCE" w:rsidR="00461FB9" w:rsidRDefault="006C37E8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489C" w14:textId="77777777" w:rsidR="00461FB9" w:rsidRDefault="00461FB9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2ADC52AB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31A" w14:textId="102C868A" w:rsidR="00461FB9" w:rsidRDefault="001A16ED" w:rsidP="005E6358">
            <w:pPr>
              <w:ind w:left="567"/>
              <w:rPr>
                <w:rFonts w:ascii="Arial" w:hAnsi="Arial" w:cs="Arial"/>
              </w:rPr>
            </w:pPr>
            <w:proofErr w:type="spellStart"/>
            <w:r w:rsidRPr="001A16ED">
              <w:rPr>
                <w:rFonts w:ascii="Arial" w:hAnsi="Arial" w:cs="Arial"/>
              </w:rPr>
              <w:t>Datasets</w:t>
            </w:r>
            <w:proofErr w:type="spellEnd"/>
            <w:r w:rsidRPr="001A16ED">
              <w:rPr>
                <w:rFonts w:ascii="Arial" w:hAnsi="Arial" w:cs="Arial"/>
              </w:rPr>
              <w:t xml:space="preserve"> CSV (ej.: precios.csv, reportes_texto.csv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3FC6" w14:textId="2F740AAC" w:rsidR="00461FB9" w:rsidRDefault="001A16ED" w:rsidP="005E6358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61FB9" w14:paraId="27C3C3A2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2563" w14:textId="4C4D7838" w:rsidR="00461FB9" w:rsidRDefault="001A16ED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  <w:spacing w:val="-3"/>
              </w:rPr>
            </w:pPr>
            <w:r w:rsidRPr="001A16ED">
              <w:rPr>
                <w:rFonts w:ascii="Arial" w:hAnsi="Arial" w:cs="Arial"/>
                <w:spacing w:val="-3"/>
              </w:rPr>
              <w:t>Documentos del curso / apunte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ACE" w14:textId="11CA2481" w:rsidR="00461FB9" w:rsidRDefault="001A16ED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461FB9" w14:paraId="05E8E5EC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ECAE" w14:textId="1286073B" w:rsidR="00461FB9" w:rsidRDefault="001A16ED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  <w:r w:rsidRPr="001A16ED">
              <w:rPr>
                <w:rFonts w:ascii="Arial" w:hAnsi="Arial" w:cs="Arial"/>
              </w:rPr>
              <w:t>Cuaderno físico o bloc de nota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85FC" w14:textId="12E72F4D" w:rsidR="00461FB9" w:rsidRDefault="001A16ED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461FB9" w14:paraId="18E0D4A0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4C40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11F6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204655E9" w14:textId="77777777" w:rsidR="00B301F7" w:rsidRDefault="00B301F7" w:rsidP="006C37E8">
      <w:pPr>
        <w:ind w:left="142" w:hanging="142"/>
        <w:rPr>
          <w:rFonts w:ascii="Arial" w:hAnsi="Arial" w:cs="Arial"/>
          <w:sz w:val="20"/>
          <w:szCs w:val="20"/>
        </w:rPr>
      </w:pPr>
    </w:p>
    <w:p w14:paraId="48B3E12D" w14:textId="0A9F6730" w:rsidR="005B5DCF" w:rsidRDefault="005B5DCF" w:rsidP="006C37E8">
      <w:pPr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A024DB" w14:textId="77777777" w:rsidR="00B301F7" w:rsidRDefault="00B301F7" w:rsidP="00B301F7">
      <w:pPr>
        <w:pStyle w:val="ListParagraph"/>
        <w:ind w:left="360"/>
        <w:rPr>
          <w:rFonts w:ascii="Arial" w:hAnsi="Arial" w:cs="Arial"/>
          <w:b/>
          <w:bCs/>
          <w:color w:val="0000FF"/>
        </w:rPr>
      </w:pPr>
    </w:p>
    <w:p w14:paraId="73E139D1" w14:textId="455A8B55" w:rsidR="0090242B" w:rsidRPr="007D1CAF" w:rsidRDefault="00B301F7" w:rsidP="00B301F7">
      <w:pPr>
        <w:pStyle w:val="ListParagraph"/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0B128A99" wp14:editId="615BB917">
                <wp:extent cx="4320000" cy="360000"/>
                <wp:effectExtent l="38100" t="38100" r="118745" b="116840"/>
                <wp:docPr id="1716176689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61E70" w14:textId="03951DA8" w:rsidR="00B301F7" w:rsidRPr="00B301F7" w:rsidRDefault="00B301F7" w:rsidP="00B301F7">
                            <w:pPr>
                              <w:ind w:left="567" w:hanging="283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3. DECIDIR PROPUESTA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1FFAAF1E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128A99" id="_x0000_s1030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Tv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7g&#10;7aIl3qxNuV86bBr2injLFxKa9cB8WDIHmwAuYbuFJ/hUynQF5UpaSmrjfr69QzsYTNBQ0sFGKaj/&#10;0TInKFFfNYzs53wyAbgQhcnF1RgEd6pZn2p029wZePZ5zCoe0T6ow7FypnmF5TfHqKBimkNsSDC4&#10;g3AX0qaD9cnFfB7NYO1YFh70ynIER37xeb7sXpmz/aQGmPFHc9g+bPpmVpMtemozb4OpZBzkI589&#10;87Cy4hPq1yvuxFM5Wh1/BGa/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BSFfTv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7FF61E70" w14:textId="03951DA8" w:rsidR="00B301F7" w:rsidRPr="00B301F7" w:rsidRDefault="00B301F7" w:rsidP="00B301F7">
                      <w:pPr>
                        <w:ind w:left="567" w:hanging="283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3. DECIDIR PROPUESTA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1FFAAF1E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  <w:r w:rsidR="001909B4" w:rsidRPr="007D1CAF">
        <w:rPr>
          <w:rFonts w:ascii="Arial" w:hAnsi="Arial" w:cs="Arial"/>
          <w:b/>
          <w:bCs/>
          <w:color w:val="0000FF"/>
        </w:rPr>
        <w:t xml:space="preserve"> </w:t>
      </w:r>
    </w:p>
    <w:p w14:paraId="4DB4D65B" w14:textId="77777777" w:rsidR="00A27FDD" w:rsidRDefault="00A27FDD" w:rsidP="0090242B">
      <w:pPr>
        <w:pStyle w:val="ListParagraph"/>
        <w:ind w:left="360"/>
        <w:rPr>
          <w:rFonts w:ascii="Arial" w:hAnsi="Arial" w:cs="Arial"/>
          <w:b/>
          <w:bCs/>
          <w:color w:val="000000"/>
        </w:rPr>
      </w:pPr>
    </w:p>
    <w:p w14:paraId="2601D703" w14:textId="60C88FF5" w:rsidR="006A76C4" w:rsidRPr="00365D84" w:rsidRDefault="006C37E8" w:rsidP="00B301F7">
      <w:pPr>
        <w:pStyle w:val="ListParagraph"/>
        <w:numPr>
          <w:ilvl w:val="0"/>
          <w:numId w:val="53"/>
        </w:numPr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Describe la propuesta determinada para la solución del caso</w:t>
      </w:r>
      <w:r w:rsidR="0090242B" w:rsidRPr="0090242B">
        <w:rPr>
          <w:rFonts w:ascii="Arial" w:hAnsi="Arial" w:cs="Arial"/>
          <w:b/>
          <w:bCs/>
          <w:color w:val="000000"/>
        </w:rPr>
        <w:t xml:space="preserve"> p</w:t>
      </w:r>
      <w:r>
        <w:rPr>
          <w:rFonts w:ascii="Arial" w:hAnsi="Arial" w:cs="Arial"/>
          <w:b/>
          <w:bCs/>
          <w:color w:val="000000"/>
        </w:rPr>
        <w:t>ráctico</w:t>
      </w:r>
    </w:p>
    <w:p w14:paraId="024A69B4" w14:textId="77777777" w:rsidR="00365D84" w:rsidRPr="00A41F21" w:rsidRDefault="00365D84" w:rsidP="00365D8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421" w:tblpY="29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C67464" w:rsidRPr="006741FE" w14:paraId="3A0E03D1" w14:textId="77777777" w:rsidTr="00B301F7">
        <w:trPr>
          <w:trHeight w:val="458"/>
        </w:trPr>
        <w:tc>
          <w:tcPr>
            <w:tcW w:w="8926" w:type="dxa"/>
            <w:shd w:val="clear" w:color="auto" w:fill="C6D9F1" w:themeFill="text2" w:themeFillTint="33"/>
            <w:vAlign w:val="center"/>
          </w:tcPr>
          <w:p w14:paraId="407094EC" w14:textId="0D01946B" w:rsidR="00C67464" w:rsidRPr="006741FE" w:rsidRDefault="00A27FDD" w:rsidP="00B301F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78943252"/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PROPUESTA</w:t>
            </w:r>
            <w:r w:rsidR="006C37E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DE SOLUCIÓN</w:t>
            </w:r>
          </w:p>
        </w:tc>
      </w:tr>
      <w:tr w:rsidR="00C67464" w:rsidRPr="006741FE" w14:paraId="06843873" w14:textId="77777777" w:rsidTr="00B301F7">
        <w:trPr>
          <w:trHeight w:val="3402"/>
        </w:trPr>
        <w:tc>
          <w:tcPr>
            <w:tcW w:w="8926" w:type="dxa"/>
          </w:tcPr>
          <w:p w14:paraId="28868FA1" w14:textId="77777777" w:rsidR="00C67464" w:rsidRDefault="00C67464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A73AAA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558F83" w14:textId="77777777" w:rsidR="00E80DE6" w:rsidRPr="00E80DE6" w:rsidRDefault="00E80DE6" w:rsidP="00E80DE6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 w:rsidRPr="00E80DE6">
              <w:rPr>
                <w:rFonts w:ascii="Arial" w:hAnsi="Arial" w:cs="Arial"/>
                <w:b/>
                <w:sz w:val="20"/>
                <w:szCs w:val="20"/>
                <w:lang w:val="es-VE"/>
              </w:rPr>
              <w:t xml:space="preserve">Mi propuesta es trabajar los datos financieros paso a paso con las librerías que vimos en el curso. Primero voy a usar </w:t>
            </w:r>
            <w:r w:rsidRPr="00E80DE6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Pandas</w:t>
            </w:r>
            <w:r w:rsidRPr="00E80DE6">
              <w:rPr>
                <w:rFonts w:ascii="Arial" w:hAnsi="Arial" w:cs="Arial"/>
                <w:b/>
                <w:sz w:val="20"/>
                <w:szCs w:val="20"/>
                <w:lang w:val="es-VE"/>
              </w:rPr>
              <w:t xml:space="preserve"> para leer los archivos CSV de la empresa, revisar que las columnas estén bien y crear algunas nuevas como ingresos o retornos. Con </w:t>
            </w:r>
            <w:proofErr w:type="spellStart"/>
            <w:r w:rsidRPr="00E80DE6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Numpy</w:t>
            </w:r>
            <w:proofErr w:type="spellEnd"/>
            <w:r w:rsidRPr="00E80DE6">
              <w:rPr>
                <w:rFonts w:ascii="Arial" w:hAnsi="Arial" w:cs="Arial"/>
                <w:b/>
                <w:sz w:val="20"/>
                <w:szCs w:val="20"/>
                <w:lang w:val="es-VE"/>
              </w:rPr>
              <w:t xml:space="preserve"> puedo apoyarme para algunas operaciones con arreglos, pero la mayoría del manejo lo haré con Pandas porque es más práctico.</w:t>
            </w:r>
          </w:p>
          <w:p w14:paraId="716F6BBB" w14:textId="77777777" w:rsidR="00E80DE6" w:rsidRPr="00E80DE6" w:rsidRDefault="00E80DE6" w:rsidP="00E80DE6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 w:rsidRPr="00E80DE6">
              <w:rPr>
                <w:rFonts w:ascii="Arial" w:hAnsi="Arial" w:cs="Arial"/>
                <w:b/>
                <w:sz w:val="20"/>
                <w:szCs w:val="20"/>
                <w:lang w:val="es-VE"/>
              </w:rPr>
              <w:t xml:space="preserve">Después, para probar predicciones, voy a usar </w:t>
            </w:r>
            <w:proofErr w:type="spellStart"/>
            <w:r w:rsidRPr="00E80DE6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Scikit-learn</w:t>
            </w:r>
            <w:proofErr w:type="spellEnd"/>
            <w:r w:rsidRPr="00E80DE6">
              <w:rPr>
                <w:rFonts w:ascii="Arial" w:hAnsi="Arial" w:cs="Arial"/>
                <w:b/>
                <w:sz w:val="20"/>
                <w:szCs w:val="20"/>
                <w:lang w:val="es-VE"/>
              </w:rPr>
              <w:t xml:space="preserve"> con un modelo de regresión logística que me diga si el precio sube o baja. También pienso probar una red sencilla en </w:t>
            </w:r>
            <w:proofErr w:type="spellStart"/>
            <w:r w:rsidRPr="00E80DE6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PyTorch</w:t>
            </w:r>
            <w:proofErr w:type="spellEnd"/>
            <w:r w:rsidRPr="00E80DE6">
              <w:rPr>
                <w:rFonts w:ascii="Arial" w:hAnsi="Arial" w:cs="Arial"/>
                <w:b/>
                <w:sz w:val="20"/>
                <w:szCs w:val="20"/>
                <w:lang w:val="es-VE"/>
              </w:rPr>
              <w:t xml:space="preserve"> para comparar, aunque sea algo básico.</w:t>
            </w:r>
          </w:p>
          <w:p w14:paraId="5A84C84A" w14:textId="77777777" w:rsidR="00E80DE6" w:rsidRPr="00E80DE6" w:rsidRDefault="00E80DE6" w:rsidP="00E80DE6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 w:rsidRPr="00E80DE6">
              <w:rPr>
                <w:rFonts w:ascii="Arial" w:hAnsi="Arial" w:cs="Arial"/>
                <w:b/>
                <w:sz w:val="20"/>
                <w:szCs w:val="20"/>
                <w:lang w:val="es-VE"/>
              </w:rPr>
              <w:t xml:space="preserve">En la parte de texto, con </w:t>
            </w:r>
            <w:r w:rsidRPr="00E80DE6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NLTK</w:t>
            </w:r>
            <w:r w:rsidRPr="00E80DE6">
              <w:rPr>
                <w:rFonts w:ascii="Arial" w:hAnsi="Arial" w:cs="Arial"/>
                <w:b/>
                <w:sz w:val="20"/>
                <w:szCs w:val="20"/>
                <w:lang w:val="es-VE"/>
              </w:rPr>
              <w:t xml:space="preserve"> voy a </w:t>
            </w:r>
            <w:proofErr w:type="spellStart"/>
            <w:r w:rsidRPr="00E80DE6">
              <w:rPr>
                <w:rFonts w:ascii="Arial" w:hAnsi="Arial" w:cs="Arial"/>
                <w:b/>
                <w:sz w:val="20"/>
                <w:szCs w:val="20"/>
                <w:lang w:val="es-VE"/>
              </w:rPr>
              <w:t>tokenizar</w:t>
            </w:r>
            <w:proofErr w:type="spellEnd"/>
            <w:r w:rsidRPr="00E80DE6">
              <w:rPr>
                <w:rFonts w:ascii="Arial" w:hAnsi="Arial" w:cs="Arial"/>
                <w:b/>
                <w:sz w:val="20"/>
                <w:szCs w:val="20"/>
                <w:lang w:val="es-VE"/>
              </w:rPr>
              <w:t xml:space="preserve"> y limpiar los reportes financieros, quitando las </w:t>
            </w:r>
            <w:proofErr w:type="spellStart"/>
            <w:r w:rsidRPr="00E80DE6">
              <w:rPr>
                <w:rFonts w:ascii="Arial" w:hAnsi="Arial" w:cs="Arial"/>
                <w:b/>
                <w:sz w:val="20"/>
                <w:szCs w:val="20"/>
                <w:lang w:val="es-VE"/>
              </w:rPr>
              <w:t>stopwords</w:t>
            </w:r>
            <w:proofErr w:type="spellEnd"/>
            <w:r w:rsidRPr="00E80DE6">
              <w:rPr>
                <w:rFonts w:ascii="Arial" w:hAnsi="Arial" w:cs="Arial"/>
                <w:b/>
                <w:sz w:val="20"/>
                <w:szCs w:val="20"/>
                <w:lang w:val="es-VE"/>
              </w:rPr>
              <w:t xml:space="preserve">. La idea es contar palabras que sean importantes como "crecimiento", "ventas" o "pérdida". Con </w:t>
            </w:r>
            <w:proofErr w:type="spellStart"/>
            <w:r w:rsidRPr="00E80DE6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SciPy</w:t>
            </w:r>
            <w:proofErr w:type="spellEnd"/>
            <w:r w:rsidRPr="00E80DE6">
              <w:rPr>
                <w:rFonts w:ascii="Arial" w:hAnsi="Arial" w:cs="Arial"/>
                <w:b/>
                <w:sz w:val="20"/>
                <w:szCs w:val="20"/>
                <w:lang w:val="es-VE"/>
              </w:rPr>
              <w:t xml:space="preserve"> puedo hacer algunos cálculos simples sobre esos conteos y convertirlos en un número que me sirva en el modelo.</w:t>
            </w:r>
          </w:p>
          <w:p w14:paraId="33049354" w14:textId="77777777" w:rsidR="00E80DE6" w:rsidRPr="00E80DE6" w:rsidRDefault="00E80DE6" w:rsidP="00E80DE6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 w:rsidRPr="00E80DE6">
              <w:rPr>
                <w:rFonts w:ascii="Arial" w:hAnsi="Arial" w:cs="Arial"/>
                <w:b/>
                <w:sz w:val="20"/>
                <w:szCs w:val="20"/>
                <w:lang w:val="es-VE"/>
              </w:rPr>
              <w:t xml:space="preserve">Luego, con </w:t>
            </w:r>
            <w:proofErr w:type="spellStart"/>
            <w:r w:rsidRPr="00E80DE6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Keras</w:t>
            </w:r>
            <w:proofErr w:type="spellEnd"/>
            <w:r w:rsidRPr="00E80DE6">
              <w:rPr>
                <w:rFonts w:ascii="Arial" w:hAnsi="Arial" w:cs="Arial"/>
                <w:b/>
                <w:sz w:val="20"/>
                <w:szCs w:val="20"/>
                <w:lang w:val="es-VE"/>
              </w:rPr>
              <w:t xml:space="preserve"> voy a probar una red neuronal secuencial que use los precios anteriores para intentar predecir el siguiente. No será muy complejo, pero sirve como ejemplo de Deep </w:t>
            </w:r>
            <w:proofErr w:type="spellStart"/>
            <w:r w:rsidRPr="00E80DE6">
              <w:rPr>
                <w:rFonts w:ascii="Arial" w:hAnsi="Arial" w:cs="Arial"/>
                <w:b/>
                <w:sz w:val="20"/>
                <w:szCs w:val="20"/>
                <w:lang w:val="es-VE"/>
              </w:rPr>
              <w:t>Learning</w:t>
            </w:r>
            <w:proofErr w:type="spellEnd"/>
            <w:r w:rsidRPr="00E80DE6">
              <w:rPr>
                <w:rFonts w:ascii="Arial" w:hAnsi="Arial" w:cs="Arial"/>
                <w:b/>
                <w:sz w:val="20"/>
                <w:szCs w:val="20"/>
                <w:lang w:val="es-VE"/>
              </w:rPr>
              <w:t xml:space="preserve"> aplicado a series de tiempo.</w:t>
            </w:r>
          </w:p>
          <w:p w14:paraId="5194CC31" w14:textId="77777777" w:rsidR="00E80DE6" w:rsidRPr="00E80DE6" w:rsidRDefault="00E80DE6" w:rsidP="00E80DE6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 w:rsidRPr="00E80DE6">
              <w:rPr>
                <w:rFonts w:ascii="Arial" w:hAnsi="Arial" w:cs="Arial"/>
                <w:b/>
                <w:sz w:val="20"/>
                <w:szCs w:val="20"/>
                <w:lang w:val="es-VE"/>
              </w:rPr>
              <w:t xml:space="preserve">Finalmente, voy a mostrar los resultados con </w:t>
            </w:r>
            <w:proofErr w:type="spellStart"/>
            <w:r w:rsidRPr="00E80DE6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Matplotlib</w:t>
            </w:r>
            <w:proofErr w:type="spellEnd"/>
            <w:r w:rsidRPr="00E80DE6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 xml:space="preserve"> y </w:t>
            </w:r>
            <w:proofErr w:type="spellStart"/>
            <w:r w:rsidRPr="00E80DE6"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Seaborn</w:t>
            </w:r>
            <w:proofErr w:type="spellEnd"/>
            <w:r w:rsidRPr="00E80DE6">
              <w:rPr>
                <w:rFonts w:ascii="Arial" w:hAnsi="Arial" w:cs="Arial"/>
                <w:b/>
                <w:sz w:val="20"/>
                <w:szCs w:val="20"/>
                <w:lang w:val="es-VE"/>
              </w:rPr>
              <w:t>. Haré gráficos de línea para ver cómo cambian los precios, histogramas de los retornos y gráficos de dispersión para ver si hay relación entre variables. Eso ayudará a interpretar mejor lo que salió de los modelos</w:t>
            </w:r>
          </w:p>
          <w:p w14:paraId="145DC64C" w14:textId="77777777" w:rsidR="006C37E8" w:rsidRPr="00E80DE6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</w:p>
          <w:p w14:paraId="7D27DF33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735F65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C95700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DFB378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1B729E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BC2492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D9E93E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C0FE54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8A7AD2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CCC484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99655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2D3B99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22A31A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74E72E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E02813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3475A3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96EA0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99368A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3A7722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DBCB54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80B234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6FBFD2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9DC51C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6EFAC5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B19E19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759158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F5A33D" w14:textId="77777777" w:rsidR="006C37E8" w:rsidRPr="00C07B7B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14:paraId="0B0A4B09" w14:textId="54B90C78" w:rsidR="00C07B7B" w:rsidRDefault="00C07B7B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</w:p>
    <w:p w14:paraId="3509DEB3" w14:textId="42C89F64" w:rsidR="007D1CAF" w:rsidRDefault="007D1CAF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5D617FD" w14:textId="60B45ABE" w:rsidR="00B301F7" w:rsidRPr="00A95A61" w:rsidRDefault="00B301F7" w:rsidP="00B301F7">
      <w:pPr>
        <w:pStyle w:val="ListParagraph"/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580DECEA" wp14:editId="2946AF04">
                <wp:extent cx="4320000" cy="360000"/>
                <wp:effectExtent l="38100" t="38100" r="118745" b="116840"/>
                <wp:docPr id="1710025227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2EA9A" w14:textId="4A4C004D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4. EJECUT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4ACED76F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0DECEA" id="_x0000_s1031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+G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6g&#10;oWiJN2tT7pcOm4a9It7yhYRmPTAflszBJoBL2G7hCT6VMl1BuZKWktq4n2/v0A4GEzSUdLBRCup/&#10;tMwJStRXDSP7OZ9MAC5EYXJxNQbBnWrWpxrdNncGnn0es4pHtA/qcKycaV5h+c0xKqiY5hAbEgzu&#10;INyFtOlgfXIxn0czWDuWhQe9shzBkV98ni+7V+ZsP6kBZvzRHLYPm76Z1WSLntrM22AqGQf5yGfP&#10;PKys+IT69Yo78VSOVscfgdkv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f4k+G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0162EA9A" w14:textId="4A4C004D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4. EJECUT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4ACED76F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4D08AC78" w14:textId="77777777" w:rsidR="00C67464" w:rsidRDefault="00C67464" w:rsidP="00C67464">
      <w:pPr>
        <w:pStyle w:val="ListParagraph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293CB0B3" w14:textId="694BB168" w:rsidR="00C67464" w:rsidRPr="00A95A61" w:rsidRDefault="00A95A61" w:rsidP="00C67464">
      <w:pPr>
        <w:pStyle w:val="ListParagraph"/>
        <w:numPr>
          <w:ilvl w:val="0"/>
          <w:numId w:val="52"/>
        </w:numPr>
        <w:tabs>
          <w:tab w:val="left" w:pos="709"/>
        </w:tabs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A95A61">
        <w:rPr>
          <w:rFonts w:ascii="Arial" w:hAnsi="Arial" w:cs="Arial"/>
          <w:b/>
        </w:rPr>
        <w:t>R</w:t>
      </w:r>
      <w:r w:rsidR="00C67464" w:rsidRPr="00A95A61">
        <w:rPr>
          <w:rFonts w:ascii="Arial" w:hAnsi="Arial" w:cs="Arial"/>
          <w:b/>
        </w:rPr>
        <w:t>esolve</w:t>
      </w:r>
      <w:r w:rsidRPr="00A95A61">
        <w:rPr>
          <w:rFonts w:ascii="Arial" w:hAnsi="Arial" w:cs="Arial"/>
          <w:b/>
        </w:rPr>
        <w:t>r</w:t>
      </w:r>
      <w:r w:rsidR="00C67464" w:rsidRPr="00A95A61">
        <w:rPr>
          <w:rFonts w:ascii="Arial" w:hAnsi="Arial" w:cs="Arial"/>
          <w:b/>
        </w:rPr>
        <w:t xml:space="preserve"> el caso práctico, utilizando como referencia el problema propuesto y las preguntas guía proporcionadas para orientar el desarrollo. </w:t>
      </w:r>
    </w:p>
    <w:p w14:paraId="1853856B" w14:textId="77777777" w:rsidR="00C67464" w:rsidRPr="00A95A61" w:rsidRDefault="00C67464" w:rsidP="00C67464">
      <w:pPr>
        <w:tabs>
          <w:tab w:val="left" w:pos="709"/>
        </w:tabs>
        <w:ind w:left="568" w:hanging="284"/>
        <w:jc w:val="both"/>
        <w:rPr>
          <w:rFonts w:ascii="Arial" w:hAnsi="Arial" w:cs="Arial"/>
          <w:b/>
        </w:rPr>
      </w:pPr>
    </w:p>
    <w:p w14:paraId="3FD49C8B" w14:textId="22EDFB83" w:rsidR="00753A4B" w:rsidRPr="00A95A61" w:rsidRDefault="00A95A61" w:rsidP="00C67464">
      <w:pPr>
        <w:pStyle w:val="ListParagraph"/>
        <w:numPr>
          <w:ilvl w:val="0"/>
          <w:numId w:val="52"/>
        </w:numPr>
        <w:tabs>
          <w:tab w:val="left" w:pos="709"/>
        </w:tabs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A95A61">
        <w:rPr>
          <w:rFonts w:ascii="Arial" w:hAnsi="Arial" w:cs="Arial"/>
          <w:b/>
        </w:rPr>
        <w:t>F</w:t>
      </w:r>
      <w:r w:rsidR="00C67464" w:rsidRPr="00A95A61">
        <w:rPr>
          <w:rFonts w:ascii="Arial" w:hAnsi="Arial" w:cs="Arial"/>
          <w:b/>
        </w:rPr>
        <w:t>undamentar sus propuestas en los conocimientos adquiridos a lo largo del curso, aplicando lo aprendido en las tareas y operaciones descritas en los contenidos curriculares.</w:t>
      </w:r>
    </w:p>
    <w:p w14:paraId="6D533B57" w14:textId="77777777" w:rsidR="007F38F6" w:rsidRPr="00A95A61" w:rsidRDefault="007F38F6" w:rsidP="007F38F6">
      <w:pPr>
        <w:pStyle w:val="ListParagraph"/>
        <w:ind w:left="720"/>
        <w:jc w:val="both"/>
        <w:rPr>
          <w:rFonts w:ascii="Arial" w:hAnsi="Arial" w:cs="Arial"/>
        </w:rPr>
      </w:pPr>
    </w:p>
    <w:p w14:paraId="65EE9E14" w14:textId="1F27A045" w:rsidR="007F38F6" w:rsidRPr="00A95A61" w:rsidRDefault="007F38F6" w:rsidP="00A95A61">
      <w:pPr>
        <w:tabs>
          <w:tab w:val="left" w:pos="709"/>
        </w:tabs>
        <w:spacing w:line="276" w:lineRule="auto"/>
        <w:ind w:left="284"/>
        <w:jc w:val="both"/>
        <w:rPr>
          <w:rFonts w:ascii="Arial" w:hAnsi="Arial" w:cs="Arial"/>
        </w:rPr>
      </w:pPr>
      <w:r w:rsidRPr="00A95A61">
        <w:rPr>
          <w:rFonts w:ascii="Arial" w:hAnsi="Arial" w:cs="Arial"/>
          <w:b/>
        </w:rPr>
        <w:t>INSTRUCCIONES:</w:t>
      </w:r>
      <w:r w:rsidRPr="00A95A61">
        <w:rPr>
          <w:rFonts w:ascii="Arial" w:hAnsi="Arial" w:cs="Arial"/>
        </w:rPr>
        <w:t xml:space="preserve"> </w:t>
      </w:r>
      <w:r w:rsidR="00A95A61">
        <w:rPr>
          <w:rFonts w:ascii="Arial" w:hAnsi="Arial" w:cs="Arial"/>
        </w:rPr>
        <w:t>S</w:t>
      </w:r>
      <w:r w:rsidRPr="00A95A61">
        <w:rPr>
          <w:rFonts w:ascii="Arial" w:hAnsi="Arial" w:cs="Arial"/>
        </w:rPr>
        <w:t xml:space="preserve">er lo más explícito posible. Los gráficos ayudan a transmitir mejor las ideas. </w:t>
      </w:r>
      <w:r w:rsidR="00A95A61" w:rsidRPr="00A95A61">
        <w:rPr>
          <w:rFonts w:ascii="Arial" w:hAnsi="Arial" w:cs="Arial"/>
        </w:rPr>
        <w:t>Tomar en cuenta</w:t>
      </w:r>
      <w:r w:rsidRPr="00A95A61">
        <w:rPr>
          <w:rFonts w:ascii="Arial" w:hAnsi="Arial" w:cs="Arial"/>
        </w:rPr>
        <w:t xml:space="preserve"> los aspectos de calidad, medio ambiente y SHI.</w:t>
      </w:r>
    </w:p>
    <w:p w14:paraId="74BFDBFB" w14:textId="77777777" w:rsidR="00C67464" w:rsidRPr="00C67464" w:rsidRDefault="00C67464" w:rsidP="00C67464">
      <w:pPr>
        <w:pStyle w:val="ListParagraph"/>
        <w:rPr>
          <w:rFonts w:ascii="Arial" w:hAnsi="Arial" w:cs="Arial"/>
          <w:b/>
          <w:sz w:val="20"/>
          <w:szCs w:val="20"/>
        </w:rPr>
      </w:pPr>
    </w:p>
    <w:tbl>
      <w:tblPr>
        <w:tblW w:w="949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3119"/>
      </w:tblGrid>
      <w:tr w:rsidR="00C67464" w:rsidRPr="00C51583" w14:paraId="55296B44" w14:textId="77777777" w:rsidTr="004A5ACD">
        <w:tc>
          <w:tcPr>
            <w:tcW w:w="6374" w:type="dxa"/>
            <w:shd w:val="clear" w:color="auto" w:fill="C6D9F1" w:themeFill="text2" w:themeFillTint="33"/>
            <w:vAlign w:val="center"/>
          </w:tcPr>
          <w:p w14:paraId="47FED2CF" w14:textId="5B5A83E2" w:rsidR="00C67464" w:rsidRPr="00A95A61" w:rsidRDefault="00C67464" w:rsidP="00C67464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20"/>
                <w:szCs w:val="16"/>
              </w:rPr>
            </w:pPr>
            <w:r w:rsidRPr="00A95A61">
              <w:rPr>
                <w:rFonts w:ascii="Arial" w:hAnsi="Arial" w:cs="Arial"/>
                <w:b/>
                <w:color w:val="0000FF"/>
                <w:sz w:val="20"/>
                <w:szCs w:val="16"/>
              </w:rPr>
              <w:t>OPERACIONES / PASOS / SUBPASOS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14:paraId="15EA3614" w14:textId="11A8B63D" w:rsidR="00C67464" w:rsidRPr="00A81C07" w:rsidRDefault="00C67464" w:rsidP="00C67464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szCs w:val="16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16"/>
              </w:rPr>
              <w:t xml:space="preserve">NORMAS TÉCNICAS - ESTANDARES / SEGURIDAD / MEDIO AMBIENTE </w:t>
            </w:r>
          </w:p>
        </w:tc>
      </w:tr>
      <w:tr w:rsidR="00C67464" w:rsidRPr="006741FE" w14:paraId="4B312717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3104ECEA" w14:textId="3CDA2C36" w:rsidR="00C67464" w:rsidRPr="006741FE" w:rsidRDefault="00C2731B" w:rsidP="004A5ACD">
            <w:pPr>
              <w:rPr>
                <w:rFonts w:ascii="Arial" w:hAnsi="Arial" w:cs="Arial"/>
                <w:b/>
              </w:rPr>
            </w:pPr>
            <w:r w:rsidRPr="00C2731B">
              <w:rPr>
                <w:rFonts w:ascii="Arial" w:hAnsi="Arial" w:cs="Arial"/>
                <w:b/>
              </w:rPr>
              <w:t>Lectura y limpieza de datos (Pandas/Numpy)</w:t>
            </w:r>
          </w:p>
        </w:tc>
        <w:tc>
          <w:tcPr>
            <w:tcW w:w="3119" w:type="dxa"/>
            <w:vAlign w:val="center"/>
          </w:tcPr>
          <w:p w14:paraId="17A184EA" w14:textId="02892F8E" w:rsidR="00C2731B" w:rsidRPr="00C2731B" w:rsidRDefault="00C2731B" w:rsidP="00C2731B">
            <w:pPr>
              <w:rPr>
                <w:rFonts w:ascii="Arial" w:hAnsi="Arial" w:cs="Arial"/>
                <w:b/>
                <w:lang w:val="es-VE"/>
              </w:rPr>
            </w:pPr>
            <w:r w:rsidRPr="00C2731B">
              <w:rPr>
                <w:rFonts w:ascii="Arial" w:hAnsi="Arial" w:cs="Arial"/>
                <w:b/>
                <w:lang w:val="es-VE"/>
              </w:rPr>
              <w:t>Leer CSV, ordenar por fecha y crear columnas nuevas.</w:t>
            </w:r>
          </w:p>
          <w:p w14:paraId="2A74CD64" w14:textId="1BE79F02" w:rsidR="00C2731B" w:rsidRPr="00C2731B" w:rsidRDefault="00C2731B" w:rsidP="00C2731B">
            <w:pPr>
              <w:rPr>
                <w:rFonts w:ascii="Arial" w:hAnsi="Arial" w:cs="Arial"/>
                <w:b/>
                <w:lang w:val="es-VE"/>
              </w:rPr>
            </w:pPr>
            <w:r w:rsidRPr="00C2731B">
              <w:rPr>
                <w:rFonts w:ascii="Arial" w:hAnsi="Arial" w:cs="Arial"/>
                <w:b/>
                <w:lang w:val="es-VE"/>
              </w:rPr>
              <w:t>Normas: trabajar sobre copia, no borrar originales.</w:t>
            </w:r>
          </w:p>
          <w:p w14:paraId="2501A55A" w14:textId="77777777" w:rsidR="00C67464" w:rsidRPr="006741FE" w:rsidRDefault="00C67464" w:rsidP="004A5ACD">
            <w:pPr>
              <w:rPr>
                <w:rFonts w:ascii="Arial" w:hAnsi="Arial" w:cs="Arial"/>
                <w:b/>
              </w:rPr>
            </w:pPr>
          </w:p>
        </w:tc>
      </w:tr>
      <w:tr w:rsidR="00C67464" w:rsidRPr="006741FE" w14:paraId="1BDE017B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37B57C71" w14:textId="2786C93E" w:rsidR="00C67464" w:rsidRPr="00C2731B" w:rsidRDefault="00C2731B" w:rsidP="004A5ACD">
            <w:pPr>
              <w:rPr>
                <w:rFonts w:ascii="Arial" w:hAnsi="Arial" w:cs="Arial"/>
                <w:b/>
                <w:bCs/>
              </w:rPr>
            </w:pPr>
            <w:r w:rsidRPr="00C2731B">
              <w:rPr>
                <w:rFonts w:ascii="Arial" w:hAnsi="Arial" w:cs="Arial"/>
                <w:b/>
                <w:bCs/>
              </w:rPr>
              <w:t>Preparar datos para el modelo</w:t>
            </w:r>
          </w:p>
        </w:tc>
        <w:tc>
          <w:tcPr>
            <w:tcW w:w="3119" w:type="dxa"/>
            <w:vAlign w:val="center"/>
          </w:tcPr>
          <w:p w14:paraId="58103717" w14:textId="6429327F" w:rsidR="00C2731B" w:rsidRPr="00C2731B" w:rsidRDefault="00C2731B" w:rsidP="00C2731B">
            <w:pPr>
              <w:rPr>
                <w:rFonts w:ascii="Arial" w:hAnsi="Arial" w:cs="Arial"/>
                <w:b/>
                <w:bCs/>
                <w:lang w:val="es-VE"/>
              </w:rPr>
            </w:pPr>
            <w:r w:rsidRPr="00C2731B">
              <w:rPr>
                <w:rFonts w:ascii="Arial" w:hAnsi="Arial" w:cs="Arial"/>
                <w:b/>
                <w:bCs/>
                <w:lang w:val="es-VE"/>
              </w:rPr>
              <w:t>Seleccionar columnas y crear etiqueta (sube/baja).</w:t>
            </w:r>
          </w:p>
          <w:p w14:paraId="011E4387" w14:textId="50F1E001" w:rsidR="00C2731B" w:rsidRPr="00C2731B" w:rsidRDefault="00C2731B" w:rsidP="00C2731B">
            <w:pPr>
              <w:rPr>
                <w:rFonts w:ascii="Arial" w:hAnsi="Arial" w:cs="Arial"/>
                <w:b/>
                <w:bCs/>
                <w:lang w:val="es-VE"/>
              </w:rPr>
            </w:pPr>
            <w:r w:rsidRPr="00C2731B">
              <w:rPr>
                <w:rFonts w:ascii="Arial" w:hAnsi="Arial" w:cs="Arial"/>
                <w:b/>
                <w:bCs/>
                <w:lang w:val="es-VE"/>
              </w:rPr>
              <w:t>Normas: mantener datos organizados y documentados</w:t>
            </w:r>
          </w:p>
          <w:p w14:paraId="4873C1C8" w14:textId="77777777" w:rsidR="00C67464" w:rsidRPr="00C2731B" w:rsidRDefault="00C67464" w:rsidP="004A5ACD">
            <w:pPr>
              <w:rPr>
                <w:rFonts w:ascii="Arial" w:hAnsi="Arial" w:cs="Arial"/>
                <w:lang w:val="es-VE"/>
              </w:rPr>
            </w:pPr>
          </w:p>
        </w:tc>
      </w:tr>
      <w:tr w:rsidR="00C67464" w:rsidRPr="006741FE" w14:paraId="35D651BF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2EEB8DC6" w14:textId="3998A42A" w:rsidR="00C67464" w:rsidRPr="006741FE" w:rsidRDefault="00C2731B" w:rsidP="004A5ACD">
            <w:pPr>
              <w:rPr>
                <w:rFonts w:ascii="Arial" w:hAnsi="Arial" w:cs="Arial"/>
              </w:rPr>
            </w:pPr>
            <w:r w:rsidRPr="00C2731B">
              <w:rPr>
                <w:rFonts w:ascii="Arial" w:hAnsi="Arial" w:cs="Arial"/>
              </w:rPr>
              <w:t>Procesamiento de texto (NLTK + SciPy)</w:t>
            </w:r>
          </w:p>
        </w:tc>
        <w:tc>
          <w:tcPr>
            <w:tcW w:w="3119" w:type="dxa"/>
            <w:vAlign w:val="center"/>
          </w:tcPr>
          <w:p w14:paraId="4BE7C7FC" w14:textId="4E0DD2F3" w:rsidR="00C2731B" w:rsidRPr="00C2731B" w:rsidRDefault="00C2731B" w:rsidP="00C2731B">
            <w:pPr>
              <w:rPr>
                <w:rFonts w:ascii="Arial" w:hAnsi="Arial" w:cs="Arial"/>
                <w:lang w:val="es-VE"/>
              </w:rPr>
            </w:pPr>
            <w:proofErr w:type="spellStart"/>
            <w:r w:rsidRPr="00C2731B">
              <w:rPr>
                <w:rFonts w:ascii="Arial" w:hAnsi="Arial" w:cs="Arial"/>
                <w:lang w:val="es-VE"/>
              </w:rPr>
              <w:t>Tokenizar</w:t>
            </w:r>
            <w:proofErr w:type="spellEnd"/>
            <w:r w:rsidRPr="00C2731B">
              <w:rPr>
                <w:rFonts w:ascii="Arial" w:hAnsi="Arial" w:cs="Arial"/>
                <w:lang w:val="es-VE"/>
              </w:rPr>
              <w:t xml:space="preserve">, quitar </w:t>
            </w:r>
            <w:proofErr w:type="spellStart"/>
            <w:r w:rsidRPr="00C2731B">
              <w:rPr>
                <w:rFonts w:ascii="Arial" w:hAnsi="Arial" w:cs="Arial"/>
                <w:lang w:val="es-VE"/>
              </w:rPr>
              <w:t>stopwords</w:t>
            </w:r>
            <w:proofErr w:type="spellEnd"/>
            <w:r w:rsidRPr="00C2731B">
              <w:rPr>
                <w:rFonts w:ascii="Arial" w:hAnsi="Arial" w:cs="Arial"/>
                <w:lang w:val="es-VE"/>
              </w:rPr>
              <w:t xml:space="preserve"> y contar palabras clave.</w:t>
            </w:r>
          </w:p>
          <w:p w14:paraId="15EFF593" w14:textId="7CE57122" w:rsidR="00C2731B" w:rsidRPr="00C2731B" w:rsidRDefault="00C2731B" w:rsidP="00C2731B">
            <w:pPr>
              <w:rPr>
                <w:rFonts w:ascii="Arial" w:hAnsi="Arial" w:cs="Arial"/>
                <w:lang w:val="es-VE"/>
              </w:rPr>
            </w:pPr>
            <w:r w:rsidRPr="00C2731B">
              <w:rPr>
                <w:rFonts w:ascii="Arial" w:hAnsi="Arial" w:cs="Arial"/>
                <w:lang w:val="es-VE"/>
              </w:rPr>
              <w:t>Normas: usar textos abiertos y no compartir datos sensibles</w:t>
            </w:r>
          </w:p>
          <w:p w14:paraId="1DAAA05A" w14:textId="77777777" w:rsidR="00C67464" w:rsidRPr="00C2731B" w:rsidRDefault="00C67464" w:rsidP="004A5ACD">
            <w:pPr>
              <w:rPr>
                <w:rFonts w:ascii="Arial" w:hAnsi="Arial" w:cs="Arial"/>
                <w:lang w:val="es-VE"/>
              </w:rPr>
            </w:pPr>
          </w:p>
        </w:tc>
      </w:tr>
      <w:tr w:rsidR="00C67464" w:rsidRPr="006741FE" w14:paraId="3B85C0DE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7A0AD6F0" w14:textId="277AC4A4" w:rsidR="00C67464" w:rsidRPr="006741FE" w:rsidRDefault="00C2731B" w:rsidP="004A5ACD">
            <w:pPr>
              <w:rPr>
                <w:rFonts w:ascii="Arial" w:hAnsi="Arial" w:cs="Arial"/>
              </w:rPr>
            </w:pPr>
            <w:r w:rsidRPr="00C2731B">
              <w:rPr>
                <w:rFonts w:ascii="Arial" w:hAnsi="Arial" w:cs="Arial"/>
              </w:rPr>
              <w:t>Entrenamiento de modelos (</w:t>
            </w:r>
            <w:proofErr w:type="spellStart"/>
            <w:r w:rsidRPr="00C2731B">
              <w:rPr>
                <w:rFonts w:ascii="Arial" w:hAnsi="Arial" w:cs="Arial"/>
              </w:rPr>
              <w:t>Sklearn</w:t>
            </w:r>
            <w:proofErr w:type="spellEnd"/>
            <w:r w:rsidRPr="00C2731B">
              <w:rPr>
                <w:rFonts w:ascii="Arial" w:hAnsi="Arial" w:cs="Arial"/>
              </w:rPr>
              <w:t xml:space="preserve"> / PyTorch / Keras)</w:t>
            </w:r>
          </w:p>
        </w:tc>
        <w:tc>
          <w:tcPr>
            <w:tcW w:w="3119" w:type="dxa"/>
            <w:vAlign w:val="center"/>
          </w:tcPr>
          <w:p w14:paraId="0E28EB45" w14:textId="15BE0CDC" w:rsidR="00C2731B" w:rsidRPr="00C2731B" w:rsidRDefault="00C2731B" w:rsidP="00C2731B">
            <w:pPr>
              <w:rPr>
                <w:rFonts w:ascii="Arial" w:hAnsi="Arial" w:cs="Arial"/>
                <w:lang w:val="es-VE"/>
              </w:rPr>
            </w:pPr>
            <w:r w:rsidRPr="00C2731B">
              <w:rPr>
                <w:rFonts w:ascii="Arial" w:hAnsi="Arial" w:cs="Arial"/>
                <w:lang w:val="es-VE"/>
              </w:rPr>
              <w:t>Probar regresión logística, red sencilla y red secuencial básica.</w:t>
            </w:r>
          </w:p>
          <w:p w14:paraId="52D67561" w14:textId="5E30CE09" w:rsidR="00C2731B" w:rsidRPr="00C2731B" w:rsidRDefault="00C2731B" w:rsidP="00C2731B">
            <w:pPr>
              <w:rPr>
                <w:rFonts w:ascii="Arial" w:hAnsi="Arial" w:cs="Arial"/>
                <w:lang w:val="es-VE"/>
              </w:rPr>
            </w:pPr>
            <w:r w:rsidRPr="00C2731B">
              <w:rPr>
                <w:rFonts w:ascii="Arial" w:hAnsi="Arial" w:cs="Arial"/>
                <w:lang w:val="es-VE"/>
              </w:rPr>
              <w:t>Normas: guardar resultados y hacer respaldo</w:t>
            </w:r>
          </w:p>
          <w:p w14:paraId="0CE4AB21" w14:textId="77777777" w:rsidR="00C67464" w:rsidRPr="00C2731B" w:rsidRDefault="00C67464" w:rsidP="004A5ACD">
            <w:pPr>
              <w:rPr>
                <w:rFonts w:ascii="Arial" w:hAnsi="Arial" w:cs="Arial"/>
                <w:lang w:val="es-VE"/>
              </w:rPr>
            </w:pPr>
          </w:p>
        </w:tc>
      </w:tr>
      <w:tr w:rsidR="00C67464" w:rsidRPr="006741FE" w14:paraId="650D0031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1544E11D" w14:textId="4D3AEC4C" w:rsidR="00C67464" w:rsidRPr="006741FE" w:rsidRDefault="00C2731B" w:rsidP="004A5ACD">
            <w:pPr>
              <w:rPr>
                <w:rFonts w:ascii="Arial" w:hAnsi="Arial" w:cs="Arial"/>
              </w:rPr>
            </w:pPr>
            <w:r w:rsidRPr="00C2731B">
              <w:rPr>
                <w:rFonts w:ascii="Arial" w:hAnsi="Arial" w:cs="Arial"/>
              </w:rPr>
              <w:t>Visualización y reporte</w:t>
            </w:r>
          </w:p>
        </w:tc>
        <w:tc>
          <w:tcPr>
            <w:tcW w:w="3119" w:type="dxa"/>
            <w:vAlign w:val="center"/>
          </w:tcPr>
          <w:p w14:paraId="251B5BE0" w14:textId="0E216BA6" w:rsidR="00C2731B" w:rsidRPr="00C2731B" w:rsidRDefault="00C2731B" w:rsidP="00C2731B">
            <w:pPr>
              <w:rPr>
                <w:rFonts w:ascii="Arial" w:hAnsi="Arial" w:cs="Arial"/>
                <w:lang w:val="es-VE"/>
              </w:rPr>
            </w:pPr>
            <w:r w:rsidRPr="00C2731B">
              <w:rPr>
                <w:rFonts w:ascii="Arial" w:hAnsi="Arial" w:cs="Arial"/>
                <w:lang w:val="es-VE"/>
              </w:rPr>
              <w:t>Graficar precios, histogramas y dispersión.</w:t>
            </w:r>
          </w:p>
          <w:p w14:paraId="25A0555A" w14:textId="37115AD3" w:rsidR="00C2731B" w:rsidRPr="00C2731B" w:rsidRDefault="00C2731B" w:rsidP="00C2731B">
            <w:pPr>
              <w:rPr>
                <w:rFonts w:ascii="Arial" w:hAnsi="Arial" w:cs="Arial"/>
                <w:lang w:val="es-VE"/>
              </w:rPr>
            </w:pPr>
            <w:r w:rsidRPr="00C2731B">
              <w:rPr>
                <w:rFonts w:ascii="Arial" w:hAnsi="Arial" w:cs="Arial"/>
                <w:lang w:val="es-VE"/>
              </w:rPr>
              <w:t>Normas: usar gráficos claros y solo en formato digital</w:t>
            </w:r>
          </w:p>
          <w:p w14:paraId="0E7CCE8F" w14:textId="77777777" w:rsidR="00C67464" w:rsidRPr="00C2731B" w:rsidRDefault="00C67464" w:rsidP="004A5ACD">
            <w:pPr>
              <w:rPr>
                <w:rFonts w:ascii="Arial" w:hAnsi="Arial" w:cs="Arial"/>
                <w:lang w:val="es-VE"/>
              </w:rPr>
            </w:pPr>
          </w:p>
        </w:tc>
      </w:tr>
      <w:tr w:rsidR="00C67464" w:rsidRPr="006741FE" w14:paraId="7D72E073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3ECD332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612FAFA9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B3C93F6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3B1997DC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5FE3A4F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43F5086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1E05245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46505E5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80F4667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5C00EB43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2A4E473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59EE172D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1D0C981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0733667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43655C07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1DFC0B8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6953801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0AA6490A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22884D70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620F93CF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84EF1E8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284CBA2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228D785B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6568058C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77A3299E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49809885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058E83E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0864B85D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1B016A5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D03C401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0DD2503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585B2E15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EC24E48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5483352D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489BDEE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51B2DEEE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1F41F34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401DC8F3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7B793BDC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24931440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397C955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7FE92F8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74FA554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42A6E72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072489E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016D8FE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6335C27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</w:tbl>
    <w:p w14:paraId="2396CB0B" w14:textId="5D6CAE39" w:rsidR="00C67464" w:rsidRDefault="00C67464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14:paraId="280AEB9E" w14:textId="77777777" w:rsidR="00B220B3" w:rsidRDefault="00B220B3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  <w:sectPr w:rsidR="00B220B3" w:rsidSect="0026043E">
          <w:pgSz w:w="11906" w:h="16838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TableGrid"/>
        <w:tblpPr w:leftFromText="141" w:rightFromText="141" w:vertAnchor="text" w:horzAnchor="margin" w:tblpY="1046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5E71F1" w14:paraId="5453D7A2" w14:textId="77777777" w:rsidTr="005E71F1">
        <w:trPr>
          <w:trHeight w:val="11696"/>
        </w:trPr>
        <w:tc>
          <w:tcPr>
            <w:tcW w:w="9493" w:type="dxa"/>
            <w:gridSpan w:val="3"/>
          </w:tcPr>
          <w:p w14:paraId="5ACC79BC" w14:textId="77777777" w:rsidR="00C2731B" w:rsidRDefault="00C2731B" w:rsidP="005E71F1">
            <w:pPr>
              <w:jc w:val="both"/>
              <w:rPr>
                <w:noProof/>
              </w:rPr>
            </w:pPr>
          </w:p>
          <w:p w14:paraId="62683F5E" w14:textId="011697DC" w:rsidR="005E71F1" w:rsidRDefault="00C2731B" w:rsidP="005E71F1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57696CB" wp14:editId="200BD5D2">
                  <wp:extent cx="5579745" cy="3038475"/>
                  <wp:effectExtent l="0" t="0" r="1905" b="9525"/>
                  <wp:docPr id="138557250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974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1F1" w14:paraId="07A86F1E" w14:textId="77777777" w:rsidTr="005E71F1">
        <w:trPr>
          <w:trHeight w:val="549"/>
        </w:trPr>
        <w:tc>
          <w:tcPr>
            <w:tcW w:w="1838" w:type="dxa"/>
            <w:vMerge w:val="restart"/>
          </w:tcPr>
          <w:p w14:paraId="2F843D91" w14:textId="77777777" w:rsidR="005E71F1" w:rsidRDefault="005E71F1" w:rsidP="005E71F1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s-PE" w:eastAsia="es-PE"/>
              </w:rPr>
              <w:drawing>
                <wp:anchor distT="0" distB="0" distL="114300" distR="114300" simplePos="0" relativeHeight="251704320" behindDoc="0" locked="0" layoutInCell="1" allowOverlap="1" wp14:anchorId="217E43BE" wp14:editId="769F32A1">
                  <wp:simplePos x="0" y="0"/>
                  <wp:positionH relativeFrom="column">
                    <wp:posOffset>219619</wp:posOffset>
                  </wp:positionH>
                  <wp:positionV relativeFrom="paragraph">
                    <wp:posOffset>47534</wp:posOffset>
                  </wp:positionV>
                  <wp:extent cx="692331" cy="565470"/>
                  <wp:effectExtent l="0" t="0" r="0" b="6350"/>
                  <wp:wrapNone/>
                  <wp:docPr id="17" name="Imagen 17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31" cy="56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F3AA3BC" w14:textId="1323090F" w:rsidR="005E71F1" w:rsidRPr="00B03B26" w:rsidRDefault="005E71F1" w:rsidP="00A95A6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</w:t>
            </w:r>
            <w:r w:rsidR="00A95A61">
              <w:rPr>
                <w:rFonts w:ascii="Arial" w:hAnsi="Arial" w:cs="Arial"/>
                <w:color w:val="BFBFBF" w:themeColor="background1" w:themeShade="BF"/>
                <w:sz w:val="22"/>
              </w:rPr>
              <w:t>NOMBRE DEL TEMA DEL TRABAJO FINAL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  <w:tr w:rsidR="005E71F1" w14:paraId="5AD110CC" w14:textId="77777777" w:rsidTr="005E71F1">
        <w:trPr>
          <w:trHeight w:val="571"/>
        </w:trPr>
        <w:tc>
          <w:tcPr>
            <w:tcW w:w="1838" w:type="dxa"/>
            <w:vMerge/>
          </w:tcPr>
          <w:p w14:paraId="63BB8346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2BA8092B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18" w:type="dxa"/>
            <w:vAlign w:val="center"/>
          </w:tcPr>
          <w:p w14:paraId="6874904F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14:paraId="45FDD9CD" w14:textId="6C676893" w:rsidR="006A76C4" w:rsidRPr="00FE6DFB" w:rsidRDefault="0014094F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0360F4" wp14:editId="523FA368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023610" cy="536575"/>
                <wp:effectExtent l="0" t="0" r="91440" b="92075"/>
                <wp:wrapTopAndBottom/>
                <wp:docPr id="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361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7D6A65" w14:textId="67C1EBA5" w:rsidR="0014094F" w:rsidRPr="001909B4" w:rsidRDefault="0014094F" w:rsidP="001409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IBUJO / ESQUEMA / DIAGRAMA</w:t>
                            </w:r>
                            <w:r w:rsidR="007F38F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DE PROPUESTA</w:t>
                            </w:r>
                          </w:p>
                          <w:p w14:paraId="6E6CA412" w14:textId="4372E14C" w:rsidR="00A41F21" w:rsidRPr="001B79F2" w:rsidRDefault="00A41F21" w:rsidP="00A41F21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dicionar </w:t>
                            </w:r>
                            <w:r w:rsidR="003C742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las 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áginas que sean necesarias)</w:t>
                            </w:r>
                          </w:p>
                          <w:p w14:paraId="2FF224F1" w14:textId="77777777" w:rsidR="0014094F" w:rsidRPr="001909B4" w:rsidRDefault="0014094F" w:rsidP="00821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360F4" id="AutoShape 111" o:spid="_x0000_s1032" style="position:absolute;left:0;text-align:left;margin-left:0;margin-top:2.15pt;width:474.3pt;height:42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">
                <v:shadow on="t" opacity=".5" offset="6pt,6pt"/>
                <v:textbox>
                  <w:txbxContent>
                    <w:p w14:paraId="3E7D6A65" w14:textId="67C1EBA5" w:rsidR="0014094F" w:rsidRPr="001909B4" w:rsidRDefault="0014094F" w:rsidP="001409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IBUJO / ESQUEMA / DIAGRAMA</w:t>
                      </w:r>
                      <w:r w:rsidR="007F38F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DE PROPUESTA</w:t>
                      </w:r>
                    </w:p>
                    <w:p w14:paraId="6E6CA412" w14:textId="4372E14C" w:rsidR="00A41F21" w:rsidRPr="001B79F2" w:rsidRDefault="00A41F21" w:rsidP="00A41F21">
                      <w:pPr>
                        <w:pStyle w:val="ListParagraph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(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Adicionar </w:t>
                      </w:r>
                      <w:r w:rsidR="003C742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las 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áginas que sean necesarias)</w:t>
                      </w:r>
                    </w:p>
                    <w:p w14:paraId="2FF224F1" w14:textId="77777777" w:rsidR="0014094F" w:rsidRPr="001909B4" w:rsidRDefault="0014094F" w:rsidP="008219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9ACEB48" w14:textId="77777777" w:rsidR="00C07B7B" w:rsidRDefault="00C07B7B" w:rsidP="006A76C4">
      <w:pPr>
        <w:rPr>
          <w:rFonts w:ascii="Arial" w:hAnsi="Arial" w:cs="Arial"/>
        </w:rPr>
      </w:pPr>
    </w:p>
    <w:p w14:paraId="0AC5994A" w14:textId="4F311DBE" w:rsidR="00B301F7" w:rsidRPr="007D1CAF" w:rsidRDefault="00B301F7" w:rsidP="00B301F7">
      <w:pPr>
        <w:pStyle w:val="ListParagraph"/>
        <w:ind w:left="0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2A4EEC46" wp14:editId="30CB02A3">
                <wp:extent cx="4320000" cy="360000"/>
                <wp:effectExtent l="38100" t="38100" r="118745" b="116840"/>
                <wp:docPr id="20700364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6614E" w14:textId="391B67B0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5. CONTROL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791FDABA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EEC46" id="_x0000_s1033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FDThV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5996614E" w14:textId="391B67B0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5. CONTROL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791FDABA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09D60FAC" w14:textId="4EAD207E" w:rsidR="00C07B7B" w:rsidRPr="00A81C07" w:rsidRDefault="00A81C07" w:rsidP="00A81C07">
      <w:pPr>
        <w:pStyle w:val="ListParagraph"/>
        <w:numPr>
          <w:ilvl w:val="0"/>
          <w:numId w:val="52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 w:rsidRPr="00A81C07">
        <w:rPr>
          <w:rFonts w:ascii="Arial" w:hAnsi="Arial" w:cs="Arial"/>
          <w:b/>
          <w:sz w:val="20"/>
          <w:szCs w:val="20"/>
        </w:rPr>
        <w:t>Verifica</w:t>
      </w:r>
      <w:r w:rsidR="00243F6B">
        <w:rPr>
          <w:rFonts w:ascii="Arial" w:hAnsi="Arial" w:cs="Arial"/>
          <w:b/>
          <w:sz w:val="20"/>
          <w:szCs w:val="20"/>
        </w:rPr>
        <w:t xml:space="preserve">r el cumplimiento de </w:t>
      </w:r>
      <w:r w:rsidR="00733DB3">
        <w:rPr>
          <w:rFonts w:ascii="Arial" w:hAnsi="Arial" w:cs="Arial"/>
          <w:b/>
          <w:sz w:val="20"/>
          <w:szCs w:val="20"/>
        </w:rPr>
        <w:t>los procesos desarrollados en la propuesta de solución del caso práctico.</w:t>
      </w:r>
    </w:p>
    <w:tbl>
      <w:tblPr>
        <w:tblStyle w:val="TableGrid"/>
        <w:tblW w:w="9128" w:type="dxa"/>
        <w:tblInd w:w="360" w:type="dxa"/>
        <w:tblLook w:val="04A0" w:firstRow="1" w:lastRow="0" w:firstColumn="1" w:lastColumn="0" w:noHBand="0" w:noVBand="1"/>
      </w:tblPr>
      <w:tblGrid>
        <w:gridCol w:w="7006"/>
        <w:gridCol w:w="1061"/>
        <w:gridCol w:w="1061"/>
      </w:tblGrid>
      <w:tr w:rsidR="00733DB3" w14:paraId="0DB658BD" w14:textId="7007CFE9" w:rsidTr="00733DB3">
        <w:trPr>
          <w:trHeight w:val="602"/>
        </w:trPr>
        <w:tc>
          <w:tcPr>
            <w:tcW w:w="7006" w:type="dxa"/>
            <w:shd w:val="clear" w:color="auto" w:fill="C6D9F1" w:themeFill="text2" w:themeFillTint="33"/>
            <w:vAlign w:val="center"/>
          </w:tcPr>
          <w:p w14:paraId="09B8052D" w14:textId="3B3C4CAF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VIDENCIAS</w:t>
            </w:r>
          </w:p>
        </w:tc>
        <w:tc>
          <w:tcPr>
            <w:tcW w:w="1061" w:type="dxa"/>
            <w:shd w:val="clear" w:color="auto" w:fill="C6D9F1" w:themeFill="text2" w:themeFillTint="33"/>
            <w:vAlign w:val="center"/>
          </w:tcPr>
          <w:p w14:paraId="73AB4D03" w14:textId="7D8F5B59" w:rsidR="00733DB3" w:rsidRDefault="009A262B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FB07305" wp14:editId="6B06E49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389890</wp:posOffset>
                      </wp:positionV>
                      <wp:extent cx="85725" cy="190500"/>
                      <wp:effectExtent l="0" t="0" r="28575" b="0"/>
                      <wp:wrapNone/>
                      <wp:docPr id="460461282" name="Multiplication Sig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905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E1E8C" id="Multiplication Sign 15" o:spid="_x0000_s1026" style="position:absolute;margin-left:21.2pt;margin-top:30.7pt;width:6.75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" path="m11396,49890l29782,41616,42863,70683,55943,41616r18386,8274l53917,95250r20412,45360l55943,148884,42863,119817,29782,148884,11396,140610,31808,95250,11396,49890xe" fillcolor="#4f81bd [3204]" strokecolor="#0a121c [484]" strokeweight="2pt">
                      <v:path arrowok="t" o:connecttype="custom" o:connectlocs="11396,49890;29782,41616;42863,70683;55943,41616;74329,49890;53917,95250;74329,140610;55943,148884;42863,119817;29782,148884;11396,140610;31808,95250;11396,49890" o:connectangles="0,0,0,0,0,0,0,0,0,0,0,0,0"/>
                    </v:shape>
                  </w:pict>
                </mc:Fallback>
              </mc:AlternateContent>
            </w:r>
            <w:r w:rsidR="00733DB3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LE</w:t>
            </w:r>
          </w:p>
        </w:tc>
        <w:tc>
          <w:tcPr>
            <w:tcW w:w="1061" w:type="dxa"/>
            <w:shd w:val="clear" w:color="auto" w:fill="C6D9F1" w:themeFill="text2" w:themeFillTint="33"/>
          </w:tcPr>
          <w:p w14:paraId="76C003EB" w14:textId="26F53B2D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O CUMPLE</w:t>
            </w:r>
          </w:p>
        </w:tc>
      </w:tr>
      <w:tr w:rsidR="001F7E3D" w14:paraId="64E7FFEC" w14:textId="3F634C53" w:rsidTr="00733DB3">
        <w:trPr>
          <w:trHeight w:val="615"/>
        </w:trPr>
        <w:tc>
          <w:tcPr>
            <w:tcW w:w="7006" w:type="dxa"/>
            <w:vAlign w:val="center"/>
          </w:tcPr>
          <w:p w14:paraId="27770CD3" w14:textId="32AED191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identificó claramente la problemática del caso práctico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46168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D33BD0B" w14:textId="10B32955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70347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F73F307" w14:textId="518FA44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0482DCFD" w14:textId="7E3F3C70" w:rsidTr="00733DB3">
        <w:trPr>
          <w:trHeight w:val="615"/>
        </w:trPr>
        <w:tc>
          <w:tcPr>
            <w:tcW w:w="7006" w:type="dxa"/>
            <w:vAlign w:val="center"/>
          </w:tcPr>
          <w:p w14:paraId="29C01808" w14:textId="36E9A1DE" w:rsidR="001F7E3D" w:rsidRPr="001F7E3D" w:rsidRDefault="009A262B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7F222B3" wp14:editId="091A192F">
                      <wp:simplePos x="0" y="0"/>
                      <wp:positionH relativeFrom="column">
                        <wp:posOffset>4672965</wp:posOffset>
                      </wp:positionH>
                      <wp:positionV relativeFrom="paragraph">
                        <wp:posOffset>104775</wp:posOffset>
                      </wp:positionV>
                      <wp:extent cx="85725" cy="123825"/>
                      <wp:effectExtent l="0" t="0" r="28575" b="9525"/>
                      <wp:wrapNone/>
                      <wp:docPr id="839682976" name="Multiplication Sig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238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60DA3" id="Multiplication Sign 15" o:spid="_x0000_s1026" style="position:absolute;margin-left:367.95pt;margin-top:8.25pt;width:6.7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" path="m12300,35478l28878,24001,42863,44202,56847,24001,73425,35478,55124,61913,73425,88347,56847,99824,42863,79623,28878,99824,12300,88347,30601,61913,12300,35478xe" fillcolor="#4f81bd [3204]" strokecolor="#0a121c [484]" strokeweight="2pt">
                      <v:path arrowok="t" o:connecttype="custom" o:connectlocs="12300,35478;28878,24001;42863,44202;56847,24001;73425,35478;55124,61913;73425,88347;56847,99824;42863,79623;28878,99824;12300,88347;30601,61913;12300,35478" o:connectangles="0,0,0,0,0,0,0,0,0,0,0,0,0"/>
                    </v:shape>
                  </w:pict>
                </mc:Fallback>
              </mc:AlternateContent>
            </w:r>
            <w:r w:rsidR="001F7E3D" w:rsidRPr="001F7E3D">
              <w:rPr>
                <w:rFonts w:ascii="Arial" w:hAnsi="Arial" w:cs="Arial"/>
              </w:rPr>
              <w:t>¿Se desarrolló las condiciones de los requerimientos solicita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55000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4966B6E2" w14:textId="47568674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75050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AFEA047" w14:textId="79B7E00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178CF6A" w14:textId="7557ACEA" w:rsidTr="00733DB3">
        <w:trPr>
          <w:trHeight w:val="615"/>
        </w:trPr>
        <w:tc>
          <w:tcPr>
            <w:tcW w:w="7006" w:type="dxa"/>
            <w:vAlign w:val="center"/>
          </w:tcPr>
          <w:p w14:paraId="283901D7" w14:textId="6CFA9FFC" w:rsidR="001F7E3D" w:rsidRPr="001F7E3D" w:rsidRDefault="009A262B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36FFDC7" wp14:editId="3D40964F">
                      <wp:simplePos x="0" y="0"/>
                      <wp:positionH relativeFrom="column">
                        <wp:posOffset>4698365</wp:posOffset>
                      </wp:positionH>
                      <wp:positionV relativeFrom="paragraph">
                        <wp:posOffset>113665</wp:posOffset>
                      </wp:positionV>
                      <wp:extent cx="85725" cy="123825"/>
                      <wp:effectExtent l="0" t="0" r="28575" b="9525"/>
                      <wp:wrapNone/>
                      <wp:docPr id="582442647" name="Multiplication Sig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238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DDA0B" id="Multiplication Sign 15" o:spid="_x0000_s1026" style="position:absolute;margin-left:369.95pt;margin-top:8.95pt;width:6.7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" path="m12300,35478l28878,24001,42863,44202,56847,24001,73425,35478,55124,61913,73425,88347,56847,99824,42863,79623,28878,99824,12300,88347,30601,61913,12300,35478xe" fillcolor="#4f81bd [3204]" strokecolor="#0a121c [484]" strokeweight="2pt">
                      <v:path arrowok="t" o:connecttype="custom" o:connectlocs="12300,35478;28878,24001;42863,44202;56847,24001;73425,35478;55124,61913;73425,88347;56847,99824;42863,79623;28878,99824;12300,88347;30601,61913;12300,35478" o:connectangles="0,0,0,0,0,0,0,0,0,0,0,0,0"/>
                    </v:shape>
                  </w:pict>
                </mc:Fallback>
              </mc:AlternateContent>
            </w:r>
            <w:r w:rsidR="001F7E3D" w:rsidRPr="001F7E3D">
              <w:rPr>
                <w:rFonts w:ascii="Arial" w:hAnsi="Arial" w:cs="Arial"/>
              </w:rPr>
              <w:t>¿Se formularon respuestas claras y fundamentadas a todas las preguntas guía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8836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E085A31" w14:textId="63812B37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101002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F918724" w14:textId="75D4F5D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563C2911" w14:textId="4CFA4CEA" w:rsidTr="00733DB3">
        <w:trPr>
          <w:trHeight w:val="634"/>
        </w:trPr>
        <w:tc>
          <w:tcPr>
            <w:tcW w:w="7006" w:type="dxa"/>
            <w:vAlign w:val="center"/>
          </w:tcPr>
          <w:p w14:paraId="3351F207" w14:textId="50BDC545" w:rsidR="001F7E3D" w:rsidRPr="001F7E3D" w:rsidRDefault="009A262B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3E51C19" wp14:editId="5D7D5AD7">
                      <wp:simplePos x="0" y="0"/>
                      <wp:positionH relativeFrom="column">
                        <wp:posOffset>4657090</wp:posOffset>
                      </wp:positionH>
                      <wp:positionV relativeFrom="paragraph">
                        <wp:posOffset>122555</wp:posOffset>
                      </wp:positionV>
                      <wp:extent cx="85725" cy="123825"/>
                      <wp:effectExtent l="0" t="0" r="28575" b="9525"/>
                      <wp:wrapNone/>
                      <wp:docPr id="8140172" name="Multiplication Sig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238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523DE" id="Multiplication Sign 15" o:spid="_x0000_s1026" style="position:absolute;margin-left:366.7pt;margin-top:9.65pt;width:6.7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" path="m12300,35478l28878,24001,42863,44202,56847,24001,73425,35478,55124,61913,73425,88347,56847,99824,42863,79623,28878,99824,12300,88347,30601,61913,12300,35478xe" fillcolor="#4f81bd [3204]" strokecolor="#0a121c [484]" strokeweight="2pt">
                      <v:path arrowok="t" o:connecttype="custom" o:connectlocs="12300,35478;28878,24001;42863,44202;56847,24001;73425,35478;55124,61913;73425,88347;56847,99824;42863,79623;28878,99824;12300,88347;30601,61913;12300,35478" o:connectangles="0,0,0,0,0,0,0,0,0,0,0,0,0"/>
                    </v:shape>
                  </w:pict>
                </mc:Fallback>
              </mc:AlternateContent>
            </w:r>
            <w:r w:rsidR="001F7E3D" w:rsidRPr="001F7E3D">
              <w:rPr>
                <w:rFonts w:ascii="Arial" w:hAnsi="Arial" w:cs="Arial"/>
              </w:rPr>
              <w:t>¿Se elaboró ​​un cronograma claro de actividades a ejecutar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4450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9BEC298" w14:textId="4B733BE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19814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96588DF" w14:textId="7AD58E15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047A8CD" w14:textId="0740A104" w:rsidTr="00733DB3">
        <w:trPr>
          <w:trHeight w:val="634"/>
        </w:trPr>
        <w:tc>
          <w:tcPr>
            <w:tcW w:w="7006" w:type="dxa"/>
            <w:vAlign w:val="center"/>
          </w:tcPr>
          <w:p w14:paraId="2300607F" w14:textId="226EF2CA" w:rsidR="001F7E3D" w:rsidRPr="001F7E3D" w:rsidRDefault="009A262B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48DE732" wp14:editId="5C906A60">
                      <wp:simplePos x="0" y="0"/>
                      <wp:positionH relativeFrom="column">
                        <wp:posOffset>4682490</wp:posOffset>
                      </wp:positionH>
                      <wp:positionV relativeFrom="paragraph">
                        <wp:posOffset>102235</wp:posOffset>
                      </wp:positionV>
                      <wp:extent cx="85725" cy="123825"/>
                      <wp:effectExtent l="0" t="0" r="28575" b="9525"/>
                      <wp:wrapNone/>
                      <wp:docPr id="138399179" name="Multiplication Sig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238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FF305" id="Multiplication Sign 15" o:spid="_x0000_s1026" style="position:absolute;margin-left:368.7pt;margin-top:8.05pt;width:6.7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" path="m12300,35478l28878,24001,42863,44202,56847,24001,73425,35478,55124,61913,73425,88347,56847,99824,42863,79623,28878,99824,12300,88347,30601,61913,12300,35478xe" fillcolor="#4f81bd [3204]" strokecolor="#0a121c [484]" strokeweight="2pt">
                      <v:path arrowok="t" o:connecttype="custom" o:connectlocs="12300,35478;28878,24001;42863,44202;56847,24001;73425,35478;55124,61913;73425,88347;56847,99824;42863,79623;28878,99824;12300,88347;30601,61913;12300,35478" o:connectangles="0,0,0,0,0,0,0,0,0,0,0,0,0"/>
                    </v:shape>
                  </w:pict>
                </mc:Fallback>
              </mc:AlternateContent>
            </w:r>
            <w:r w:rsidR="001F7E3D" w:rsidRPr="001F7E3D">
              <w:rPr>
                <w:rFonts w:ascii="Arial" w:hAnsi="Arial" w:cs="Arial"/>
              </w:rPr>
              <w:t>¿Se identificaron y listaron los recursos (máquinas, equipos, herramientas, materiales) necesarios para ejecutar la propuesta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03361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082AD85" w14:textId="17E8046B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61336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56DCD4D" w14:textId="686197BF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5733BE36" w14:textId="7069DB4F" w:rsidTr="00733DB3">
        <w:trPr>
          <w:trHeight w:val="634"/>
        </w:trPr>
        <w:tc>
          <w:tcPr>
            <w:tcW w:w="7006" w:type="dxa"/>
            <w:vAlign w:val="center"/>
          </w:tcPr>
          <w:p w14:paraId="355EF98F" w14:textId="23D70A3B" w:rsidR="001F7E3D" w:rsidRPr="001F7E3D" w:rsidRDefault="009A262B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9173D7C" wp14:editId="0640D890">
                      <wp:simplePos x="0" y="0"/>
                      <wp:positionH relativeFrom="column">
                        <wp:posOffset>4679315</wp:posOffset>
                      </wp:positionH>
                      <wp:positionV relativeFrom="paragraph">
                        <wp:posOffset>138430</wp:posOffset>
                      </wp:positionV>
                      <wp:extent cx="85725" cy="123825"/>
                      <wp:effectExtent l="0" t="0" r="28575" b="9525"/>
                      <wp:wrapNone/>
                      <wp:docPr id="32077647" name="Multiplication Sig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238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DDB80" id="Multiplication Sign 15" o:spid="_x0000_s1026" style="position:absolute;margin-left:368.45pt;margin-top:10.9pt;width:6.7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" path="m12300,35478l28878,24001,42863,44202,56847,24001,73425,35478,55124,61913,73425,88347,56847,99824,42863,79623,28878,99824,12300,88347,30601,61913,12300,35478xe" fillcolor="#4f81bd [3204]" strokecolor="#0a121c [484]" strokeweight="2pt">
                      <v:path arrowok="t" o:connecttype="custom" o:connectlocs="12300,35478;28878,24001;42863,44202;56847,24001;73425,35478;55124,61913;73425,88347;56847,99824;42863,79623;28878,99824;12300,88347;30601,61913;12300,35478" o:connectangles="0,0,0,0,0,0,0,0,0,0,0,0,0"/>
                    </v:shape>
                  </w:pict>
                </mc:Fallback>
              </mc:AlternateContent>
            </w:r>
            <w:r w:rsidR="001F7E3D" w:rsidRPr="001F7E3D">
              <w:rPr>
                <w:rFonts w:ascii="Arial" w:hAnsi="Arial" w:cs="Arial"/>
              </w:rPr>
              <w:t>¿Se ejecutó la propuesta de acuerdo con la planificación y cronograma estableci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97941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798AD0E" w14:textId="12B486E2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41593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80F6BD3" w14:textId="164B77B2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9DD379E" w14:textId="72A83685" w:rsidTr="00733DB3">
        <w:trPr>
          <w:trHeight w:val="634"/>
        </w:trPr>
        <w:tc>
          <w:tcPr>
            <w:tcW w:w="7006" w:type="dxa"/>
            <w:vAlign w:val="center"/>
          </w:tcPr>
          <w:p w14:paraId="50F76CDC" w14:textId="59769B79" w:rsidR="001F7E3D" w:rsidRPr="001F7E3D" w:rsidRDefault="009A262B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3C11537" wp14:editId="02F25DA3">
                      <wp:simplePos x="0" y="0"/>
                      <wp:positionH relativeFrom="column">
                        <wp:posOffset>4653915</wp:posOffset>
                      </wp:positionH>
                      <wp:positionV relativeFrom="paragraph">
                        <wp:posOffset>120015</wp:posOffset>
                      </wp:positionV>
                      <wp:extent cx="85725" cy="123825"/>
                      <wp:effectExtent l="0" t="0" r="28575" b="9525"/>
                      <wp:wrapNone/>
                      <wp:docPr id="1265027820" name="Multiplication Sig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238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2D156" id="Multiplication Sign 15" o:spid="_x0000_s1026" style="position:absolute;margin-left:366.45pt;margin-top:9.45pt;width:6.75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" path="m12300,35478l28878,24001,42863,44202,56847,24001,73425,35478,55124,61913,73425,88347,56847,99824,42863,79623,28878,99824,12300,88347,30601,61913,12300,35478xe" fillcolor="#4f81bd [3204]" strokecolor="#0a121c [484]" strokeweight="2pt">
                      <v:path arrowok="t" o:connecttype="custom" o:connectlocs="12300,35478;28878,24001;42863,44202;56847,24001;73425,35478;55124,61913;73425,88347;56847,99824;42863,79623;28878,99824;12300,88347;30601,61913;12300,35478" o:connectangles="0,0,0,0,0,0,0,0,0,0,0,0,0"/>
                    </v:shape>
                  </w:pict>
                </mc:Fallback>
              </mc:AlternateContent>
            </w:r>
            <w:r w:rsidR="001F7E3D" w:rsidRPr="001F7E3D">
              <w:rPr>
                <w:rFonts w:ascii="Arial" w:hAnsi="Arial" w:cs="Arial"/>
              </w:rPr>
              <w:t>¿Se describieron todas las operaciones y pasos seguidos para garantizar la correcta ejecución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69965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F1814A8" w14:textId="5EE02AA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86551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A408759" w14:textId="2777EC27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39CD0562" w14:textId="5895450F" w:rsidTr="00733DB3">
        <w:trPr>
          <w:trHeight w:val="634"/>
        </w:trPr>
        <w:tc>
          <w:tcPr>
            <w:tcW w:w="7006" w:type="dxa"/>
            <w:vAlign w:val="center"/>
          </w:tcPr>
          <w:p w14:paraId="0EF58977" w14:textId="43F9967F" w:rsidR="001F7E3D" w:rsidRPr="001F7E3D" w:rsidRDefault="009A262B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E278F46" wp14:editId="52DC059B">
                      <wp:simplePos x="0" y="0"/>
                      <wp:positionH relativeFrom="column">
                        <wp:posOffset>4685665</wp:posOffset>
                      </wp:positionH>
                      <wp:positionV relativeFrom="paragraph">
                        <wp:posOffset>110490</wp:posOffset>
                      </wp:positionV>
                      <wp:extent cx="85725" cy="123825"/>
                      <wp:effectExtent l="0" t="0" r="28575" b="9525"/>
                      <wp:wrapNone/>
                      <wp:docPr id="1326447092" name="Multiplication Sig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238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2B88A" id="Multiplication Sign 15" o:spid="_x0000_s1026" style="position:absolute;margin-left:368.95pt;margin-top:8.7pt;width:6.75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" path="m12300,35478l28878,24001,42863,44202,56847,24001,73425,35478,55124,61913,73425,88347,56847,99824,42863,79623,28878,99824,12300,88347,30601,61913,12300,35478xe" fillcolor="#4f81bd [3204]" strokecolor="#0a121c [484]" strokeweight="2pt">
                      <v:path arrowok="t" o:connecttype="custom" o:connectlocs="12300,35478;28878,24001;42863,44202;56847,24001;73425,35478;55124,61913;73425,88347;56847,99824;42863,79623;28878,99824;12300,88347;30601,61913;12300,35478" o:connectangles="0,0,0,0,0,0,0,0,0,0,0,0,0"/>
                    </v:shape>
                  </w:pict>
                </mc:Fallback>
              </mc:AlternateContent>
            </w:r>
            <w:r w:rsidR="001F7E3D" w:rsidRPr="001F7E3D">
              <w:rPr>
                <w:rFonts w:ascii="Arial" w:hAnsi="Arial" w:cs="Arial"/>
              </w:rPr>
              <w:t>¿Se consideran las normativas técnicas, de seguridad y medio ambiente en la propuesta de solución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9545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7CA750A0" w14:textId="7F0C2AA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210282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71874795" w14:textId="1EAF22FA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2D5F2E39" w14:textId="6DD217FC" w:rsidTr="00733DB3">
        <w:trPr>
          <w:trHeight w:val="615"/>
        </w:trPr>
        <w:tc>
          <w:tcPr>
            <w:tcW w:w="7006" w:type="dxa"/>
            <w:vAlign w:val="center"/>
          </w:tcPr>
          <w:p w14:paraId="0D8793F3" w14:textId="0CE2402D" w:rsidR="001F7E3D" w:rsidRPr="001F7E3D" w:rsidRDefault="009A262B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17F2D42" wp14:editId="3BC4135E">
                      <wp:simplePos x="0" y="0"/>
                      <wp:positionH relativeFrom="column">
                        <wp:posOffset>4717415</wp:posOffset>
                      </wp:positionH>
                      <wp:positionV relativeFrom="paragraph">
                        <wp:posOffset>92075</wp:posOffset>
                      </wp:positionV>
                      <wp:extent cx="85725" cy="123825"/>
                      <wp:effectExtent l="0" t="0" r="28575" b="9525"/>
                      <wp:wrapNone/>
                      <wp:docPr id="21549671" name="Multiplication Sig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238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C58AC" id="Multiplication Sign 15" o:spid="_x0000_s1026" style="position:absolute;margin-left:371.45pt;margin-top:7.25pt;width:6.75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" path="m12300,35478l28878,24001,42863,44202,56847,24001,73425,35478,55124,61913,73425,88347,56847,99824,42863,79623,28878,99824,12300,88347,30601,61913,12300,35478xe" fillcolor="#4f81bd [3204]" strokecolor="#0a121c [484]" strokeweight="2pt">
                      <v:path arrowok="t" o:connecttype="custom" o:connectlocs="12300,35478;28878,24001;42863,44202;56847,24001;73425,35478;55124,61913;73425,88347;56847,99824;42863,79623;28878,99824;12300,88347;30601,61913;12300,35478" o:connectangles="0,0,0,0,0,0,0,0,0,0,0,0,0"/>
                    </v:shape>
                  </w:pict>
                </mc:Fallback>
              </mc:AlternateContent>
            </w:r>
            <w:r w:rsidR="001F7E3D" w:rsidRPr="001F7E3D">
              <w:rPr>
                <w:rFonts w:ascii="Arial" w:hAnsi="Arial" w:cs="Arial"/>
              </w:rPr>
              <w:t>¿La propuesta es pertinente con los requerimientos solicita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10511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543995C" w14:textId="71DB7854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214292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FEF1E4D" w14:textId="7F0DE22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46E7A37C" w14:textId="036A3E47" w:rsidTr="00733DB3">
        <w:trPr>
          <w:trHeight w:val="634"/>
        </w:trPr>
        <w:tc>
          <w:tcPr>
            <w:tcW w:w="7006" w:type="dxa"/>
            <w:vAlign w:val="center"/>
          </w:tcPr>
          <w:p w14:paraId="5F26C105" w14:textId="5EC4B797" w:rsidR="001F7E3D" w:rsidRPr="001F7E3D" w:rsidRDefault="009A262B" w:rsidP="001F7E3D">
            <w:pPr>
              <w:numPr>
                <w:ilvl w:val="0"/>
                <w:numId w:val="58"/>
              </w:numPr>
              <w:spacing w:after="16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67FE437" wp14:editId="3EBC116C">
                      <wp:simplePos x="0" y="0"/>
                      <wp:positionH relativeFrom="column">
                        <wp:posOffset>4704715</wp:posOffset>
                      </wp:positionH>
                      <wp:positionV relativeFrom="paragraph">
                        <wp:posOffset>81915</wp:posOffset>
                      </wp:positionV>
                      <wp:extent cx="85725" cy="123825"/>
                      <wp:effectExtent l="0" t="0" r="28575" b="9525"/>
                      <wp:wrapNone/>
                      <wp:docPr id="1869835754" name="Multiplication Sig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238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FD41E" id="Multiplication Sign 15" o:spid="_x0000_s1026" style="position:absolute;margin-left:370.45pt;margin-top:6.45pt;width:6.75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" path="m12300,35478l28878,24001,42863,44202,56847,24001,73425,35478,55124,61913,73425,88347,56847,99824,42863,79623,28878,99824,12300,88347,30601,61913,12300,35478xe" fillcolor="#4f81bd [3204]" strokecolor="#0a121c [484]" strokeweight="2pt">
                      <v:path arrowok="t" o:connecttype="custom" o:connectlocs="12300,35478;28878,24001;42863,44202;56847,24001;73425,35478;55124,61913;73425,88347;56847,99824;42863,79623;28878,99824;12300,88347;30601,61913;12300,35478" o:connectangles="0,0,0,0,0,0,0,0,0,0,0,0,0"/>
                    </v:shape>
                  </w:pict>
                </mc:Fallback>
              </mc:AlternateContent>
            </w:r>
            <w:r w:rsidR="001F7E3D" w:rsidRPr="001F7E3D">
              <w:rPr>
                <w:rFonts w:ascii="Arial" w:hAnsi="Arial" w:cs="Arial"/>
              </w:rPr>
              <w:t>¿Se evaluó la viabilidad de la propuesta para un contexto real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98192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CC7C544" w14:textId="61C05A4C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52124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DE3D627" w14:textId="0D137F5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</w:tbl>
    <w:p w14:paraId="0A34FFC6" w14:textId="63AD55EE" w:rsidR="00A81C07" w:rsidRDefault="00A81C07">
      <w:pPr>
        <w:spacing w:after="200" w:line="276" w:lineRule="auto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br w:type="page"/>
      </w:r>
    </w:p>
    <w:p w14:paraId="2B575196" w14:textId="61F48823" w:rsidR="00B301F7" w:rsidRPr="007D1CAF" w:rsidRDefault="00B301F7" w:rsidP="00B301F7">
      <w:pPr>
        <w:pStyle w:val="ListParagraph"/>
        <w:ind w:left="0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7D179FA5" wp14:editId="0E548397">
                <wp:extent cx="4320000" cy="360000"/>
                <wp:effectExtent l="38100" t="38100" r="118745" b="116840"/>
                <wp:docPr id="206932153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1A2FC" w14:textId="7765C124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6. VALOR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1E367FEE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79FA5" id="_x0000_s1034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NfVdp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4FE1A2FC" w14:textId="7765C124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6. VALOR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1E367FEE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623FC97E" w14:textId="65A3B969" w:rsidR="00C07B7B" w:rsidRDefault="00965F3F" w:rsidP="002B2A11">
      <w:pPr>
        <w:pStyle w:val="ListParagraph"/>
        <w:numPr>
          <w:ilvl w:val="0"/>
          <w:numId w:val="52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lifica</w:t>
      </w:r>
      <w:r w:rsidR="002B2A11">
        <w:rPr>
          <w:rFonts w:ascii="Arial" w:hAnsi="Arial" w:cs="Arial"/>
          <w:b/>
          <w:sz w:val="20"/>
          <w:szCs w:val="20"/>
        </w:rPr>
        <w:t xml:space="preserve"> 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el impacto que representa </w:t>
      </w:r>
      <w:r>
        <w:rPr>
          <w:rFonts w:ascii="Arial" w:hAnsi="Arial" w:cs="Arial"/>
          <w:b/>
          <w:sz w:val="20"/>
          <w:szCs w:val="20"/>
        </w:rPr>
        <w:t>la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 propuesta </w:t>
      </w:r>
      <w:r>
        <w:rPr>
          <w:rFonts w:ascii="Arial" w:hAnsi="Arial" w:cs="Arial"/>
          <w:b/>
          <w:sz w:val="20"/>
          <w:szCs w:val="20"/>
        </w:rPr>
        <w:t xml:space="preserve">de solución 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ante la situación planteada </w:t>
      </w:r>
      <w:r>
        <w:rPr>
          <w:rFonts w:ascii="Arial" w:hAnsi="Arial" w:cs="Arial"/>
          <w:b/>
          <w:sz w:val="20"/>
          <w:szCs w:val="20"/>
        </w:rPr>
        <w:t>en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 el caso práctico.</w:t>
      </w:r>
    </w:p>
    <w:tbl>
      <w:tblPr>
        <w:tblStyle w:val="TableGrid"/>
        <w:tblW w:w="8328" w:type="dxa"/>
        <w:tblInd w:w="704" w:type="dxa"/>
        <w:tblLook w:val="04A0" w:firstRow="1" w:lastRow="0" w:firstColumn="1" w:lastColumn="0" w:noHBand="0" w:noVBand="1"/>
      </w:tblPr>
      <w:tblGrid>
        <w:gridCol w:w="2186"/>
        <w:gridCol w:w="2470"/>
        <w:gridCol w:w="1902"/>
        <w:gridCol w:w="1770"/>
      </w:tblGrid>
      <w:tr w:rsidR="00733DB3" w14:paraId="78B2EBE8" w14:textId="77777777" w:rsidTr="005E6358">
        <w:trPr>
          <w:trHeight w:val="1219"/>
        </w:trPr>
        <w:tc>
          <w:tcPr>
            <w:tcW w:w="2186" w:type="dxa"/>
            <w:shd w:val="clear" w:color="auto" w:fill="DBE5F1" w:themeFill="accent1" w:themeFillTint="33"/>
            <w:vAlign w:val="center"/>
          </w:tcPr>
          <w:p w14:paraId="64F597C6" w14:textId="0643A721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CRITERIO DE EVALUACIÓN</w:t>
            </w:r>
          </w:p>
        </w:tc>
        <w:tc>
          <w:tcPr>
            <w:tcW w:w="2470" w:type="dxa"/>
            <w:shd w:val="clear" w:color="auto" w:fill="DBE5F1" w:themeFill="accent1" w:themeFillTint="33"/>
            <w:vAlign w:val="center"/>
          </w:tcPr>
          <w:p w14:paraId="3CCC626B" w14:textId="072962FD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DESCRIPCIÓN DEL CRITERIO</w:t>
            </w:r>
          </w:p>
        </w:tc>
        <w:tc>
          <w:tcPr>
            <w:tcW w:w="1902" w:type="dxa"/>
            <w:shd w:val="clear" w:color="auto" w:fill="DBE5F1" w:themeFill="accent1" w:themeFillTint="33"/>
            <w:vAlign w:val="center"/>
          </w:tcPr>
          <w:p w14:paraId="07E87466" w14:textId="74E716C3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PUNTUACIÓN MÁXIMA</w:t>
            </w:r>
          </w:p>
        </w:tc>
        <w:tc>
          <w:tcPr>
            <w:tcW w:w="1770" w:type="dxa"/>
            <w:shd w:val="clear" w:color="auto" w:fill="DBE5F1" w:themeFill="accent1" w:themeFillTint="33"/>
            <w:vAlign w:val="center"/>
          </w:tcPr>
          <w:p w14:paraId="0328E776" w14:textId="0AD48667" w:rsidR="00965F3F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PUNTAJE</w:t>
            </w:r>
          </w:p>
          <w:p w14:paraId="7BC61224" w14:textId="60258ADC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CALIFICADO POR EL ESTUDIANTE</w:t>
            </w:r>
          </w:p>
        </w:tc>
      </w:tr>
      <w:tr w:rsidR="00733DB3" w14:paraId="47B30F1C" w14:textId="77777777" w:rsidTr="005E6358">
        <w:trPr>
          <w:trHeight w:val="1373"/>
        </w:trPr>
        <w:tc>
          <w:tcPr>
            <w:tcW w:w="2186" w:type="dxa"/>
            <w:vAlign w:val="center"/>
          </w:tcPr>
          <w:p w14:paraId="031114CD" w14:textId="0F2311B6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Identificación del problema</w:t>
            </w:r>
          </w:p>
        </w:tc>
        <w:tc>
          <w:tcPr>
            <w:tcW w:w="2470" w:type="dxa"/>
            <w:vAlign w:val="center"/>
          </w:tcPr>
          <w:p w14:paraId="4157B724" w14:textId="609E7487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Claridad en la identificación del problema planteado</w:t>
            </w:r>
            <w:r w:rsidR="00965F3F" w:rsidRPr="001F7E3D">
              <w:rPr>
                <w:rFonts w:ascii="Arial" w:hAnsi="Arial" w:cs="Arial"/>
              </w:rPr>
              <w:t>.</w:t>
            </w:r>
          </w:p>
        </w:tc>
        <w:tc>
          <w:tcPr>
            <w:tcW w:w="1902" w:type="dxa"/>
            <w:vAlign w:val="center"/>
          </w:tcPr>
          <w:p w14:paraId="5D19C289" w14:textId="55B24A4E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3</w:t>
            </w:r>
          </w:p>
        </w:tc>
        <w:tc>
          <w:tcPr>
            <w:tcW w:w="1770" w:type="dxa"/>
            <w:vAlign w:val="center"/>
          </w:tcPr>
          <w:p w14:paraId="4048E62C" w14:textId="7BF1D4C2" w:rsidR="00733DB3" w:rsidRPr="001F7E3D" w:rsidRDefault="009A262B" w:rsidP="005E635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33DB3" w14:paraId="57D91055" w14:textId="77777777" w:rsidTr="005E6358">
        <w:trPr>
          <w:trHeight w:val="3225"/>
        </w:trPr>
        <w:tc>
          <w:tcPr>
            <w:tcW w:w="2186" w:type="dxa"/>
            <w:vAlign w:val="center"/>
          </w:tcPr>
          <w:p w14:paraId="3B5778F1" w14:textId="4E637A42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 xml:space="preserve">Relevancia de la </w:t>
            </w:r>
            <w:r w:rsidR="00C036FD" w:rsidRPr="001F7E3D">
              <w:rPr>
                <w:rFonts w:ascii="Arial" w:hAnsi="Arial" w:cs="Arial"/>
              </w:rPr>
              <w:t>propuesta de solución</w:t>
            </w:r>
          </w:p>
        </w:tc>
        <w:tc>
          <w:tcPr>
            <w:tcW w:w="2470" w:type="dxa"/>
            <w:vAlign w:val="center"/>
          </w:tcPr>
          <w:p w14:paraId="25C7923D" w14:textId="3E0FFEDA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La propuesta responde adecuadamente al problema planteado y es relevante para el contexto del caso práctico.</w:t>
            </w:r>
          </w:p>
        </w:tc>
        <w:tc>
          <w:tcPr>
            <w:tcW w:w="1902" w:type="dxa"/>
            <w:vAlign w:val="center"/>
          </w:tcPr>
          <w:p w14:paraId="7441FC15" w14:textId="59FE35FA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8</w:t>
            </w:r>
          </w:p>
        </w:tc>
        <w:tc>
          <w:tcPr>
            <w:tcW w:w="1770" w:type="dxa"/>
            <w:vAlign w:val="center"/>
          </w:tcPr>
          <w:p w14:paraId="2270AE3D" w14:textId="077C2059" w:rsidR="00733DB3" w:rsidRPr="001F7E3D" w:rsidRDefault="009A262B" w:rsidP="005E635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733DB3" w14:paraId="6D7CB19C" w14:textId="77777777" w:rsidTr="005E6358">
        <w:trPr>
          <w:trHeight w:val="2767"/>
        </w:trPr>
        <w:tc>
          <w:tcPr>
            <w:tcW w:w="2186" w:type="dxa"/>
            <w:vAlign w:val="center"/>
          </w:tcPr>
          <w:p w14:paraId="3D54733B" w14:textId="2D159861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Viabilidad técnica</w:t>
            </w:r>
          </w:p>
        </w:tc>
        <w:tc>
          <w:tcPr>
            <w:tcW w:w="2470" w:type="dxa"/>
            <w:vAlign w:val="center"/>
          </w:tcPr>
          <w:p w14:paraId="6BD57CEA" w14:textId="783D2549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La solución es técnicamente factible, tomando en cuenta los recursos y conocimientos disponibles.</w:t>
            </w:r>
          </w:p>
        </w:tc>
        <w:tc>
          <w:tcPr>
            <w:tcW w:w="1902" w:type="dxa"/>
            <w:vAlign w:val="center"/>
          </w:tcPr>
          <w:p w14:paraId="78261F15" w14:textId="40D9B5E3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6</w:t>
            </w:r>
          </w:p>
        </w:tc>
        <w:tc>
          <w:tcPr>
            <w:tcW w:w="1770" w:type="dxa"/>
            <w:vAlign w:val="center"/>
          </w:tcPr>
          <w:p w14:paraId="69834F0E" w14:textId="3FF1B233" w:rsidR="00733DB3" w:rsidRPr="001F7E3D" w:rsidRDefault="009A262B" w:rsidP="005E635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33DB3" w14:paraId="1D6A87A6" w14:textId="77777777" w:rsidTr="005E6358">
        <w:trPr>
          <w:trHeight w:val="2288"/>
        </w:trPr>
        <w:tc>
          <w:tcPr>
            <w:tcW w:w="2186" w:type="dxa"/>
            <w:vAlign w:val="center"/>
          </w:tcPr>
          <w:p w14:paraId="1E646728" w14:textId="140F2086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Cumplimiento de Normas</w:t>
            </w:r>
          </w:p>
        </w:tc>
        <w:tc>
          <w:tcPr>
            <w:tcW w:w="2470" w:type="dxa"/>
            <w:vAlign w:val="center"/>
          </w:tcPr>
          <w:p w14:paraId="0CD632D1" w14:textId="024F6FFD" w:rsidR="00965F3F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 xml:space="preserve">La solución cumple con todas las </w:t>
            </w:r>
            <w:r w:rsidR="00965F3F" w:rsidRPr="001F7E3D">
              <w:rPr>
                <w:rFonts w:ascii="Arial" w:hAnsi="Arial" w:cs="Arial"/>
              </w:rPr>
              <w:t xml:space="preserve">normas </w:t>
            </w:r>
            <w:r w:rsidRPr="001F7E3D">
              <w:rPr>
                <w:rFonts w:ascii="Arial" w:hAnsi="Arial" w:cs="Arial"/>
              </w:rPr>
              <w:t xml:space="preserve">técnicas </w:t>
            </w:r>
            <w:r w:rsidR="00965F3F" w:rsidRPr="001F7E3D">
              <w:rPr>
                <w:rFonts w:ascii="Arial" w:hAnsi="Arial" w:cs="Arial"/>
              </w:rPr>
              <w:t xml:space="preserve">de seguridad, </w:t>
            </w:r>
            <w:r w:rsidR="00AB73B6" w:rsidRPr="001F7E3D">
              <w:rPr>
                <w:rFonts w:ascii="Arial" w:hAnsi="Arial" w:cs="Arial"/>
              </w:rPr>
              <w:t>higiene</w:t>
            </w:r>
            <w:r w:rsidR="00965F3F" w:rsidRPr="001F7E3D">
              <w:rPr>
                <w:rFonts w:ascii="Arial" w:hAnsi="Arial" w:cs="Arial"/>
              </w:rPr>
              <w:t xml:space="preserve"> y medio ambiente.</w:t>
            </w:r>
          </w:p>
        </w:tc>
        <w:tc>
          <w:tcPr>
            <w:tcW w:w="1902" w:type="dxa"/>
            <w:vAlign w:val="center"/>
          </w:tcPr>
          <w:p w14:paraId="106821C5" w14:textId="3A36E811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3</w:t>
            </w:r>
          </w:p>
        </w:tc>
        <w:tc>
          <w:tcPr>
            <w:tcW w:w="1770" w:type="dxa"/>
            <w:vAlign w:val="center"/>
          </w:tcPr>
          <w:p w14:paraId="05E42BA2" w14:textId="364E2D63" w:rsidR="00733DB3" w:rsidRPr="001F7E3D" w:rsidRDefault="009A262B" w:rsidP="005E635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65F3F" w14:paraId="59877FA3" w14:textId="77777777" w:rsidTr="005E6358">
        <w:trPr>
          <w:trHeight w:val="783"/>
        </w:trPr>
        <w:tc>
          <w:tcPr>
            <w:tcW w:w="4656" w:type="dxa"/>
            <w:gridSpan w:val="2"/>
            <w:vAlign w:val="center"/>
          </w:tcPr>
          <w:p w14:paraId="67949834" w14:textId="5721EBCE" w:rsidR="00965F3F" w:rsidRPr="001F7E3D" w:rsidRDefault="00965F3F" w:rsidP="005E63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F7E3D">
              <w:rPr>
                <w:rFonts w:ascii="Arial" w:hAnsi="Arial" w:cs="Arial"/>
                <w:b/>
                <w:bCs/>
              </w:rPr>
              <w:t>PUNTAJE TOTAL</w:t>
            </w:r>
          </w:p>
        </w:tc>
        <w:tc>
          <w:tcPr>
            <w:tcW w:w="1902" w:type="dxa"/>
            <w:vAlign w:val="center"/>
          </w:tcPr>
          <w:p w14:paraId="4A9FDED4" w14:textId="40597AF1" w:rsidR="00965F3F" w:rsidRPr="001F7E3D" w:rsidRDefault="00965F3F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F7E3D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770" w:type="dxa"/>
            <w:vAlign w:val="center"/>
          </w:tcPr>
          <w:p w14:paraId="72343FFB" w14:textId="77777777" w:rsidR="00965F3F" w:rsidRPr="001F7E3D" w:rsidRDefault="00965F3F" w:rsidP="005E63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C29A690" w14:textId="126B3F3F" w:rsidR="00746248" w:rsidRDefault="007D1CAF" w:rsidP="001F7E3D">
      <w:pPr>
        <w:spacing w:after="200" w:line="276" w:lineRule="auto"/>
      </w:pPr>
      <w:r>
        <w:rPr>
          <w:rFonts w:ascii="Arial" w:hAnsi="Arial" w:cs="Arial"/>
        </w:rPr>
        <w:br w:type="page"/>
      </w:r>
    </w:p>
    <w:p w14:paraId="0B82BAD0" w14:textId="77777777" w:rsidR="00746248" w:rsidRDefault="00746248" w:rsidP="001950C4">
      <w:pPr>
        <w:jc w:val="both"/>
      </w:pPr>
    </w:p>
    <w:p w14:paraId="5324DABD" w14:textId="77777777" w:rsidR="00746248" w:rsidRDefault="00746248" w:rsidP="001950C4">
      <w:pPr>
        <w:jc w:val="both"/>
      </w:pPr>
    </w:p>
    <w:p w14:paraId="3B10688F" w14:textId="77777777" w:rsidR="00746248" w:rsidRDefault="00746248" w:rsidP="001950C4">
      <w:pPr>
        <w:jc w:val="both"/>
      </w:pPr>
    </w:p>
    <w:p w14:paraId="1E4ED289" w14:textId="77777777" w:rsidR="00746248" w:rsidRDefault="00746248" w:rsidP="001950C4">
      <w:pPr>
        <w:jc w:val="both"/>
      </w:pPr>
    </w:p>
    <w:p w14:paraId="135E2AF4" w14:textId="77777777" w:rsidR="00746248" w:rsidRDefault="00746248" w:rsidP="001950C4">
      <w:pPr>
        <w:jc w:val="both"/>
      </w:pPr>
    </w:p>
    <w:p w14:paraId="5D7B6D7F" w14:textId="77777777" w:rsidR="00746248" w:rsidRDefault="00746248" w:rsidP="001950C4">
      <w:pPr>
        <w:jc w:val="both"/>
      </w:pPr>
    </w:p>
    <w:p w14:paraId="0E34A4F4" w14:textId="77777777" w:rsidR="00746248" w:rsidRDefault="00746248" w:rsidP="001950C4">
      <w:pPr>
        <w:jc w:val="both"/>
      </w:pPr>
    </w:p>
    <w:p w14:paraId="2F6EA66E" w14:textId="138A670B" w:rsidR="00746248" w:rsidRDefault="00746248" w:rsidP="001950C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5D1DF9" wp14:editId="2D873463">
                <wp:simplePos x="0" y="0"/>
                <wp:positionH relativeFrom="page">
                  <wp:posOffset>33051</wp:posOffset>
                </wp:positionH>
                <wp:positionV relativeFrom="paragraph">
                  <wp:posOffset>-900430</wp:posOffset>
                </wp:positionV>
                <wp:extent cx="7829550" cy="10675345"/>
                <wp:effectExtent l="0" t="0" r="0" b="0"/>
                <wp:wrapNone/>
                <wp:docPr id="10450451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0675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AB7D6" id="Rectángulo 3" o:spid="_x0000_s1026" style="position:absolute;margin-left:2.6pt;margin-top:-70.9pt;width:616.5pt;height:840.6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" fillcolor="white [3212]" stroked="f" strokeweight="2pt">
                <w10:wrap anchorx="page"/>
              </v:rect>
            </w:pict>
          </mc:Fallback>
        </mc:AlternateContent>
      </w:r>
    </w:p>
    <w:p w14:paraId="15BD99B8" w14:textId="463C54B4" w:rsidR="00746248" w:rsidRDefault="00746248" w:rsidP="001950C4">
      <w:pPr>
        <w:jc w:val="both"/>
      </w:pPr>
      <w:r w:rsidRPr="00B03B26"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710464" behindDoc="0" locked="0" layoutInCell="1" allowOverlap="1" wp14:anchorId="67639738" wp14:editId="0D3DE437">
            <wp:simplePos x="0" y="0"/>
            <wp:positionH relativeFrom="page">
              <wp:align>center</wp:align>
            </wp:positionH>
            <wp:positionV relativeFrom="paragraph">
              <wp:posOffset>2867660</wp:posOffset>
            </wp:positionV>
            <wp:extent cx="2099138" cy="1714500"/>
            <wp:effectExtent l="0" t="0" r="0" b="0"/>
            <wp:wrapNone/>
            <wp:docPr id="400626882" name="Imagen 400626882" descr="C:\Unidad_D\Nuevo Logo\SENATI_FF-01 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nidad_D\Nuevo Logo\SENATI_FF-01 Modificad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38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6248" w:rsidSect="00D6639A">
      <w:pgSz w:w="11906" w:h="16838"/>
      <w:pgMar w:top="1418" w:right="170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41122" w14:textId="77777777" w:rsidR="00614539" w:rsidRDefault="00614539" w:rsidP="00D43A13">
      <w:r>
        <w:separator/>
      </w:r>
    </w:p>
  </w:endnote>
  <w:endnote w:type="continuationSeparator" w:id="0">
    <w:p w14:paraId="0956FEA3" w14:textId="77777777" w:rsidR="00614539" w:rsidRDefault="00614539" w:rsidP="00D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idnik">
    <w:altName w:val="Calibri"/>
    <w:charset w:val="00"/>
    <w:family w:val="auto"/>
    <w:pitch w:val="variable"/>
    <w:sig w:usb0="8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3168819"/>
      <w:docPartObj>
        <w:docPartGallery w:val="Page Numbers (Bottom of Page)"/>
        <w:docPartUnique/>
      </w:docPartObj>
    </w:sdtPr>
    <w:sdtContent>
      <w:p w14:paraId="34D8202D" w14:textId="304E263C" w:rsidR="00721309" w:rsidRDefault="005E71F1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28EF7AAC" wp14:editId="1F5EC35F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1064786009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25650720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1D28F" w14:textId="77777777" w:rsidR="005E71F1" w:rsidRDefault="005E71F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00683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D0B567" w14:textId="77777777" w:rsidR="005E71F1" w:rsidRDefault="005E71F1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EF7AAC" id="Grupo 2" o:spid="_x0000_s1035" style="position:absolute;margin-left:20.8pt;margin-top:0;width:1in;height:1in;z-index:251662336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" o:allowincell="f">
                  <v:rect id="Rectangle 2" o:spid="_x0000_s1036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" stroked="f">
                    <v:textbox>
                      <w:txbxContent>
                        <w:p w14:paraId="0641D28F" w14:textId="77777777" w:rsidR="005E71F1" w:rsidRDefault="005E71F1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7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" filled="f" fillcolor="#5c83b4" strokecolor="#5c83b4">
                    <v:textbox inset=",0,,0">
                      <w:txbxContent>
                        <w:p w14:paraId="35D0B567" w14:textId="77777777" w:rsidR="005E71F1" w:rsidRDefault="005E71F1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7D21" w14:textId="35B152FB" w:rsidR="00BE4514" w:rsidRDefault="00BE4514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13BF15D" wp14:editId="6EC94704">
              <wp:simplePos x="0" y="0"/>
              <wp:positionH relativeFrom="margin">
                <wp:align>left</wp:align>
              </wp:positionH>
              <wp:positionV relativeFrom="paragraph">
                <wp:posOffset>-3723384</wp:posOffset>
              </wp:positionV>
              <wp:extent cx="6304279" cy="1152524"/>
              <wp:effectExtent l="0" t="0" r="0" b="0"/>
              <wp:wrapSquare wrapText="bothSides"/>
              <wp:docPr id="164136108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279" cy="1152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D219A" w14:textId="0F1B77C7" w:rsidR="00BE4514" w:rsidRPr="00C07B7B" w:rsidRDefault="00BE4514" w:rsidP="00BE4514">
                          <w:pPr>
                            <w:jc w:val="center"/>
                            <w:rPr>
                              <w:rFonts w:ascii="Gridnik" w:eastAsia="Arial" w:hAnsi="Gridnik" w:cs="Arial"/>
                              <w:b/>
                              <w:bCs/>
                              <w:color w:val="0000FF"/>
                              <w:sz w:val="72"/>
                              <w:szCs w:val="72"/>
                            </w:rPr>
                          </w:pPr>
                          <w:r w:rsidRPr="00C07B7B">
                            <w:rPr>
                              <w:rFonts w:ascii="Gridnik" w:eastAsia="Arial" w:hAnsi="Gridnik" w:cs="Arial"/>
                              <w:b/>
                              <w:bCs/>
                              <w:color w:val="0000FF"/>
                              <w:sz w:val="72"/>
                              <w:szCs w:val="72"/>
                            </w:rPr>
                            <w:t>PLAN DE TRABAJO DEL ESTUDI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3BF1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8" type="#_x0000_t202" style="position:absolute;margin-left:0;margin-top:-293.2pt;width:496.4pt;height:90.75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" filled="f" stroked="f">
              <v:textbox style="mso-fit-shape-to-text:t">
                <w:txbxContent>
                  <w:p w14:paraId="155D219A" w14:textId="0F1B77C7" w:rsidR="00BE4514" w:rsidRPr="00C07B7B" w:rsidRDefault="00BE4514" w:rsidP="00BE4514">
                    <w:pPr>
                      <w:jc w:val="center"/>
                      <w:rPr>
                        <w:rFonts w:ascii="Gridnik" w:eastAsia="Arial" w:hAnsi="Gridnik" w:cs="Arial"/>
                        <w:b/>
                        <w:bCs/>
                        <w:color w:val="0000FF"/>
                        <w:sz w:val="72"/>
                        <w:szCs w:val="72"/>
                      </w:rPr>
                    </w:pPr>
                    <w:r w:rsidRPr="00C07B7B">
                      <w:rPr>
                        <w:rFonts w:ascii="Gridnik" w:eastAsia="Arial" w:hAnsi="Gridnik" w:cs="Arial"/>
                        <w:b/>
                        <w:bCs/>
                        <w:color w:val="0000FF"/>
                        <w:sz w:val="72"/>
                        <w:szCs w:val="72"/>
                      </w:rPr>
                      <w:t>PLAN DE TRABAJO DEL ESTUDIAN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8457A">
      <w:rPr>
        <w:noProof/>
      </w:rPr>
      <w:drawing>
        <wp:anchor distT="0" distB="0" distL="114300" distR="114300" simplePos="0" relativeHeight="251670528" behindDoc="0" locked="0" layoutInCell="1" allowOverlap="1" wp14:anchorId="0CFE8101" wp14:editId="75FEB6CE">
          <wp:simplePos x="0" y="0"/>
          <wp:positionH relativeFrom="page">
            <wp:align>center</wp:align>
          </wp:positionH>
          <wp:positionV relativeFrom="paragraph">
            <wp:posOffset>-1812290</wp:posOffset>
          </wp:positionV>
          <wp:extent cx="1984589" cy="1045028"/>
          <wp:effectExtent l="0" t="0" r="53975" b="60325"/>
          <wp:wrapNone/>
          <wp:docPr id="1182419867" name="Imagen 118241986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152580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60" t="29878" r="13292" b="30957"/>
                  <a:stretch/>
                </pic:blipFill>
                <pic:spPr bwMode="auto">
                  <a:xfrm>
                    <a:off x="0" y="0"/>
                    <a:ext cx="1984589" cy="104502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C19AA" w14:textId="77777777" w:rsidR="00614539" w:rsidRDefault="00614539" w:rsidP="00D43A13">
      <w:r>
        <w:separator/>
      </w:r>
    </w:p>
  </w:footnote>
  <w:footnote w:type="continuationSeparator" w:id="0">
    <w:p w14:paraId="72AF3144" w14:textId="77777777" w:rsidR="00614539" w:rsidRDefault="00614539" w:rsidP="00D4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977B7" w14:textId="0559848E" w:rsidR="00721309" w:rsidRPr="00FF5831" w:rsidRDefault="00721309">
    <w:pPr>
      <w:pStyle w:val="Header"/>
      <w:rPr>
        <w:rFonts w:ascii="Arial" w:hAnsi="Arial" w:cs="Arial"/>
        <w:b/>
        <w:bCs/>
        <w:sz w:val="20"/>
        <w:szCs w:val="20"/>
      </w:rPr>
    </w:pPr>
    <w:r w:rsidRPr="00A80DE5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0F61FFC3" wp14:editId="1A70E300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1970362042" name="Imagen 1970362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A61">
      <w:tab/>
    </w:r>
    <w:r w:rsidR="00260ECD" w:rsidRPr="00FF5831">
      <w:rPr>
        <w:rFonts w:ascii="Arial" w:hAnsi="Arial" w:cs="Arial"/>
        <w:b/>
        <w:bCs/>
        <w:sz w:val="20"/>
        <w:szCs w:val="20"/>
      </w:rPr>
      <w:t>Trabajo Fi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DC0A2" w14:textId="1D934FFA" w:rsidR="00BE4514" w:rsidRDefault="00BE4514" w:rsidP="00BE4514">
    <w:pPr>
      <w:pStyle w:val="Header"/>
      <w:tabs>
        <w:tab w:val="clear" w:pos="4252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63D29B57" wp14:editId="1CF88745">
          <wp:simplePos x="0" y="0"/>
          <wp:positionH relativeFrom="margin">
            <wp:align>center</wp:align>
          </wp:positionH>
          <wp:positionV relativeFrom="paragraph">
            <wp:posOffset>1448616</wp:posOffset>
          </wp:positionV>
          <wp:extent cx="4664996" cy="4405746"/>
          <wp:effectExtent l="0" t="0" r="2540" b="0"/>
          <wp:wrapNone/>
          <wp:docPr id="71177775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4996" cy="440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DCF" w:rsidRPr="00BE4514">
      <w:rPr>
        <w:b/>
        <w:bCs/>
        <w:noProof/>
      </w:rPr>
      <w:drawing>
        <wp:anchor distT="0" distB="0" distL="114300" distR="114300" simplePos="0" relativeHeight="251664384" behindDoc="1" locked="0" layoutInCell="1" allowOverlap="1" wp14:anchorId="2749C7B1" wp14:editId="799D89AF">
          <wp:simplePos x="0" y="0"/>
          <wp:positionH relativeFrom="margin">
            <wp:align>left</wp:align>
          </wp:positionH>
          <wp:positionV relativeFrom="paragraph">
            <wp:posOffset>-136837</wp:posOffset>
          </wp:positionV>
          <wp:extent cx="2808605" cy="1398905"/>
          <wp:effectExtent l="0" t="0" r="0" b="0"/>
          <wp:wrapTopAndBottom/>
          <wp:docPr id="83502213" name="Imagen 1" descr="SEN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A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605" cy="139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28B"/>
    <w:multiLevelType w:val="hybridMultilevel"/>
    <w:tmpl w:val="0452F6E8"/>
    <w:lvl w:ilvl="0" w:tplc="DBAE1F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68D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19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0BC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29E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C87D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6B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E66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CEF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9A7"/>
    <w:multiLevelType w:val="hybridMultilevel"/>
    <w:tmpl w:val="F9C22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9A7"/>
    <w:multiLevelType w:val="hybridMultilevel"/>
    <w:tmpl w:val="B3F44F04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13D9"/>
    <w:multiLevelType w:val="hybridMultilevel"/>
    <w:tmpl w:val="2640C912"/>
    <w:lvl w:ilvl="0" w:tplc="35C29A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EA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042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8CA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28F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4F1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281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2CE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071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5C7A"/>
    <w:multiLevelType w:val="hybridMultilevel"/>
    <w:tmpl w:val="40B008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13807"/>
    <w:multiLevelType w:val="hybridMultilevel"/>
    <w:tmpl w:val="46E422E2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D6133"/>
    <w:multiLevelType w:val="hybridMultilevel"/>
    <w:tmpl w:val="7D602E9A"/>
    <w:lvl w:ilvl="0" w:tplc="6E82CF54">
      <w:start w:val="1"/>
      <w:numFmt w:val="ordinal"/>
      <w:lvlText w:val="%1"/>
      <w:lvlJc w:val="left"/>
      <w:pPr>
        <w:ind w:left="748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68" w:hanging="360"/>
      </w:pPr>
    </w:lvl>
    <w:lvl w:ilvl="2" w:tplc="280A001B" w:tentative="1">
      <w:start w:val="1"/>
      <w:numFmt w:val="lowerRoman"/>
      <w:lvlText w:val="%3."/>
      <w:lvlJc w:val="right"/>
      <w:pPr>
        <w:ind w:left="2188" w:hanging="180"/>
      </w:pPr>
    </w:lvl>
    <w:lvl w:ilvl="3" w:tplc="280A000F" w:tentative="1">
      <w:start w:val="1"/>
      <w:numFmt w:val="decimal"/>
      <w:lvlText w:val="%4."/>
      <w:lvlJc w:val="left"/>
      <w:pPr>
        <w:ind w:left="2908" w:hanging="360"/>
      </w:pPr>
    </w:lvl>
    <w:lvl w:ilvl="4" w:tplc="280A0019" w:tentative="1">
      <w:start w:val="1"/>
      <w:numFmt w:val="lowerLetter"/>
      <w:lvlText w:val="%5."/>
      <w:lvlJc w:val="left"/>
      <w:pPr>
        <w:ind w:left="3628" w:hanging="360"/>
      </w:pPr>
    </w:lvl>
    <w:lvl w:ilvl="5" w:tplc="280A001B" w:tentative="1">
      <w:start w:val="1"/>
      <w:numFmt w:val="lowerRoman"/>
      <w:lvlText w:val="%6."/>
      <w:lvlJc w:val="right"/>
      <w:pPr>
        <w:ind w:left="4348" w:hanging="180"/>
      </w:pPr>
    </w:lvl>
    <w:lvl w:ilvl="6" w:tplc="280A000F" w:tentative="1">
      <w:start w:val="1"/>
      <w:numFmt w:val="decimal"/>
      <w:lvlText w:val="%7."/>
      <w:lvlJc w:val="left"/>
      <w:pPr>
        <w:ind w:left="5068" w:hanging="360"/>
      </w:pPr>
    </w:lvl>
    <w:lvl w:ilvl="7" w:tplc="280A0019" w:tentative="1">
      <w:start w:val="1"/>
      <w:numFmt w:val="lowerLetter"/>
      <w:lvlText w:val="%8."/>
      <w:lvlJc w:val="left"/>
      <w:pPr>
        <w:ind w:left="5788" w:hanging="360"/>
      </w:pPr>
    </w:lvl>
    <w:lvl w:ilvl="8" w:tplc="2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 w15:restartNumberingAfterBreak="0">
    <w:nsid w:val="0F1B201F"/>
    <w:multiLevelType w:val="multilevel"/>
    <w:tmpl w:val="DE9A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3541D"/>
    <w:multiLevelType w:val="hybridMultilevel"/>
    <w:tmpl w:val="51C209EC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30008E"/>
    <w:multiLevelType w:val="hybridMultilevel"/>
    <w:tmpl w:val="0D7A601C"/>
    <w:lvl w:ilvl="0" w:tplc="ABE87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883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0D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247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2F5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C3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AA8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84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8E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F0198"/>
    <w:multiLevelType w:val="hybridMultilevel"/>
    <w:tmpl w:val="97564034"/>
    <w:lvl w:ilvl="0" w:tplc="8FC893F4">
      <w:start w:val="1"/>
      <w:numFmt w:val="decimal"/>
      <w:lvlText w:val="2.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816D11"/>
    <w:multiLevelType w:val="multilevel"/>
    <w:tmpl w:val="E1E21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4B1C6C"/>
    <w:multiLevelType w:val="hybridMultilevel"/>
    <w:tmpl w:val="304C54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047D6"/>
    <w:multiLevelType w:val="hybridMultilevel"/>
    <w:tmpl w:val="563831F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B64120"/>
    <w:multiLevelType w:val="hybridMultilevel"/>
    <w:tmpl w:val="6EE85632"/>
    <w:lvl w:ilvl="0" w:tplc="48ECE1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26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20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EA7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669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A85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6EF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276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C5C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F4474"/>
    <w:multiLevelType w:val="hybridMultilevel"/>
    <w:tmpl w:val="CF2C722E"/>
    <w:lvl w:ilvl="0" w:tplc="FFFFFFFF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2" w:hanging="360"/>
      </w:pPr>
    </w:lvl>
    <w:lvl w:ilvl="2" w:tplc="FFFFFFFF" w:tentative="1">
      <w:start w:val="1"/>
      <w:numFmt w:val="lowerRoman"/>
      <w:lvlText w:val="%3."/>
      <w:lvlJc w:val="right"/>
      <w:pPr>
        <w:ind w:left="2402" w:hanging="180"/>
      </w:pPr>
    </w:lvl>
    <w:lvl w:ilvl="3" w:tplc="FFFFFFFF" w:tentative="1">
      <w:start w:val="1"/>
      <w:numFmt w:val="decimal"/>
      <w:lvlText w:val="%4."/>
      <w:lvlJc w:val="left"/>
      <w:pPr>
        <w:ind w:left="3122" w:hanging="360"/>
      </w:pPr>
    </w:lvl>
    <w:lvl w:ilvl="4" w:tplc="FFFFFFFF" w:tentative="1">
      <w:start w:val="1"/>
      <w:numFmt w:val="lowerLetter"/>
      <w:lvlText w:val="%5."/>
      <w:lvlJc w:val="left"/>
      <w:pPr>
        <w:ind w:left="3842" w:hanging="360"/>
      </w:pPr>
    </w:lvl>
    <w:lvl w:ilvl="5" w:tplc="FFFFFFFF" w:tentative="1">
      <w:start w:val="1"/>
      <w:numFmt w:val="lowerRoman"/>
      <w:lvlText w:val="%6."/>
      <w:lvlJc w:val="right"/>
      <w:pPr>
        <w:ind w:left="4562" w:hanging="180"/>
      </w:pPr>
    </w:lvl>
    <w:lvl w:ilvl="6" w:tplc="FFFFFFFF" w:tentative="1">
      <w:start w:val="1"/>
      <w:numFmt w:val="decimal"/>
      <w:lvlText w:val="%7."/>
      <w:lvlJc w:val="left"/>
      <w:pPr>
        <w:ind w:left="5282" w:hanging="360"/>
      </w:pPr>
    </w:lvl>
    <w:lvl w:ilvl="7" w:tplc="FFFFFFFF" w:tentative="1">
      <w:start w:val="1"/>
      <w:numFmt w:val="lowerLetter"/>
      <w:lvlText w:val="%8."/>
      <w:lvlJc w:val="left"/>
      <w:pPr>
        <w:ind w:left="6002" w:hanging="360"/>
      </w:pPr>
    </w:lvl>
    <w:lvl w:ilvl="8" w:tplc="FFFFFFFF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6" w15:restartNumberingAfterBreak="0">
    <w:nsid w:val="256D0115"/>
    <w:multiLevelType w:val="hybridMultilevel"/>
    <w:tmpl w:val="848A400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65C4A62"/>
    <w:multiLevelType w:val="hybridMultilevel"/>
    <w:tmpl w:val="0A2ED48A"/>
    <w:lvl w:ilvl="0" w:tplc="EE1C432A">
      <w:start w:val="1"/>
      <w:numFmt w:val="decimal"/>
      <w:lvlText w:val="2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B522B17"/>
    <w:multiLevelType w:val="hybridMultilevel"/>
    <w:tmpl w:val="8B96856C"/>
    <w:lvl w:ilvl="0" w:tplc="00DAF68A">
      <w:start w:val="1"/>
      <w:numFmt w:val="decimal"/>
      <w:lvlText w:val="%1."/>
      <w:lvlJc w:val="left"/>
      <w:pPr>
        <w:ind w:left="962" w:hanging="360"/>
      </w:pPr>
      <w:rPr>
        <w:rFonts w:hint="default"/>
        <w:color w:val="0000FF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682" w:hanging="360"/>
      </w:pPr>
    </w:lvl>
    <w:lvl w:ilvl="2" w:tplc="280A001B" w:tentative="1">
      <w:start w:val="1"/>
      <w:numFmt w:val="lowerRoman"/>
      <w:lvlText w:val="%3."/>
      <w:lvlJc w:val="right"/>
      <w:pPr>
        <w:ind w:left="2402" w:hanging="180"/>
      </w:pPr>
    </w:lvl>
    <w:lvl w:ilvl="3" w:tplc="280A000F" w:tentative="1">
      <w:start w:val="1"/>
      <w:numFmt w:val="decimal"/>
      <w:lvlText w:val="%4."/>
      <w:lvlJc w:val="left"/>
      <w:pPr>
        <w:ind w:left="3122" w:hanging="360"/>
      </w:pPr>
    </w:lvl>
    <w:lvl w:ilvl="4" w:tplc="280A0019" w:tentative="1">
      <w:start w:val="1"/>
      <w:numFmt w:val="lowerLetter"/>
      <w:lvlText w:val="%5."/>
      <w:lvlJc w:val="left"/>
      <w:pPr>
        <w:ind w:left="3842" w:hanging="360"/>
      </w:pPr>
    </w:lvl>
    <w:lvl w:ilvl="5" w:tplc="280A001B" w:tentative="1">
      <w:start w:val="1"/>
      <w:numFmt w:val="lowerRoman"/>
      <w:lvlText w:val="%6."/>
      <w:lvlJc w:val="right"/>
      <w:pPr>
        <w:ind w:left="4562" w:hanging="180"/>
      </w:pPr>
    </w:lvl>
    <w:lvl w:ilvl="6" w:tplc="280A000F" w:tentative="1">
      <w:start w:val="1"/>
      <w:numFmt w:val="decimal"/>
      <w:lvlText w:val="%7."/>
      <w:lvlJc w:val="left"/>
      <w:pPr>
        <w:ind w:left="5282" w:hanging="360"/>
      </w:pPr>
    </w:lvl>
    <w:lvl w:ilvl="7" w:tplc="280A0019" w:tentative="1">
      <w:start w:val="1"/>
      <w:numFmt w:val="lowerLetter"/>
      <w:lvlText w:val="%8."/>
      <w:lvlJc w:val="left"/>
      <w:pPr>
        <w:ind w:left="6002" w:hanging="360"/>
      </w:pPr>
    </w:lvl>
    <w:lvl w:ilvl="8" w:tplc="280A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9" w15:restartNumberingAfterBreak="0">
    <w:nsid w:val="2CB37FCB"/>
    <w:multiLevelType w:val="hybridMultilevel"/>
    <w:tmpl w:val="A09E728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7F6F08"/>
    <w:multiLevelType w:val="hybridMultilevel"/>
    <w:tmpl w:val="C5282D9C"/>
    <w:lvl w:ilvl="0" w:tplc="61C686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20AB0"/>
    <w:multiLevelType w:val="hybridMultilevel"/>
    <w:tmpl w:val="3B36F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C60B1"/>
    <w:multiLevelType w:val="hybridMultilevel"/>
    <w:tmpl w:val="5CF6BE2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A5D26"/>
    <w:multiLevelType w:val="hybridMultilevel"/>
    <w:tmpl w:val="88C8D8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94D3A"/>
    <w:multiLevelType w:val="hybridMultilevel"/>
    <w:tmpl w:val="17C06BE4"/>
    <w:lvl w:ilvl="0" w:tplc="16BC74E6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72A17B6"/>
    <w:multiLevelType w:val="hybridMultilevel"/>
    <w:tmpl w:val="BC4C3422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81B139A"/>
    <w:multiLevelType w:val="hybridMultilevel"/>
    <w:tmpl w:val="57805D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C4E3E"/>
    <w:multiLevelType w:val="hybridMultilevel"/>
    <w:tmpl w:val="C43CA2BA"/>
    <w:lvl w:ilvl="0" w:tplc="50FEB0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CB3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2D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25D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6A3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6E5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1A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EF1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0C8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62302"/>
    <w:multiLevelType w:val="multilevel"/>
    <w:tmpl w:val="58C29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05B1837"/>
    <w:multiLevelType w:val="hybridMultilevel"/>
    <w:tmpl w:val="726617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DD02EE"/>
    <w:multiLevelType w:val="hybridMultilevel"/>
    <w:tmpl w:val="B86C8948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3765EB"/>
    <w:multiLevelType w:val="hybridMultilevel"/>
    <w:tmpl w:val="7C98577E"/>
    <w:lvl w:ilvl="0" w:tplc="0276DA8C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4962F5"/>
    <w:multiLevelType w:val="multilevel"/>
    <w:tmpl w:val="2FD0B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497EC2"/>
    <w:multiLevelType w:val="multilevel"/>
    <w:tmpl w:val="64E0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FD17D3"/>
    <w:multiLevelType w:val="hybridMultilevel"/>
    <w:tmpl w:val="6B924D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A6AAA"/>
    <w:multiLevelType w:val="multilevel"/>
    <w:tmpl w:val="A89044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05038A"/>
    <w:multiLevelType w:val="multilevel"/>
    <w:tmpl w:val="035E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932A52"/>
    <w:multiLevelType w:val="hybridMultilevel"/>
    <w:tmpl w:val="7BE6AD62"/>
    <w:lvl w:ilvl="0" w:tplc="529A5860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418714C"/>
    <w:multiLevelType w:val="hybridMultilevel"/>
    <w:tmpl w:val="FB14CE7E"/>
    <w:lvl w:ilvl="0" w:tplc="E9BE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005F62"/>
    <w:multiLevelType w:val="hybridMultilevel"/>
    <w:tmpl w:val="7C567ED8"/>
    <w:lvl w:ilvl="0" w:tplc="AC8E47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0B765B"/>
    <w:multiLevelType w:val="hybridMultilevel"/>
    <w:tmpl w:val="800E3C00"/>
    <w:lvl w:ilvl="0" w:tplc="16541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C70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7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C39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4F6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E0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807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82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AC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67545C"/>
    <w:multiLevelType w:val="hybridMultilevel"/>
    <w:tmpl w:val="30BE611A"/>
    <w:lvl w:ilvl="0" w:tplc="99AE34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062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6E2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07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EE0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AB0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040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83C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AFC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004FA4"/>
    <w:multiLevelType w:val="hybridMultilevel"/>
    <w:tmpl w:val="0DAAA4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A7115"/>
    <w:multiLevelType w:val="hybridMultilevel"/>
    <w:tmpl w:val="CF2C722E"/>
    <w:lvl w:ilvl="0" w:tplc="FFFFFFFF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2" w:hanging="360"/>
      </w:pPr>
    </w:lvl>
    <w:lvl w:ilvl="2" w:tplc="FFFFFFFF" w:tentative="1">
      <w:start w:val="1"/>
      <w:numFmt w:val="lowerRoman"/>
      <w:lvlText w:val="%3."/>
      <w:lvlJc w:val="right"/>
      <w:pPr>
        <w:ind w:left="2402" w:hanging="180"/>
      </w:pPr>
    </w:lvl>
    <w:lvl w:ilvl="3" w:tplc="FFFFFFFF" w:tentative="1">
      <w:start w:val="1"/>
      <w:numFmt w:val="decimal"/>
      <w:lvlText w:val="%4."/>
      <w:lvlJc w:val="left"/>
      <w:pPr>
        <w:ind w:left="3122" w:hanging="360"/>
      </w:pPr>
    </w:lvl>
    <w:lvl w:ilvl="4" w:tplc="FFFFFFFF" w:tentative="1">
      <w:start w:val="1"/>
      <w:numFmt w:val="lowerLetter"/>
      <w:lvlText w:val="%5."/>
      <w:lvlJc w:val="left"/>
      <w:pPr>
        <w:ind w:left="3842" w:hanging="360"/>
      </w:pPr>
    </w:lvl>
    <w:lvl w:ilvl="5" w:tplc="FFFFFFFF" w:tentative="1">
      <w:start w:val="1"/>
      <w:numFmt w:val="lowerRoman"/>
      <w:lvlText w:val="%6."/>
      <w:lvlJc w:val="right"/>
      <w:pPr>
        <w:ind w:left="4562" w:hanging="180"/>
      </w:pPr>
    </w:lvl>
    <w:lvl w:ilvl="6" w:tplc="FFFFFFFF" w:tentative="1">
      <w:start w:val="1"/>
      <w:numFmt w:val="decimal"/>
      <w:lvlText w:val="%7."/>
      <w:lvlJc w:val="left"/>
      <w:pPr>
        <w:ind w:left="5282" w:hanging="360"/>
      </w:pPr>
    </w:lvl>
    <w:lvl w:ilvl="7" w:tplc="FFFFFFFF" w:tentative="1">
      <w:start w:val="1"/>
      <w:numFmt w:val="lowerLetter"/>
      <w:lvlText w:val="%8."/>
      <w:lvlJc w:val="left"/>
      <w:pPr>
        <w:ind w:left="6002" w:hanging="360"/>
      </w:pPr>
    </w:lvl>
    <w:lvl w:ilvl="8" w:tplc="FFFFFFFF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4" w15:restartNumberingAfterBreak="0">
    <w:nsid w:val="5F4D69F1"/>
    <w:multiLevelType w:val="hybridMultilevel"/>
    <w:tmpl w:val="083EA8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743116"/>
    <w:multiLevelType w:val="hybridMultilevel"/>
    <w:tmpl w:val="9258C6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1F2A62"/>
    <w:multiLevelType w:val="hybridMultilevel"/>
    <w:tmpl w:val="64ACA01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94A041B"/>
    <w:multiLevelType w:val="hybridMultilevel"/>
    <w:tmpl w:val="48E6FDA8"/>
    <w:lvl w:ilvl="0" w:tplc="D3E0B8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019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836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8DA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5075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0DA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632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698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82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881AF2"/>
    <w:multiLevelType w:val="hybridMultilevel"/>
    <w:tmpl w:val="E2C8A318"/>
    <w:lvl w:ilvl="0" w:tplc="529A58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A419A1"/>
    <w:multiLevelType w:val="multilevel"/>
    <w:tmpl w:val="C8DE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A776DA"/>
    <w:multiLevelType w:val="multilevel"/>
    <w:tmpl w:val="A7C4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D20C91"/>
    <w:multiLevelType w:val="multilevel"/>
    <w:tmpl w:val="9F38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0D313BC"/>
    <w:multiLevelType w:val="hybridMultilevel"/>
    <w:tmpl w:val="8A348CD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9F4252"/>
    <w:multiLevelType w:val="hybridMultilevel"/>
    <w:tmpl w:val="E49A7CE2"/>
    <w:lvl w:ilvl="0" w:tplc="5C40620C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212674D"/>
    <w:multiLevelType w:val="hybridMultilevel"/>
    <w:tmpl w:val="A3DCCBE8"/>
    <w:lvl w:ilvl="0" w:tplc="F72ABF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2C8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894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A8D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0A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45F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E81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4C3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059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AF4E8F"/>
    <w:multiLevelType w:val="hybridMultilevel"/>
    <w:tmpl w:val="6FE88DFE"/>
    <w:lvl w:ilvl="0" w:tplc="4FB668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E549DE"/>
    <w:multiLevelType w:val="hybridMultilevel"/>
    <w:tmpl w:val="F9F26C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69602A"/>
    <w:multiLevelType w:val="hybridMultilevel"/>
    <w:tmpl w:val="E2E8723E"/>
    <w:lvl w:ilvl="0" w:tplc="2E607D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C2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ED6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E3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83D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42E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66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EA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E95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A0074E"/>
    <w:multiLevelType w:val="multilevel"/>
    <w:tmpl w:val="58C29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8DE41E4"/>
    <w:multiLevelType w:val="hybridMultilevel"/>
    <w:tmpl w:val="4F0C01A0"/>
    <w:lvl w:ilvl="0" w:tplc="AC12BF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3A6636"/>
    <w:multiLevelType w:val="hybridMultilevel"/>
    <w:tmpl w:val="03EE08CA"/>
    <w:lvl w:ilvl="0" w:tplc="88E4F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415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F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A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EAE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6B1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8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ECF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AA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0C5255"/>
    <w:multiLevelType w:val="multilevel"/>
    <w:tmpl w:val="8D18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7806C8"/>
    <w:multiLevelType w:val="hybridMultilevel"/>
    <w:tmpl w:val="75FA748C"/>
    <w:lvl w:ilvl="0" w:tplc="529A5860">
      <w:start w:val="1"/>
      <w:numFmt w:val="bullet"/>
      <w:lvlText w:val=""/>
      <w:lvlJc w:val="left"/>
      <w:pPr>
        <w:tabs>
          <w:tab w:val="num" w:pos="1467"/>
        </w:tabs>
        <w:ind w:left="146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3" w15:restartNumberingAfterBreak="0">
    <w:nsid w:val="7F177798"/>
    <w:multiLevelType w:val="hybridMultilevel"/>
    <w:tmpl w:val="B2DAF4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85B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C9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E68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4FA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84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A28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625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4F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E96EAC"/>
    <w:multiLevelType w:val="hybridMultilevel"/>
    <w:tmpl w:val="0F0CB3DE"/>
    <w:lvl w:ilvl="0" w:tplc="E9D41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A41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875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0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A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034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A7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63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6DA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7138601">
    <w:abstractNumId w:val="62"/>
  </w:num>
  <w:num w:numId="2" w16cid:durableId="977346213">
    <w:abstractNumId w:val="52"/>
  </w:num>
  <w:num w:numId="3" w16cid:durableId="615412178">
    <w:abstractNumId w:val="16"/>
  </w:num>
  <w:num w:numId="4" w16cid:durableId="228538196">
    <w:abstractNumId w:val="5"/>
  </w:num>
  <w:num w:numId="5" w16cid:durableId="1851292475">
    <w:abstractNumId w:val="8"/>
  </w:num>
  <w:num w:numId="6" w16cid:durableId="1487551179">
    <w:abstractNumId w:val="25"/>
  </w:num>
  <w:num w:numId="7" w16cid:durableId="1661469923">
    <w:abstractNumId w:val="46"/>
  </w:num>
  <w:num w:numId="8" w16cid:durableId="1517110524">
    <w:abstractNumId w:val="47"/>
  </w:num>
  <w:num w:numId="9" w16cid:durableId="2032219154">
    <w:abstractNumId w:val="40"/>
  </w:num>
  <w:num w:numId="10" w16cid:durableId="2111195248">
    <w:abstractNumId w:val="0"/>
  </w:num>
  <w:num w:numId="11" w16cid:durableId="2076201959">
    <w:abstractNumId w:val="64"/>
  </w:num>
  <w:num w:numId="12" w16cid:durableId="1841846574">
    <w:abstractNumId w:val="3"/>
  </w:num>
  <w:num w:numId="13" w16cid:durableId="1970354902">
    <w:abstractNumId w:val="57"/>
  </w:num>
  <w:num w:numId="14" w16cid:durableId="1031107710">
    <w:abstractNumId w:val="41"/>
  </w:num>
  <w:num w:numId="15" w16cid:durableId="721905754">
    <w:abstractNumId w:val="27"/>
  </w:num>
  <w:num w:numId="16" w16cid:durableId="435908471">
    <w:abstractNumId w:val="14"/>
  </w:num>
  <w:num w:numId="17" w16cid:durableId="581836275">
    <w:abstractNumId w:val="9"/>
  </w:num>
  <w:num w:numId="18" w16cid:durableId="22829347">
    <w:abstractNumId w:val="54"/>
  </w:num>
  <w:num w:numId="19" w16cid:durableId="1177892017">
    <w:abstractNumId w:val="60"/>
  </w:num>
  <w:num w:numId="20" w16cid:durableId="1756392673">
    <w:abstractNumId w:val="56"/>
  </w:num>
  <w:num w:numId="21" w16cid:durableId="1571579456">
    <w:abstractNumId w:val="13"/>
  </w:num>
  <w:num w:numId="22" w16cid:durableId="109861062">
    <w:abstractNumId w:val="24"/>
  </w:num>
  <w:num w:numId="23" w16cid:durableId="1489858519">
    <w:abstractNumId w:val="10"/>
  </w:num>
  <w:num w:numId="24" w16cid:durableId="1850559753">
    <w:abstractNumId w:val="26"/>
  </w:num>
  <w:num w:numId="25" w16cid:durableId="929847871">
    <w:abstractNumId w:val="12"/>
  </w:num>
  <w:num w:numId="26" w16cid:durableId="1066562355">
    <w:abstractNumId w:val="2"/>
  </w:num>
  <w:num w:numId="27" w16cid:durableId="1202985021">
    <w:abstractNumId w:val="17"/>
  </w:num>
  <w:num w:numId="28" w16cid:durableId="1247347610">
    <w:abstractNumId w:val="31"/>
  </w:num>
  <w:num w:numId="29" w16cid:durableId="2133471627">
    <w:abstractNumId w:val="63"/>
  </w:num>
  <w:num w:numId="30" w16cid:durableId="1490974482">
    <w:abstractNumId w:val="48"/>
  </w:num>
  <w:num w:numId="31" w16cid:durableId="465702066">
    <w:abstractNumId w:val="37"/>
  </w:num>
  <w:num w:numId="32" w16cid:durableId="443621056">
    <w:abstractNumId w:val="23"/>
  </w:num>
  <w:num w:numId="33" w16cid:durableId="1889103419">
    <w:abstractNumId w:val="45"/>
  </w:num>
  <w:num w:numId="34" w16cid:durableId="331224263">
    <w:abstractNumId w:val="42"/>
  </w:num>
  <w:num w:numId="35" w16cid:durableId="1140076634">
    <w:abstractNumId w:val="21"/>
  </w:num>
  <w:num w:numId="36" w16cid:durableId="745342516">
    <w:abstractNumId w:val="44"/>
  </w:num>
  <w:num w:numId="37" w16cid:durableId="1005673046">
    <w:abstractNumId w:val="4"/>
  </w:num>
  <w:num w:numId="38" w16cid:durableId="1845851005">
    <w:abstractNumId w:val="38"/>
  </w:num>
  <w:num w:numId="39" w16cid:durableId="812914414">
    <w:abstractNumId w:val="28"/>
  </w:num>
  <w:num w:numId="40" w16cid:durableId="653531518">
    <w:abstractNumId w:val="58"/>
  </w:num>
  <w:num w:numId="41" w16cid:durableId="649362708">
    <w:abstractNumId w:val="34"/>
  </w:num>
  <w:num w:numId="42" w16cid:durableId="201677759">
    <w:abstractNumId w:val="1"/>
  </w:num>
  <w:num w:numId="43" w16cid:durableId="1711762536">
    <w:abstractNumId w:val="39"/>
  </w:num>
  <w:num w:numId="44" w16cid:durableId="1625113264">
    <w:abstractNumId w:val="29"/>
  </w:num>
  <w:num w:numId="45" w16cid:durableId="2015181460">
    <w:abstractNumId w:val="53"/>
  </w:num>
  <w:num w:numId="46" w16cid:durableId="995304911">
    <w:abstractNumId w:val="20"/>
  </w:num>
  <w:num w:numId="47" w16cid:durableId="1012955437">
    <w:abstractNumId w:val="6"/>
  </w:num>
  <w:num w:numId="48" w16cid:durableId="1090154856">
    <w:abstractNumId w:val="32"/>
  </w:num>
  <w:num w:numId="49" w16cid:durableId="1895047012">
    <w:abstractNumId w:val="11"/>
  </w:num>
  <w:num w:numId="50" w16cid:durableId="1757483012">
    <w:abstractNumId w:val="35"/>
  </w:num>
  <w:num w:numId="51" w16cid:durableId="1350374191">
    <w:abstractNumId w:val="22"/>
  </w:num>
  <w:num w:numId="52" w16cid:durableId="1402412189">
    <w:abstractNumId w:val="59"/>
  </w:num>
  <w:num w:numId="53" w16cid:durableId="440295858">
    <w:abstractNumId w:val="19"/>
  </w:num>
  <w:num w:numId="54" w16cid:durableId="1335915923">
    <w:abstractNumId w:val="18"/>
  </w:num>
  <w:num w:numId="55" w16cid:durableId="1741906264">
    <w:abstractNumId w:val="15"/>
  </w:num>
  <w:num w:numId="56" w16cid:durableId="1995178908">
    <w:abstractNumId w:val="43"/>
  </w:num>
  <w:num w:numId="57" w16cid:durableId="415520445">
    <w:abstractNumId w:val="50"/>
  </w:num>
  <w:num w:numId="58" w16cid:durableId="510796208">
    <w:abstractNumId w:val="61"/>
  </w:num>
  <w:num w:numId="59" w16cid:durableId="1397976460">
    <w:abstractNumId w:val="7"/>
  </w:num>
  <w:num w:numId="60" w16cid:durableId="1789664940">
    <w:abstractNumId w:val="51"/>
  </w:num>
  <w:num w:numId="61" w16cid:durableId="97414026">
    <w:abstractNumId w:val="49"/>
  </w:num>
  <w:num w:numId="62" w16cid:durableId="1773360361">
    <w:abstractNumId w:val="36"/>
  </w:num>
  <w:num w:numId="63" w16cid:durableId="608969706">
    <w:abstractNumId w:val="33"/>
  </w:num>
  <w:num w:numId="64" w16cid:durableId="438914217">
    <w:abstractNumId w:val="30"/>
  </w:num>
  <w:num w:numId="65" w16cid:durableId="1087728634">
    <w:abstractNumId w:val="5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C4"/>
    <w:rsid w:val="000019A2"/>
    <w:rsid w:val="00003951"/>
    <w:rsid w:val="000049FB"/>
    <w:rsid w:val="00010C53"/>
    <w:rsid w:val="00013B72"/>
    <w:rsid w:val="0001606E"/>
    <w:rsid w:val="000214F8"/>
    <w:rsid w:val="000245C5"/>
    <w:rsid w:val="000248EF"/>
    <w:rsid w:val="0002554B"/>
    <w:rsid w:val="00025FBC"/>
    <w:rsid w:val="0003441D"/>
    <w:rsid w:val="00034A5D"/>
    <w:rsid w:val="000543CE"/>
    <w:rsid w:val="00056834"/>
    <w:rsid w:val="0005725F"/>
    <w:rsid w:val="0008519D"/>
    <w:rsid w:val="000B2E03"/>
    <w:rsid w:val="000B2E91"/>
    <w:rsid w:val="000C07F4"/>
    <w:rsid w:val="000C236A"/>
    <w:rsid w:val="000C4105"/>
    <w:rsid w:val="000D2EDE"/>
    <w:rsid w:val="000D44B3"/>
    <w:rsid w:val="000F0C7D"/>
    <w:rsid w:val="000F4C92"/>
    <w:rsid w:val="000F563A"/>
    <w:rsid w:val="00103572"/>
    <w:rsid w:val="0010565E"/>
    <w:rsid w:val="00110747"/>
    <w:rsid w:val="001338F7"/>
    <w:rsid w:val="0014094F"/>
    <w:rsid w:val="00142B09"/>
    <w:rsid w:val="00143AFF"/>
    <w:rsid w:val="001555DC"/>
    <w:rsid w:val="00156B81"/>
    <w:rsid w:val="00171536"/>
    <w:rsid w:val="001720D5"/>
    <w:rsid w:val="00181144"/>
    <w:rsid w:val="00182556"/>
    <w:rsid w:val="00184532"/>
    <w:rsid w:val="001909B4"/>
    <w:rsid w:val="001950C4"/>
    <w:rsid w:val="00196567"/>
    <w:rsid w:val="001A16ED"/>
    <w:rsid w:val="001A24E7"/>
    <w:rsid w:val="001A6C1F"/>
    <w:rsid w:val="001B79F2"/>
    <w:rsid w:val="001C539F"/>
    <w:rsid w:val="001D1E2F"/>
    <w:rsid w:val="001D299D"/>
    <w:rsid w:val="001D33B2"/>
    <w:rsid w:val="001E115A"/>
    <w:rsid w:val="001E1679"/>
    <w:rsid w:val="001E42E8"/>
    <w:rsid w:val="001E74D4"/>
    <w:rsid w:val="001F368E"/>
    <w:rsid w:val="001F44BA"/>
    <w:rsid w:val="001F706E"/>
    <w:rsid w:val="001F7E3D"/>
    <w:rsid w:val="00200F68"/>
    <w:rsid w:val="002075A4"/>
    <w:rsid w:val="00232870"/>
    <w:rsid w:val="0023714C"/>
    <w:rsid w:val="00243A0D"/>
    <w:rsid w:val="00243F6B"/>
    <w:rsid w:val="00251337"/>
    <w:rsid w:val="0025707B"/>
    <w:rsid w:val="0026043E"/>
    <w:rsid w:val="00260ECD"/>
    <w:rsid w:val="00260F51"/>
    <w:rsid w:val="00264760"/>
    <w:rsid w:val="002725CA"/>
    <w:rsid w:val="00276543"/>
    <w:rsid w:val="00277057"/>
    <w:rsid w:val="00277BDA"/>
    <w:rsid w:val="00280EF7"/>
    <w:rsid w:val="0028584F"/>
    <w:rsid w:val="002865CE"/>
    <w:rsid w:val="00293BA1"/>
    <w:rsid w:val="002A1105"/>
    <w:rsid w:val="002B2A11"/>
    <w:rsid w:val="002B5475"/>
    <w:rsid w:val="002B6736"/>
    <w:rsid w:val="002C2423"/>
    <w:rsid w:val="002C3897"/>
    <w:rsid w:val="002C6010"/>
    <w:rsid w:val="002C683E"/>
    <w:rsid w:val="002D06D8"/>
    <w:rsid w:val="002D3882"/>
    <w:rsid w:val="002D571F"/>
    <w:rsid w:val="002E6B13"/>
    <w:rsid w:val="0030353F"/>
    <w:rsid w:val="00316146"/>
    <w:rsid w:val="00321289"/>
    <w:rsid w:val="00322D61"/>
    <w:rsid w:val="0032358A"/>
    <w:rsid w:val="003252B3"/>
    <w:rsid w:val="00330706"/>
    <w:rsid w:val="00340891"/>
    <w:rsid w:val="00347001"/>
    <w:rsid w:val="00350162"/>
    <w:rsid w:val="00351A54"/>
    <w:rsid w:val="00361FA1"/>
    <w:rsid w:val="00365D84"/>
    <w:rsid w:val="00373DED"/>
    <w:rsid w:val="00376E89"/>
    <w:rsid w:val="00386E42"/>
    <w:rsid w:val="0038747B"/>
    <w:rsid w:val="003A053E"/>
    <w:rsid w:val="003A0E3B"/>
    <w:rsid w:val="003A1FD6"/>
    <w:rsid w:val="003A60C1"/>
    <w:rsid w:val="003B318E"/>
    <w:rsid w:val="003B53A8"/>
    <w:rsid w:val="003C6B5A"/>
    <w:rsid w:val="003C7426"/>
    <w:rsid w:val="003D4935"/>
    <w:rsid w:val="003E7586"/>
    <w:rsid w:val="003F5D35"/>
    <w:rsid w:val="003F6863"/>
    <w:rsid w:val="003F6FEA"/>
    <w:rsid w:val="00400C40"/>
    <w:rsid w:val="0040474C"/>
    <w:rsid w:val="00411DC2"/>
    <w:rsid w:val="004160E3"/>
    <w:rsid w:val="004165E0"/>
    <w:rsid w:val="004324B0"/>
    <w:rsid w:val="00434D6C"/>
    <w:rsid w:val="00436C92"/>
    <w:rsid w:val="00436EE5"/>
    <w:rsid w:val="004401C7"/>
    <w:rsid w:val="004507FC"/>
    <w:rsid w:val="004533B2"/>
    <w:rsid w:val="00453F15"/>
    <w:rsid w:val="00461FB9"/>
    <w:rsid w:val="00462AF9"/>
    <w:rsid w:val="00473C1B"/>
    <w:rsid w:val="00476F6B"/>
    <w:rsid w:val="0047732C"/>
    <w:rsid w:val="00493CB4"/>
    <w:rsid w:val="004A1137"/>
    <w:rsid w:val="004A1E96"/>
    <w:rsid w:val="004A283F"/>
    <w:rsid w:val="004A5ACD"/>
    <w:rsid w:val="004B6DDA"/>
    <w:rsid w:val="004B730D"/>
    <w:rsid w:val="004C112A"/>
    <w:rsid w:val="004D0B1D"/>
    <w:rsid w:val="004D1C74"/>
    <w:rsid w:val="004D7A4A"/>
    <w:rsid w:val="004E10B5"/>
    <w:rsid w:val="004F1611"/>
    <w:rsid w:val="004F248F"/>
    <w:rsid w:val="004F503F"/>
    <w:rsid w:val="004F610B"/>
    <w:rsid w:val="00506C78"/>
    <w:rsid w:val="0051363D"/>
    <w:rsid w:val="00513DA5"/>
    <w:rsid w:val="00515681"/>
    <w:rsid w:val="00520A56"/>
    <w:rsid w:val="00520F86"/>
    <w:rsid w:val="00522D28"/>
    <w:rsid w:val="00527F8F"/>
    <w:rsid w:val="00531B49"/>
    <w:rsid w:val="00532F24"/>
    <w:rsid w:val="0053336E"/>
    <w:rsid w:val="0053406C"/>
    <w:rsid w:val="00534291"/>
    <w:rsid w:val="005363D7"/>
    <w:rsid w:val="00537746"/>
    <w:rsid w:val="00542236"/>
    <w:rsid w:val="00542833"/>
    <w:rsid w:val="0054535B"/>
    <w:rsid w:val="00545716"/>
    <w:rsid w:val="005465EC"/>
    <w:rsid w:val="005532C7"/>
    <w:rsid w:val="00555FC5"/>
    <w:rsid w:val="00561F16"/>
    <w:rsid w:val="00563611"/>
    <w:rsid w:val="005712DE"/>
    <w:rsid w:val="005728BB"/>
    <w:rsid w:val="00580E97"/>
    <w:rsid w:val="0058659F"/>
    <w:rsid w:val="005A0489"/>
    <w:rsid w:val="005A1479"/>
    <w:rsid w:val="005A3453"/>
    <w:rsid w:val="005A35DD"/>
    <w:rsid w:val="005A4BF0"/>
    <w:rsid w:val="005B5DCF"/>
    <w:rsid w:val="005C2E37"/>
    <w:rsid w:val="005D0170"/>
    <w:rsid w:val="005E0E7A"/>
    <w:rsid w:val="005E1E32"/>
    <w:rsid w:val="005E6358"/>
    <w:rsid w:val="005E71F1"/>
    <w:rsid w:val="005F402A"/>
    <w:rsid w:val="005F4F33"/>
    <w:rsid w:val="00610FF8"/>
    <w:rsid w:val="00613930"/>
    <w:rsid w:val="00614539"/>
    <w:rsid w:val="00620720"/>
    <w:rsid w:val="00633C8C"/>
    <w:rsid w:val="0065444B"/>
    <w:rsid w:val="00660A87"/>
    <w:rsid w:val="006655E6"/>
    <w:rsid w:val="006709DD"/>
    <w:rsid w:val="00671051"/>
    <w:rsid w:val="00675E2E"/>
    <w:rsid w:val="006777F8"/>
    <w:rsid w:val="00677CEE"/>
    <w:rsid w:val="00677D5F"/>
    <w:rsid w:val="006815D4"/>
    <w:rsid w:val="00681E67"/>
    <w:rsid w:val="00686714"/>
    <w:rsid w:val="006869C3"/>
    <w:rsid w:val="00686AC5"/>
    <w:rsid w:val="006917EA"/>
    <w:rsid w:val="006A10C9"/>
    <w:rsid w:val="006A3C03"/>
    <w:rsid w:val="006A4C3A"/>
    <w:rsid w:val="006A6076"/>
    <w:rsid w:val="006A6E37"/>
    <w:rsid w:val="006A76C4"/>
    <w:rsid w:val="006B27CB"/>
    <w:rsid w:val="006C1837"/>
    <w:rsid w:val="006C37E8"/>
    <w:rsid w:val="006D4576"/>
    <w:rsid w:val="006D7A34"/>
    <w:rsid w:val="006E44AA"/>
    <w:rsid w:val="006E73CC"/>
    <w:rsid w:val="006F2D1B"/>
    <w:rsid w:val="006F431D"/>
    <w:rsid w:val="006F6B3D"/>
    <w:rsid w:val="006F7094"/>
    <w:rsid w:val="00701A3F"/>
    <w:rsid w:val="00703679"/>
    <w:rsid w:val="0071096D"/>
    <w:rsid w:val="00721309"/>
    <w:rsid w:val="00722098"/>
    <w:rsid w:val="00733DB3"/>
    <w:rsid w:val="0073536D"/>
    <w:rsid w:val="00746248"/>
    <w:rsid w:val="00753A4B"/>
    <w:rsid w:val="00767B48"/>
    <w:rsid w:val="00771937"/>
    <w:rsid w:val="007779EB"/>
    <w:rsid w:val="00785532"/>
    <w:rsid w:val="0078561F"/>
    <w:rsid w:val="00785837"/>
    <w:rsid w:val="00786E24"/>
    <w:rsid w:val="00791766"/>
    <w:rsid w:val="007923B3"/>
    <w:rsid w:val="007958BE"/>
    <w:rsid w:val="0079753E"/>
    <w:rsid w:val="007A3098"/>
    <w:rsid w:val="007A353C"/>
    <w:rsid w:val="007A63AD"/>
    <w:rsid w:val="007B277F"/>
    <w:rsid w:val="007B6DFD"/>
    <w:rsid w:val="007C0869"/>
    <w:rsid w:val="007C1120"/>
    <w:rsid w:val="007C6E29"/>
    <w:rsid w:val="007D1CAF"/>
    <w:rsid w:val="007D6421"/>
    <w:rsid w:val="007E2753"/>
    <w:rsid w:val="007E650B"/>
    <w:rsid w:val="007E65E9"/>
    <w:rsid w:val="007F38F6"/>
    <w:rsid w:val="00800C67"/>
    <w:rsid w:val="0081433C"/>
    <w:rsid w:val="008219EB"/>
    <w:rsid w:val="00835F9C"/>
    <w:rsid w:val="00841A7D"/>
    <w:rsid w:val="00853F5F"/>
    <w:rsid w:val="00856171"/>
    <w:rsid w:val="00863042"/>
    <w:rsid w:val="00864F5B"/>
    <w:rsid w:val="00874FDF"/>
    <w:rsid w:val="008767A7"/>
    <w:rsid w:val="0089035A"/>
    <w:rsid w:val="008A05E6"/>
    <w:rsid w:val="008A50FE"/>
    <w:rsid w:val="008A6518"/>
    <w:rsid w:val="008B285D"/>
    <w:rsid w:val="008B38A7"/>
    <w:rsid w:val="008B6206"/>
    <w:rsid w:val="008D6295"/>
    <w:rsid w:val="008E6213"/>
    <w:rsid w:val="008E7FBD"/>
    <w:rsid w:val="008F2BBB"/>
    <w:rsid w:val="008F53DB"/>
    <w:rsid w:val="0090242B"/>
    <w:rsid w:val="00905B5C"/>
    <w:rsid w:val="009110F7"/>
    <w:rsid w:val="009132F1"/>
    <w:rsid w:val="00917CAD"/>
    <w:rsid w:val="0093122A"/>
    <w:rsid w:val="00933F65"/>
    <w:rsid w:val="00934AC6"/>
    <w:rsid w:val="00937297"/>
    <w:rsid w:val="009404A2"/>
    <w:rsid w:val="00942B24"/>
    <w:rsid w:val="009440F8"/>
    <w:rsid w:val="00944433"/>
    <w:rsid w:val="0096113D"/>
    <w:rsid w:val="0096346F"/>
    <w:rsid w:val="009650EC"/>
    <w:rsid w:val="00965F3F"/>
    <w:rsid w:val="009663A8"/>
    <w:rsid w:val="00972A0F"/>
    <w:rsid w:val="00981522"/>
    <w:rsid w:val="00984502"/>
    <w:rsid w:val="00987576"/>
    <w:rsid w:val="00994A8B"/>
    <w:rsid w:val="009952DB"/>
    <w:rsid w:val="009A262B"/>
    <w:rsid w:val="009A2BCF"/>
    <w:rsid w:val="009A529F"/>
    <w:rsid w:val="009B2886"/>
    <w:rsid w:val="009C078F"/>
    <w:rsid w:val="009C2E25"/>
    <w:rsid w:val="009C7335"/>
    <w:rsid w:val="009D2C64"/>
    <w:rsid w:val="009E038E"/>
    <w:rsid w:val="009E24EE"/>
    <w:rsid w:val="009E33A6"/>
    <w:rsid w:val="009E34E1"/>
    <w:rsid w:val="009E57FC"/>
    <w:rsid w:val="009F2626"/>
    <w:rsid w:val="009F441E"/>
    <w:rsid w:val="00A0530E"/>
    <w:rsid w:val="00A121CD"/>
    <w:rsid w:val="00A27FDD"/>
    <w:rsid w:val="00A328FD"/>
    <w:rsid w:val="00A3317E"/>
    <w:rsid w:val="00A33221"/>
    <w:rsid w:val="00A351C6"/>
    <w:rsid w:val="00A35F95"/>
    <w:rsid w:val="00A41F21"/>
    <w:rsid w:val="00A42CC0"/>
    <w:rsid w:val="00A4754F"/>
    <w:rsid w:val="00A55F31"/>
    <w:rsid w:val="00A61A3A"/>
    <w:rsid w:val="00A66297"/>
    <w:rsid w:val="00A67771"/>
    <w:rsid w:val="00A746A2"/>
    <w:rsid w:val="00A75135"/>
    <w:rsid w:val="00A75D89"/>
    <w:rsid w:val="00A80DE5"/>
    <w:rsid w:val="00A81C07"/>
    <w:rsid w:val="00A854C3"/>
    <w:rsid w:val="00A92418"/>
    <w:rsid w:val="00A92F13"/>
    <w:rsid w:val="00A95A61"/>
    <w:rsid w:val="00A975D2"/>
    <w:rsid w:val="00AA677E"/>
    <w:rsid w:val="00AB73B6"/>
    <w:rsid w:val="00AC298D"/>
    <w:rsid w:val="00AD1F95"/>
    <w:rsid w:val="00AD3913"/>
    <w:rsid w:val="00AF600E"/>
    <w:rsid w:val="00B032EF"/>
    <w:rsid w:val="00B03B26"/>
    <w:rsid w:val="00B07F2F"/>
    <w:rsid w:val="00B15A76"/>
    <w:rsid w:val="00B220B3"/>
    <w:rsid w:val="00B25C2F"/>
    <w:rsid w:val="00B25E31"/>
    <w:rsid w:val="00B301F7"/>
    <w:rsid w:val="00B44A40"/>
    <w:rsid w:val="00B52136"/>
    <w:rsid w:val="00B55A18"/>
    <w:rsid w:val="00B56833"/>
    <w:rsid w:val="00B66614"/>
    <w:rsid w:val="00B70DF7"/>
    <w:rsid w:val="00B7583A"/>
    <w:rsid w:val="00B76750"/>
    <w:rsid w:val="00BA0C87"/>
    <w:rsid w:val="00BA6FBD"/>
    <w:rsid w:val="00BB6C6A"/>
    <w:rsid w:val="00BC0238"/>
    <w:rsid w:val="00BC45C8"/>
    <w:rsid w:val="00BD0EE0"/>
    <w:rsid w:val="00BD69BC"/>
    <w:rsid w:val="00BE0350"/>
    <w:rsid w:val="00BE4514"/>
    <w:rsid w:val="00BE586D"/>
    <w:rsid w:val="00BF3213"/>
    <w:rsid w:val="00BF68BF"/>
    <w:rsid w:val="00BF6909"/>
    <w:rsid w:val="00BF7EEA"/>
    <w:rsid w:val="00C036FD"/>
    <w:rsid w:val="00C05169"/>
    <w:rsid w:val="00C07B7B"/>
    <w:rsid w:val="00C171E8"/>
    <w:rsid w:val="00C2731B"/>
    <w:rsid w:val="00C36CC6"/>
    <w:rsid w:val="00C425D3"/>
    <w:rsid w:val="00C50157"/>
    <w:rsid w:val="00C51583"/>
    <w:rsid w:val="00C52C0B"/>
    <w:rsid w:val="00C53BE5"/>
    <w:rsid w:val="00C57C71"/>
    <w:rsid w:val="00C6413B"/>
    <w:rsid w:val="00C67464"/>
    <w:rsid w:val="00C73871"/>
    <w:rsid w:val="00C7594C"/>
    <w:rsid w:val="00C80437"/>
    <w:rsid w:val="00CA44BC"/>
    <w:rsid w:val="00CA458A"/>
    <w:rsid w:val="00CB70A2"/>
    <w:rsid w:val="00CC0318"/>
    <w:rsid w:val="00CC751D"/>
    <w:rsid w:val="00CE28FC"/>
    <w:rsid w:val="00CE60F0"/>
    <w:rsid w:val="00CF12E2"/>
    <w:rsid w:val="00D07F83"/>
    <w:rsid w:val="00D20B30"/>
    <w:rsid w:val="00D246BC"/>
    <w:rsid w:val="00D304FF"/>
    <w:rsid w:val="00D363C6"/>
    <w:rsid w:val="00D42355"/>
    <w:rsid w:val="00D43A13"/>
    <w:rsid w:val="00D50008"/>
    <w:rsid w:val="00D554B3"/>
    <w:rsid w:val="00D574C8"/>
    <w:rsid w:val="00D6639A"/>
    <w:rsid w:val="00D7475E"/>
    <w:rsid w:val="00DA3D68"/>
    <w:rsid w:val="00DA7F9C"/>
    <w:rsid w:val="00DC187E"/>
    <w:rsid w:val="00DC339C"/>
    <w:rsid w:val="00DD42CF"/>
    <w:rsid w:val="00DD6151"/>
    <w:rsid w:val="00DE2E65"/>
    <w:rsid w:val="00DE5C31"/>
    <w:rsid w:val="00E02B34"/>
    <w:rsid w:val="00E11973"/>
    <w:rsid w:val="00E12363"/>
    <w:rsid w:val="00E13FE5"/>
    <w:rsid w:val="00E216FD"/>
    <w:rsid w:val="00E21E2C"/>
    <w:rsid w:val="00E25569"/>
    <w:rsid w:val="00E2573D"/>
    <w:rsid w:val="00E270B4"/>
    <w:rsid w:val="00E3061A"/>
    <w:rsid w:val="00E329A0"/>
    <w:rsid w:val="00E3503A"/>
    <w:rsid w:val="00E37E2E"/>
    <w:rsid w:val="00E42C56"/>
    <w:rsid w:val="00E45062"/>
    <w:rsid w:val="00E524EE"/>
    <w:rsid w:val="00E667A0"/>
    <w:rsid w:val="00E66B20"/>
    <w:rsid w:val="00E72F4E"/>
    <w:rsid w:val="00E80DE6"/>
    <w:rsid w:val="00E843AD"/>
    <w:rsid w:val="00E87D8A"/>
    <w:rsid w:val="00E95C2E"/>
    <w:rsid w:val="00EA1005"/>
    <w:rsid w:val="00EA11C8"/>
    <w:rsid w:val="00EA2080"/>
    <w:rsid w:val="00EA2B03"/>
    <w:rsid w:val="00EB38ED"/>
    <w:rsid w:val="00EB54E6"/>
    <w:rsid w:val="00EB5F8D"/>
    <w:rsid w:val="00ED7464"/>
    <w:rsid w:val="00EE24B8"/>
    <w:rsid w:val="00EF22E6"/>
    <w:rsid w:val="00EF4173"/>
    <w:rsid w:val="00EF621F"/>
    <w:rsid w:val="00EF64AB"/>
    <w:rsid w:val="00F02826"/>
    <w:rsid w:val="00F04471"/>
    <w:rsid w:val="00F05A8B"/>
    <w:rsid w:val="00F07653"/>
    <w:rsid w:val="00F10B81"/>
    <w:rsid w:val="00F24D93"/>
    <w:rsid w:val="00F336AC"/>
    <w:rsid w:val="00F40442"/>
    <w:rsid w:val="00F51571"/>
    <w:rsid w:val="00F55CE1"/>
    <w:rsid w:val="00F65FBB"/>
    <w:rsid w:val="00F70500"/>
    <w:rsid w:val="00F73BE7"/>
    <w:rsid w:val="00F87C92"/>
    <w:rsid w:val="00F9327A"/>
    <w:rsid w:val="00F979B5"/>
    <w:rsid w:val="00FB253C"/>
    <w:rsid w:val="00FC03F6"/>
    <w:rsid w:val="00FC2F0C"/>
    <w:rsid w:val="00FC571E"/>
    <w:rsid w:val="00FC66BE"/>
    <w:rsid w:val="00FD53AF"/>
    <w:rsid w:val="00FD5AD6"/>
    <w:rsid w:val="00FE2046"/>
    <w:rsid w:val="00FE6B25"/>
    <w:rsid w:val="00FF2D6C"/>
    <w:rsid w:val="00FF3B35"/>
    <w:rsid w:val="00FF5831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688EA"/>
  <w15:docId w15:val="{8D77F82A-01F7-479D-87C8-264DCA5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F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6A76C4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6A76C4"/>
    <w:pPr>
      <w:keepNext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A76C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Heading6Char">
    <w:name w:val="Heading 6 Char"/>
    <w:basedOn w:val="DefaultParagraphFont"/>
    <w:link w:val="Heading6"/>
    <w:rsid w:val="006A76C4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6A76C4"/>
    <w:pPr>
      <w:ind w:left="708"/>
    </w:pPr>
  </w:style>
  <w:style w:type="paragraph" w:styleId="BodyTextIndent">
    <w:name w:val="Body Text Indent"/>
    <w:basedOn w:val="Normal"/>
    <w:link w:val="BodyTextIndentChar"/>
    <w:semiHidden/>
    <w:rsid w:val="006A76C4"/>
    <w:pPr>
      <w:ind w:left="720"/>
      <w:jc w:val="both"/>
    </w:pPr>
    <w:rPr>
      <w:rFonts w:ascii="Arial" w:hAnsi="Arial" w:cs="Arial"/>
      <w:sz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76C4"/>
    <w:rPr>
      <w:rFonts w:ascii="Arial" w:eastAsia="Times New Roman" w:hAnsi="Arial" w:cs="Arial"/>
      <w:sz w:val="32"/>
      <w:szCs w:val="24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Spacing">
    <w:name w:val="No Spacing"/>
    <w:link w:val="NoSpacingChar"/>
    <w:uiPriority w:val="1"/>
    <w:qFormat/>
    <w:rsid w:val="006A76C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A76C4"/>
  </w:style>
  <w:style w:type="character" w:customStyle="1" w:styleId="BalloonTextChar">
    <w:name w:val="Balloon Text Char"/>
    <w:basedOn w:val="DefaultParagraphFont"/>
    <w:link w:val="BalloonText"/>
    <w:semiHidden/>
    <w:rsid w:val="006A76C4"/>
    <w:rPr>
      <w:rFonts w:ascii="Tahoma" w:eastAsia="Times New Roman" w:hAnsi="Tahoma" w:cs="Tahoma"/>
      <w:sz w:val="16"/>
      <w:szCs w:val="16"/>
      <w:lang w:eastAsia="es-ES"/>
    </w:rPr>
  </w:style>
  <w:style w:type="paragraph" w:styleId="BalloonText">
    <w:name w:val="Balloon Text"/>
    <w:basedOn w:val="Normal"/>
    <w:link w:val="BalloonTextChar"/>
    <w:semiHidden/>
    <w:rsid w:val="006A76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21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unhideWhenUsed/>
    <w:rsid w:val="0082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BE4514"/>
    <w:pPr>
      <w:widowControl w:val="0"/>
      <w:autoSpaceDE w:val="0"/>
      <w:autoSpaceDN w:val="0"/>
      <w:spacing w:before="1"/>
      <w:ind w:right="113"/>
      <w:jc w:val="right"/>
    </w:pPr>
    <w:rPr>
      <w:rFonts w:ascii="Arial" w:eastAsia="Arial" w:hAnsi="Arial" w:cs="Arial"/>
      <w:b/>
      <w:bCs/>
      <w:sz w:val="96"/>
      <w:szCs w:val="9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E4514"/>
    <w:rPr>
      <w:rFonts w:ascii="Arial" w:eastAsia="Arial" w:hAnsi="Arial" w:cs="Arial"/>
      <w:b/>
      <w:bCs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B07F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9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8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9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9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72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7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5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3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FC9A07ECD140851F1B2ABF131888" ma:contentTypeVersion="41" ma:contentTypeDescription="Create a new document." ma:contentTypeScope="" ma:versionID="106eeb1225ceea565e8d85e91402c752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2f4eb5808355f97bef37177178751161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tregado" minOccurs="0"/>
                <xsd:element ref="ns2:Validado" minOccurs="0"/>
                <xsd:element ref="ns2:Virtualizado" minOccurs="0"/>
                <xsd:element ref="ns2:NumTareas" minOccurs="0"/>
                <xsd:element ref="ns2:Maquetado" minOccurs="0"/>
                <xsd:element ref="ns2:Observado" minOccurs="0"/>
                <xsd:element ref="ns2:Validado_v2" minOccurs="0"/>
                <xsd:element ref="ns2:Asign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52fdab2-6c3d-4202-bac0-8ffa5bf16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tregado" ma:index="28" nillable="true" ma:displayName="Entregado" ma:default="0" ma:format="Dropdown" ma:indexed="true" ma:internalName="Entregado">
      <xsd:simpleType>
        <xsd:restriction base="dms:Boolean"/>
      </xsd:simpleType>
    </xsd:element>
    <xsd:element name="Validado" ma:index="29" nillable="true" ma:displayName="Validado" ma:default="Pendiente" ma:format="Dropdown" ma:internalName="Validado">
      <xsd:simpleType>
        <xsd:restriction base="dms:Choice">
          <xsd:enumeration value="Aprobado"/>
          <xsd:enumeration value="Pendiente"/>
        </xsd:restriction>
      </xsd:simpleType>
    </xsd:element>
    <xsd:element name="Virtualizado" ma:index="30" nillable="true" ma:displayName="Virtualizado" ma:format="RadioButtons" ma:internalName="Virtualizado">
      <xsd:simpleType>
        <xsd:restriction base="dms:Choice">
          <xsd:enumeration value="Virtualizado"/>
          <xsd:enumeration value="Actualizado"/>
        </xsd:restriction>
      </xsd:simpleType>
    </xsd:element>
    <xsd:element name="NumTareas" ma:index="31" nillable="true" ma:displayName="NumTareas" ma:decimals="0" ma:description="Cantidad de Tareas en el MAT-CUR" ma:internalName="NumTareas">
      <xsd:simpleType>
        <xsd:restriction base="dms:Number">
          <xsd:maxInclusive value="60"/>
          <xsd:minInclusive value="0"/>
        </xsd:restriction>
      </xsd:simpleType>
    </xsd:element>
    <xsd:element name="Maquetado" ma:index="32" nillable="true" ma:displayName="Maquetado" ma:default="0" ma:description="Indica si el patrón base se ha creado en blackboard y se han cargado los contenidos para que el Equipo de Virtualización continúe con el acabado." ma:internalName="Maquetado">
      <xsd:simpleType>
        <xsd:restriction base="dms:Boolean"/>
      </xsd:simpleType>
    </xsd:element>
    <xsd:element name="Observado" ma:index="33" nillable="true" ma:displayName="Observado" ma:default="0" ma:internalName="Observado">
      <xsd:simpleType>
        <xsd:restriction base="dms:Boolean"/>
      </xsd:simpleType>
    </xsd:element>
    <xsd:element name="Validado_v2" ma:index="34" nillable="true" ma:displayName="Validado_v2" ma:format="Dropdown" ma:internalName="Validado_v2">
      <xsd:simpleType>
        <xsd:restriction base="dms:Choice">
          <xsd:enumeration value="Conforme"/>
          <xsd:enumeration value="Observado"/>
          <xsd:enumeration value="Subsanado"/>
        </xsd:restriction>
      </xsd:simpleType>
    </xsd:element>
    <xsd:element name="Asignado" ma:index="35" nillable="true" ma:displayName="Asignado" ma:default="0" ma:internalName="Asignad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ab72785-cef1-434b-8511-b00cffca58fe}" ma:internalName="TaxCatchAll" ma:showField="CatchAllData" ma:web="ee27a0f9-7ff9-4c05-b61a-f7053cc3f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7a0f9-7ff9-4c05-b61a-f7053cc3ff56" xsi:nil="true"/>
    <lcf76f155ced4ddcb4097134ff3c332f xmlns="8b0498ea-4bc6-4676-a87b-9cffe7f59fc7">
      <Terms xmlns="http://schemas.microsoft.com/office/infopath/2007/PartnerControls"/>
    </lcf76f155ced4ddcb4097134ff3c332f>
    <Entregado xmlns="8b0498ea-4bc6-4676-a87b-9cffe7f59fc7">false</Entregado>
    <Validado xmlns="8b0498ea-4bc6-4676-a87b-9cffe7f59fc7">Pendiente</Validado>
    <Tarea3 xmlns="8b0498ea-4bc6-4676-a87b-9cffe7f59fc7" xsi:nil="true"/>
    <NumTareas xmlns="8b0498ea-4bc6-4676-a87b-9cffe7f59fc7" xsi:nil="true"/>
    <Maquetado xmlns="8b0498ea-4bc6-4676-a87b-9cffe7f59fc7">false</Maquetado>
    <Validado_v2 xmlns="8b0498ea-4bc6-4676-a87b-9cffe7f59fc7" xsi:nil="true"/>
    <FECHAYHORA xmlns="8b0498ea-4bc6-4676-a87b-9cffe7f59fc7" xsi:nil="true"/>
    <Asignado xmlns="8b0498ea-4bc6-4676-a87b-9cffe7f59fc7">false</Asignado>
    <Observado xmlns="8b0498ea-4bc6-4676-a87b-9cffe7f59fc7">false</Observado>
    <Virtualizado xmlns="8b0498ea-4bc6-4676-a87b-9cffe7f59fc7" xsi:nil="true"/>
    <SharedWithUsers xmlns="ee27a0f9-7ff9-4c05-b61a-f7053cc3ff5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39388DF-88FD-438D-B1BD-96BBE38697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A08A2F-85C4-4058-B79A-F3E79FBC01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A7733A-3866-4C06-A65B-47AB76489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498ea-4bc6-4676-a87b-9cffe7f59fc7"/>
    <ds:schemaRef ds:uri="ee27a0f9-7ff9-4c05-b61a-f7053cc3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7E685-4CE1-49EA-B15D-526260D8588E}">
  <ds:schemaRefs>
    <ds:schemaRef ds:uri="http://schemas.microsoft.com/office/2006/metadata/properties"/>
    <ds:schemaRef ds:uri="http://schemas.microsoft.com/office/infopath/2007/PartnerControls"/>
    <ds:schemaRef ds:uri="ee27a0f9-7ff9-4c05-b61a-f7053cc3ff56"/>
    <ds:schemaRef ds:uri="8b0498ea-4bc6-4676-a87b-9cffe7f59f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276</Words>
  <Characters>702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ondo Gutierrez</dc:creator>
  <cp:keywords>RRG</cp:keywords>
  <dc:description/>
  <cp:lastModifiedBy>MAMANI GONZA, PIERO DAVID</cp:lastModifiedBy>
  <cp:revision>2</cp:revision>
  <cp:lastPrinted>2024-10-05T04:03:00Z</cp:lastPrinted>
  <dcterms:created xsi:type="dcterms:W3CDTF">2025-09-04T01:17:00Z</dcterms:created>
  <dcterms:modified xsi:type="dcterms:W3CDTF">2025-09-0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  <property fmtid="{D5CDD505-2E9C-101B-9397-08002B2CF9AE}" pid="3" name="MediaServiceImageTags">
    <vt:lpwstr/>
  </property>
  <property fmtid="{D5CDD505-2E9C-101B-9397-08002B2CF9AE}" pid="4" name="Virtualizador">
    <vt:lpwstr/>
  </property>
  <property fmtid="{D5CDD505-2E9C-101B-9397-08002B2CF9AE}" pid="5" name="Order">
    <vt:r8>764845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